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07" w:rsidRPr="00335994" w:rsidRDefault="008B4E07" w:rsidP="008B4E07">
      <w:pPr>
        <w:jc w:val="center"/>
        <w:rPr>
          <w:b/>
          <w:sz w:val="28"/>
          <w:szCs w:val="28"/>
        </w:rPr>
      </w:pPr>
      <w:r w:rsidRPr="00335994">
        <w:rPr>
          <w:b/>
          <w:sz w:val="28"/>
          <w:szCs w:val="28"/>
        </w:rPr>
        <w:t xml:space="preserve">КОТОВСКАЯ РАЙОННАЯ ДУМА </w:t>
      </w:r>
    </w:p>
    <w:p w:rsidR="008B4E07" w:rsidRPr="00335994" w:rsidRDefault="008B4E07" w:rsidP="008B4E07">
      <w:pPr>
        <w:jc w:val="center"/>
        <w:rPr>
          <w:sz w:val="28"/>
          <w:szCs w:val="28"/>
        </w:rPr>
      </w:pPr>
      <w:r w:rsidRPr="00335994">
        <w:rPr>
          <w:b/>
          <w:sz w:val="28"/>
          <w:szCs w:val="28"/>
        </w:rPr>
        <w:t>Волгоградской области</w:t>
      </w:r>
    </w:p>
    <w:p w:rsidR="008B4E07" w:rsidRPr="00335994" w:rsidRDefault="008B4E07" w:rsidP="008B4E07">
      <w:pPr>
        <w:shd w:val="clear" w:color="auto" w:fill="FFFFFF"/>
        <w:ind w:right="14"/>
        <w:jc w:val="center"/>
        <w:rPr>
          <w:spacing w:val="-10"/>
          <w:sz w:val="28"/>
          <w:szCs w:val="28"/>
        </w:rPr>
      </w:pPr>
      <w:r w:rsidRPr="00335994">
        <w:rPr>
          <w:b/>
          <w:sz w:val="28"/>
          <w:szCs w:val="28"/>
        </w:rPr>
        <w:t>_____________________________________________________________</w:t>
      </w:r>
    </w:p>
    <w:p w:rsidR="008B4E07" w:rsidRPr="00335994" w:rsidRDefault="008B4E07" w:rsidP="008B4E07">
      <w:pPr>
        <w:shd w:val="clear" w:color="auto" w:fill="FFFFFF"/>
        <w:spacing w:before="77" w:line="346" w:lineRule="exact"/>
        <w:ind w:left="14" w:right="2918" w:firstLine="3005"/>
        <w:jc w:val="center"/>
        <w:rPr>
          <w:sz w:val="28"/>
          <w:szCs w:val="28"/>
        </w:rPr>
      </w:pPr>
      <w:r w:rsidRPr="00335994">
        <w:rPr>
          <w:spacing w:val="-10"/>
          <w:sz w:val="28"/>
          <w:szCs w:val="28"/>
        </w:rPr>
        <w:t>РЕШЕНИЕ</w:t>
      </w:r>
    </w:p>
    <w:p w:rsidR="008B4E07" w:rsidRDefault="008B4E07" w:rsidP="008B4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 января  </w:t>
      </w:r>
      <w:r w:rsidRPr="00335994">
        <w:rPr>
          <w:sz w:val="28"/>
          <w:szCs w:val="28"/>
        </w:rPr>
        <w:t>2017 г</w:t>
      </w:r>
      <w:r>
        <w:rPr>
          <w:sz w:val="28"/>
          <w:szCs w:val="28"/>
        </w:rPr>
        <w:t>ода</w:t>
      </w:r>
      <w:r w:rsidRPr="0033599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/1-5-РД</w:t>
      </w:r>
    </w:p>
    <w:p w:rsidR="008B4E07" w:rsidRPr="00335994" w:rsidRDefault="008B4E07" w:rsidP="008B4E07">
      <w:pPr>
        <w:jc w:val="both"/>
        <w:rPr>
          <w:sz w:val="28"/>
          <w:szCs w:val="28"/>
        </w:rPr>
      </w:pPr>
    </w:p>
    <w:p w:rsidR="008B4E07" w:rsidRDefault="00CC7EE0" w:rsidP="008B4E07">
      <w:pPr>
        <w:ind w:right="340"/>
        <w:jc w:val="center"/>
        <w:rPr>
          <w:sz w:val="28"/>
          <w:szCs w:val="28"/>
        </w:rPr>
      </w:pPr>
      <w:r w:rsidRPr="005123E5">
        <w:rPr>
          <w:b/>
          <w:sz w:val="28"/>
          <w:szCs w:val="28"/>
        </w:rPr>
        <w:t xml:space="preserve"> </w:t>
      </w:r>
      <w:r w:rsidRPr="008B4E07">
        <w:rPr>
          <w:sz w:val="28"/>
          <w:szCs w:val="28"/>
        </w:rPr>
        <w:t xml:space="preserve">О </w:t>
      </w:r>
      <w:r w:rsidR="006642F1" w:rsidRPr="008B4E07">
        <w:rPr>
          <w:sz w:val="28"/>
          <w:szCs w:val="28"/>
        </w:rPr>
        <w:t xml:space="preserve">внесении изменений в решение Котовской районной Думы  </w:t>
      </w:r>
      <w:r w:rsidR="008B4E07">
        <w:rPr>
          <w:sz w:val="28"/>
          <w:szCs w:val="28"/>
        </w:rPr>
        <w:t>от 20.12.2016 № 42-РД «</w:t>
      </w:r>
      <w:r w:rsidR="006642F1" w:rsidRPr="008B4E07">
        <w:rPr>
          <w:sz w:val="28"/>
          <w:szCs w:val="28"/>
        </w:rPr>
        <w:t xml:space="preserve">О </w:t>
      </w:r>
      <w:r w:rsidRPr="008B4E07">
        <w:rPr>
          <w:sz w:val="28"/>
          <w:szCs w:val="28"/>
        </w:rPr>
        <w:t>бюджете   Котовского муниципального  района Волгоградской области  на 201</w:t>
      </w:r>
      <w:r w:rsidR="00724CDF" w:rsidRPr="008B4E07">
        <w:rPr>
          <w:sz w:val="28"/>
          <w:szCs w:val="28"/>
        </w:rPr>
        <w:t>7</w:t>
      </w:r>
      <w:r w:rsidRPr="008B4E07">
        <w:rPr>
          <w:sz w:val="28"/>
          <w:szCs w:val="28"/>
        </w:rPr>
        <w:t xml:space="preserve"> год  </w:t>
      </w:r>
    </w:p>
    <w:p w:rsidR="00CC7EE0" w:rsidRPr="008B4E07" w:rsidRDefault="00CC7EE0" w:rsidP="008B4E07">
      <w:pPr>
        <w:ind w:right="340"/>
        <w:jc w:val="center"/>
        <w:rPr>
          <w:sz w:val="28"/>
          <w:szCs w:val="28"/>
        </w:rPr>
      </w:pPr>
      <w:r w:rsidRPr="008B4E07">
        <w:rPr>
          <w:sz w:val="28"/>
          <w:szCs w:val="28"/>
        </w:rPr>
        <w:t>и на плановый период 201</w:t>
      </w:r>
      <w:r w:rsidR="00724CDF" w:rsidRPr="008B4E07">
        <w:rPr>
          <w:sz w:val="28"/>
          <w:szCs w:val="28"/>
        </w:rPr>
        <w:t>8</w:t>
      </w:r>
      <w:r w:rsidRPr="008B4E07">
        <w:rPr>
          <w:sz w:val="28"/>
          <w:szCs w:val="28"/>
        </w:rPr>
        <w:t xml:space="preserve"> и 201</w:t>
      </w:r>
      <w:r w:rsidR="00724CDF" w:rsidRPr="008B4E07">
        <w:rPr>
          <w:sz w:val="28"/>
          <w:szCs w:val="28"/>
        </w:rPr>
        <w:t>9</w:t>
      </w:r>
      <w:r w:rsidRPr="008B4E07">
        <w:rPr>
          <w:sz w:val="28"/>
          <w:szCs w:val="28"/>
        </w:rPr>
        <w:t xml:space="preserve"> годов» </w:t>
      </w:r>
    </w:p>
    <w:p w:rsidR="00CC7EE0" w:rsidRDefault="00CC7EE0" w:rsidP="003466C3">
      <w:pPr>
        <w:ind w:right="340"/>
        <w:jc w:val="center"/>
        <w:rPr>
          <w:sz w:val="28"/>
          <w:szCs w:val="28"/>
        </w:rPr>
      </w:pPr>
    </w:p>
    <w:p w:rsidR="008B4E07" w:rsidRDefault="008B4E07" w:rsidP="003466C3">
      <w:pPr>
        <w:ind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 Котовской районной Дум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6 января 2017 года</w:t>
      </w:r>
    </w:p>
    <w:p w:rsidR="008B4E07" w:rsidRPr="008B4E07" w:rsidRDefault="008B4E07" w:rsidP="003466C3">
      <w:pPr>
        <w:ind w:right="340"/>
        <w:jc w:val="center"/>
        <w:rPr>
          <w:b/>
          <w:sz w:val="28"/>
          <w:szCs w:val="28"/>
        </w:rPr>
      </w:pPr>
    </w:p>
    <w:p w:rsidR="003466C3" w:rsidRPr="008B4E07" w:rsidRDefault="006642F1" w:rsidP="006642F1">
      <w:pPr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66C3" w:rsidRPr="005123E5">
        <w:rPr>
          <w:sz w:val="28"/>
          <w:szCs w:val="28"/>
        </w:rPr>
        <w:t xml:space="preserve">Рассмотрев проект решения Котовской районной Думы </w:t>
      </w:r>
      <w:r w:rsidR="008B4E07">
        <w:rPr>
          <w:sz w:val="28"/>
          <w:szCs w:val="28"/>
        </w:rPr>
        <w:t>«</w:t>
      </w:r>
      <w:r w:rsidR="008B4E07" w:rsidRPr="008B4E07">
        <w:rPr>
          <w:sz w:val="28"/>
          <w:szCs w:val="28"/>
        </w:rPr>
        <w:t xml:space="preserve">О внесении изменений в решение Котовской районной Думы  </w:t>
      </w:r>
      <w:r w:rsidR="008B4E07">
        <w:rPr>
          <w:sz w:val="28"/>
          <w:szCs w:val="28"/>
        </w:rPr>
        <w:t>от 20.12.2016 № 42-РД «</w:t>
      </w:r>
      <w:r w:rsidR="008B4E07" w:rsidRPr="008B4E07">
        <w:rPr>
          <w:sz w:val="28"/>
          <w:szCs w:val="28"/>
        </w:rPr>
        <w:t>О бюджете   Котовского муниципального  района Волгоградской области  на 2017 год  и на плановый период 2018 и 2019</w:t>
      </w:r>
      <w:r w:rsidR="008B4E07">
        <w:rPr>
          <w:sz w:val="28"/>
          <w:szCs w:val="28"/>
        </w:rPr>
        <w:t xml:space="preserve"> годов», </w:t>
      </w:r>
      <w:r w:rsidR="003466C3" w:rsidRPr="006642F1">
        <w:rPr>
          <w:sz w:val="28"/>
          <w:szCs w:val="28"/>
        </w:rPr>
        <w:t xml:space="preserve">Котовская районная Дума </w:t>
      </w:r>
      <w:r w:rsidR="003466C3" w:rsidRPr="006642F1">
        <w:rPr>
          <w:bCs/>
          <w:sz w:val="28"/>
          <w:szCs w:val="28"/>
        </w:rPr>
        <w:t>решила:</w:t>
      </w:r>
    </w:p>
    <w:p w:rsidR="00DA786D" w:rsidRPr="005123E5" w:rsidRDefault="00744F1C" w:rsidP="008846BF">
      <w:pPr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 xml:space="preserve">           </w:t>
      </w:r>
    </w:p>
    <w:p w:rsidR="00CC7EE0" w:rsidRPr="00E133F2" w:rsidRDefault="00CC7EE0" w:rsidP="00CC7EE0">
      <w:pPr>
        <w:jc w:val="both"/>
        <w:rPr>
          <w:bCs/>
          <w:sz w:val="28"/>
          <w:szCs w:val="28"/>
        </w:rPr>
      </w:pPr>
      <w:r w:rsidRPr="00E133F2">
        <w:rPr>
          <w:bCs/>
          <w:sz w:val="28"/>
          <w:szCs w:val="28"/>
        </w:rPr>
        <w:t xml:space="preserve">1. Утвердить основные характеристики бюджета Котовского муниципального района : </w:t>
      </w:r>
    </w:p>
    <w:p w:rsidR="00CC7EE0" w:rsidRPr="005123E5" w:rsidRDefault="00CC7EE0" w:rsidP="00CC7EE0">
      <w:pPr>
        <w:jc w:val="both"/>
        <w:rPr>
          <w:b/>
          <w:bCs/>
          <w:sz w:val="28"/>
          <w:szCs w:val="28"/>
        </w:rPr>
      </w:pPr>
    </w:p>
    <w:p w:rsidR="00DA786D" w:rsidRPr="005123E5" w:rsidRDefault="001F061C" w:rsidP="00DA786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>1.1</w:t>
      </w:r>
      <w:r w:rsidR="00DA786D" w:rsidRPr="005123E5">
        <w:rPr>
          <w:bCs/>
          <w:color w:val="000000"/>
          <w:sz w:val="28"/>
          <w:szCs w:val="28"/>
        </w:rPr>
        <w:t xml:space="preserve">Утвердить основные характеристики бюджета </w:t>
      </w:r>
      <w:r w:rsidRPr="005123E5">
        <w:rPr>
          <w:bCs/>
          <w:color w:val="000000"/>
          <w:sz w:val="28"/>
          <w:szCs w:val="28"/>
        </w:rPr>
        <w:t xml:space="preserve">Котовского муниципального района </w:t>
      </w:r>
      <w:r w:rsidR="00DA786D" w:rsidRPr="005123E5">
        <w:rPr>
          <w:bCs/>
          <w:color w:val="000000"/>
          <w:sz w:val="28"/>
          <w:szCs w:val="28"/>
        </w:rPr>
        <w:t>на 201</w:t>
      </w:r>
      <w:r w:rsidR="00724CDF" w:rsidRPr="005123E5">
        <w:rPr>
          <w:bCs/>
          <w:color w:val="000000"/>
          <w:sz w:val="28"/>
          <w:szCs w:val="28"/>
        </w:rPr>
        <w:t>7</w:t>
      </w:r>
      <w:r w:rsidR="00DA786D" w:rsidRPr="005123E5">
        <w:rPr>
          <w:bCs/>
          <w:color w:val="000000"/>
          <w:sz w:val="28"/>
          <w:szCs w:val="28"/>
        </w:rPr>
        <w:t xml:space="preserve"> год: </w:t>
      </w:r>
    </w:p>
    <w:p w:rsidR="00DA786D" w:rsidRPr="005123E5" w:rsidRDefault="00DA786D" w:rsidP="00DA786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 xml:space="preserve">прогнозируемый общий объем доходов  бюджета </w:t>
      </w:r>
      <w:r w:rsidR="008846BF" w:rsidRPr="005123E5">
        <w:rPr>
          <w:bCs/>
          <w:color w:val="000000"/>
          <w:sz w:val="28"/>
          <w:szCs w:val="28"/>
        </w:rPr>
        <w:t xml:space="preserve"> Котовского муниципального района </w:t>
      </w:r>
      <w:r w:rsidRPr="005123E5">
        <w:rPr>
          <w:bCs/>
          <w:color w:val="000000"/>
          <w:sz w:val="28"/>
          <w:szCs w:val="28"/>
        </w:rPr>
        <w:t xml:space="preserve">в сумме </w:t>
      </w:r>
      <w:r w:rsidR="008846BF" w:rsidRPr="005123E5">
        <w:rPr>
          <w:bCs/>
          <w:color w:val="000000"/>
          <w:sz w:val="28"/>
          <w:szCs w:val="28"/>
        </w:rPr>
        <w:t xml:space="preserve">    </w:t>
      </w:r>
      <w:r w:rsidR="00724CDF" w:rsidRPr="005123E5">
        <w:rPr>
          <w:bCs/>
          <w:color w:val="000000"/>
          <w:sz w:val="28"/>
          <w:szCs w:val="28"/>
        </w:rPr>
        <w:t>396 680,</w:t>
      </w:r>
      <w:r w:rsidR="00334D9E" w:rsidRPr="00BF0252">
        <w:rPr>
          <w:bCs/>
          <w:color w:val="000000"/>
          <w:sz w:val="28"/>
          <w:szCs w:val="28"/>
        </w:rPr>
        <w:t>8</w:t>
      </w:r>
      <w:r w:rsidR="00BF0252" w:rsidRPr="00BF0252">
        <w:rPr>
          <w:bCs/>
          <w:color w:val="000000"/>
          <w:sz w:val="28"/>
          <w:szCs w:val="28"/>
        </w:rPr>
        <w:t>9</w:t>
      </w:r>
      <w:r w:rsidR="008846BF" w:rsidRPr="005123E5">
        <w:rPr>
          <w:bCs/>
          <w:color w:val="000000"/>
          <w:sz w:val="28"/>
          <w:szCs w:val="28"/>
        </w:rPr>
        <w:t xml:space="preserve">      </w:t>
      </w:r>
      <w:r w:rsidRPr="005123E5">
        <w:rPr>
          <w:bCs/>
          <w:color w:val="000000"/>
          <w:sz w:val="28"/>
          <w:szCs w:val="28"/>
        </w:rPr>
        <w:t>тыс.рублей</w:t>
      </w:r>
      <w:r w:rsidR="00B00D4F" w:rsidRPr="005123E5">
        <w:rPr>
          <w:bCs/>
          <w:color w:val="000000"/>
          <w:sz w:val="28"/>
          <w:szCs w:val="28"/>
        </w:rPr>
        <w:t>,</w:t>
      </w:r>
      <w:r w:rsidRPr="005123E5">
        <w:rPr>
          <w:bCs/>
          <w:color w:val="000000"/>
          <w:sz w:val="28"/>
          <w:szCs w:val="28"/>
        </w:rPr>
        <w:t xml:space="preserve"> в том числе:</w:t>
      </w:r>
    </w:p>
    <w:p w:rsidR="00DA786D" w:rsidRPr="005123E5" w:rsidRDefault="00DA786D" w:rsidP="00DA786D">
      <w:pPr>
        <w:pStyle w:val="22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B00D4F" w:rsidRPr="005123E5">
        <w:rPr>
          <w:bCs/>
          <w:color w:val="000000"/>
          <w:szCs w:val="28"/>
        </w:rPr>
        <w:t xml:space="preserve"> </w:t>
      </w:r>
      <w:r w:rsidR="00724CDF" w:rsidRPr="005123E5">
        <w:rPr>
          <w:bCs/>
          <w:color w:val="000000"/>
          <w:szCs w:val="28"/>
        </w:rPr>
        <w:t>19</w:t>
      </w:r>
      <w:r w:rsidR="00B00D4F" w:rsidRPr="005123E5">
        <w:rPr>
          <w:bCs/>
          <w:color w:val="000000"/>
          <w:szCs w:val="28"/>
        </w:rPr>
        <w:t>2</w:t>
      </w:r>
      <w:r w:rsidR="00724CDF" w:rsidRPr="005123E5">
        <w:rPr>
          <w:bCs/>
          <w:color w:val="000000"/>
          <w:szCs w:val="28"/>
        </w:rPr>
        <w:t> 801,</w:t>
      </w:r>
      <w:r w:rsidR="00BC0171">
        <w:rPr>
          <w:bCs/>
          <w:color w:val="000000"/>
          <w:szCs w:val="28"/>
        </w:rPr>
        <w:t>8</w:t>
      </w:r>
      <w:r w:rsidR="00AD6B82" w:rsidRPr="005123E5">
        <w:rPr>
          <w:bCs/>
          <w:color w:val="000000"/>
          <w:szCs w:val="28"/>
        </w:rPr>
        <w:t xml:space="preserve"> </w:t>
      </w:r>
      <w:r w:rsidR="00B00D4F" w:rsidRPr="005123E5">
        <w:rPr>
          <w:bCs/>
          <w:color w:val="000000"/>
          <w:szCs w:val="28"/>
        </w:rPr>
        <w:t xml:space="preserve"> </w:t>
      </w:r>
      <w:r w:rsidRPr="005123E5">
        <w:rPr>
          <w:bCs/>
          <w:color w:val="000000"/>
          <w:szCs w:val="28"/>
        </w:rPr>
        <w:t>тыс.рублей, из них:</w:t>
      </w:r>
    </w:p>
    <w:p w:rsidR="00DA786D" w:rsidRPr="005123E5" w:rsidRDefault="00DA786D" w:rsidP="00DA786D">
      <w:pPr>
        <w:pStyle w:val="22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>из</w:t>
      </w:r>
      <w:r w:rsidR="008846BF" w:rsidRPr="005123E5">
        <w:rPr>
          <w:bCs/>
          <w:color w:val="000000"/>
          <w:szCs w:val="28"/>
        </w:rPr>
        <w:t xml:space="preserve"> областного бюджета</w:t>
      </w:r>
      <w:r w:rsidRPr="005123E5">
        <w:rPr>
          <w:bCs/>
          <w:color w:val="000000"/>
          <w:szCs w:val="28"/>
        </w:rPr>
        <w:t xml:space="preserve"> –</w:t>
      </w:r>
      <w:r w:rsidR="00B00D4F" w:rsidRPr="005123E5">
        <w:rPr>
          <w:bCs/>
          <w:color w:val="000000"/>
          <w:szCs w:val="28"/>
        </w:rPr>
        <w:t xml:space="preserve">  </w:t>
      </w:r>
      <w:r w:rsidR="00724CDF" w:rsidRPr="005123E5">
        <w:rPr>
          <w:bCs/>
          <w:color w:val="000000"/>
          <w:szCs w:val="28"/>
        </w:rPr>
        <w:t>183</w:t>
      </w:r>
      <w:r w:rsidR="00BC0171">
        <w:rPr>
          <w:bCs/>
          <w:color w:val="000000"/>
          <w:szCs w:val="28"/>
        </w:rPr>
        <w:t> </w:t>
      </w:r>
      <w:r w:rsidR="00724CDF" w:rsidRPr="005123E5">
        <w:rPr>
          <w:bCs/>
          <w:color w:val="000000"/>
          <w:szCs w:val="28"/>
        </w:rPr>
        <w:t>21</w:t>
      </w:r>
      <w:r w:rsidR="00BC0171">
        <w:rPr>
          <w:bCs/>
          <w:color w:val="000000"/>
          <w:szCs w:val="28"/>
        </w:rPr>
        <w:t>2,0</w:t>
      </w:r>
      <w:r w:rsidR="00B00D4F" w:rsidRPr="005123E5">
        <w:rPr>
          <w:bCs/>
          <w:color w:val="000000"/>
          <w:szCs w:val="28"/>
        </w:rPr>
        <w:t xml:space="preserve">    </w:t>
      </w:r>
      <w:r w:rsidRPr="005123E5">
        <w:rPr>
          <w:bCs/>
          <w:color w:val="000000"/>
          <w:szCs w:val="28"/>
        </w:rPr>
        <w:t>тыс.рублей;</w:t>
      </w:r>
    </w:p>
    <w:p w:rsidR="00DA786D" w:rsidRDefault="00DA786D" w:rsidP="00DA786D">
      <w:pPr>
        <w:ind w:firstLine="709"/>
        <w:jc w:val="both"/>
        <w:rPr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>общий объем расходов бюджета</w:t>
      </w:r>
      <w:r w:rsidR="008846BF" w:rsidRPr="005123E5">
        <w:rPr>
          <w:bCs/>
          <w:color w:val="000000"/>
          <w:sz w:val="28"/>
          <w:szCs w:val="28"/>
        </w:rPr>
        <w:t xml:space="preserve"> Котовского муниципального района </w:t>
      </w:r>
      <w:r w:rsidRPr="005123E5">
        <w:rPr>
          <w:bCs/>
          <w:color w:val="000000"/>
          <w:sz w:val="28"/>
          <w:szCs w:val="28"/>
        </w:rPr>
        <w:t xml:space="preserve"> в сумме </w:t>
      </w:r>
      <w:r w:rsidR="008846BF" w:rsidRPr="005123E5">
        <w:rPr>
          <w:bCs/>
          <w:color w:val="000000"/>
          <w:sz w:val="28"/>
          <w:szCs w:val="28"/>
        </w:rPr>
        <w:t xml:space="preserve">  </w:t>
      </w:r>
      <w:r w:rsidR="00724CDF" w:rsidRPr="005123E5">
        <w:rPr>
          <w:bCs/>
          <w:color w:val="000000"/>
          <w:sz w:val="28"/>
          <w:szCs w:val="28"/>
        </w:rPr>
        <w:t>40</w:t>
      </w:r>
      <w:r w:rsidR="00231DC6">
        <w:rPr>
          <w:bCs/>
          <w:color w:val="000000"/>
          <w:sz w:val="28"/>
          <w:szCs w:val="28"/>
        </w:rPr>
        <w:t>7 270,33479</w:t>
      </w:r>
      <w:r w:rsidR="008846BF" w:rsidRPr="005123E5">
        <w:rPr>
          <w:bCs/>
          <w:color w:val="000000"/>
          <w:sz w:val="28"/>
          <w:szCs w:val="28"/>
        </w:rPr>
        <w:t xml:space="preserve">  </w:t>
      </w:r>
      <w:r w:rsidRPr="005123E5">
        <w:rPr>
          <w:bCs/>
          <w:color w:val="000000"/>
          <w:sz w:val="28"/>
          <w:szCs w:val="28"/>
        </w:rPr>
        <w:t>тыс.рублей;</w:t>
      </w:r>
    </w:p>
    <w:p w:rsidR="0058026B" w:rsidRPr="005123E5" w:rsidRDefault="0058026B" w:rsidP="00DA786D">
      <w:pPr>
        <w:ind w:firstLine="709"/>
        <w:jc w:val="both"/>
        <w:rPr>
          <w:bCs/>
          <w:color w:val="000000"/>
          <w:sz w:val="28"/>
          <w:szCs w:val="28"/>
        </w:rPr>
      </w:pPr>
    </w:p>
    <w:p w:rsidR="00233E64" w:rsidRDefault="00724CDF" w:rsidP="00724CDF">
      <w:pPr>
        <w:pStyle w:val="22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 xml:space="preserve">прогнозируемый дефицит  бюджета Котовского муниципального района  в сумме </w:t>
      </w:r>
      <w:r w:rsidR="00231DC6">
        <w:rPr>
          <w:bCs/>
          <w:color w:val="000000"/>
          <w:szCs w:val="28"/>
        </w:rPr>
        <w:t>10 589,44479</w:t>
      </w:r>
      <w:r w:rsidRPr="005123E5">
        <w:rPr>
          <w:bCs/>
          <w:color w:val="000000"/>
          <w:szCs w:val="28"/>
        </w:rPr>
        <w:t xml:space="preserve"> тыс.</w:t>
      </w:r>
      <w:r w:rsidR="005B06B7">
        <w:rPr>
          <w:bCs/>
          <w:color w:val="000000"/>
          <w:szCs w:val="28"/>
        </w:rPr>
        <w:t xml:space="preserve"> </w:t>
      </w:r>
      <w:r w:rsidRPr="005123E5">
        <w:rPr>
          <w:bCs/>
          <w:color w:val="000000"/>
          <w:szCs w:val="28"/>
        </w:rPr>
        <w:t>рублей, или  4,</w:t>
      </w:r>
      <w:r w:rsidR="00BF0252">
        <w:rPr>
          <w:bCs/>
          <w:color w:val="000000"/>
          <w:szCs w:val="28"/>
        </w:rPr>
        <w:t>43</w:t>
      </w:r>
      <w:r w:rsidRPr="005123E5">
        <w:rPr>
          <w:bCs/>
          <w:color w:val="000000"/>
          <w:szCs w:val="28"/>
        </w:rPr>
        <w:t xml:space="preserve"> процентов к объему дох</w:t>
      </w:r>
      <w:r w:rsidRPr="005123E5">
        <w:rPr>
          <w:bCs/>
          <w:color w:val="000000"/>
          <w:szCs w:val="28"/>
        </w:rPr>
        <w:t>о</w:t>
      </w:r>
      <w:r w:rsidRPr="005123E5">
        <w:rPr>
          <w:bCs/>
          <w:color w:val="000000"/>
          <w:szCs w:val="28"/>
        </w:rPr>
        <w:t>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</w:t>
      </w:r>
      <w:r w:rsidR="00231DC6">
        <w:rPr>
          <w:bCs/>
          <w:color w:val="000000"/>
          <w:szCs w:val="28"/>
        </w:rPr>
        <w:t xml:space="preserve">, </w:t>
      </w:r>
      <w:r w:rsidR="00233E64">
        <w:rPr>
          <w:bCs/>
          <w:color w:val="000000"/>
          <w:szCs w:val="28"/>
        </w:rPr>
        <w:t>без учета остатков средств на счетах  по учету средств местного бюджета.</w:t>
      </w:r>
    </w:p>
    <w:p w:rsidR="00C30C63" w:rsidRDefault="00C30C63" w:rsidP="00480FCB">
      <w:pPr>
        <w:pStyle w:val="22"/>
        <w:widowControl w:val="0"/>
        <w:ind w:firstLine="709"/>
        <w:rPr>
          <w:b/>
          <w:bCs/>
          <w:color w:val="auto"/>
          <w:szCs w:val="28"/>
        </w:rPr>
      </w:pPr>
    </w:p>
    <w:p w:rsidR="006642F1" w:rsidRPr="00D86100" w:rsidRDefault="00E133F2" w:rsidP="006642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42F1">
        <w:rPr>
          <w:sz w:val="28"/>
          <w:szCs w:val="28"/>
        </w:rPr>
        <w:t>1.2</w:t>
      </w:r>
      <w:r w:rsidR="006642F1" w:rsidRPr="00D86100">
        <w:rPr>
          <w:sz w:val="28"/>
          <w:szCs w:val="28"/>
        </w:rPr>
        <w:t xml:space="preserve">.Приложение 2 к Решению Котовской районной Думы «Перечень главных администраторов доходов бюджета Котовского муниципального района  - органов местного самоуправления Котовского муниципального района» дополнить строками следующего содержания: </w:t>
      </w:r>
    </w:p>
    <w:p w:rsidR="006642F1" w:rsidRDefault="006642F1" w:rsidP="006642F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6642F1" w:rsidRDefault="006642F1" w:rsidP="006642F1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642F1" w:rsidTr="00903088">
        <w:tc>
          <w:tcPr>
            <w:tcW w:w="4785" w:type="dxa"/>
          </w:tcPr>
          <w:p w:rsidR="006642F1" w:rsidRDefault="006642F1" w:rsidP="00903088"/>
        </w:tc>
        <w:tc>
          <w:tcPr>
            <w:tcW w:w="4786" w:type="dxa"/>
          </w:tcPr>
          <w:p w:rsidR="006642F1" w:rsidRDefault="006642F1" w:rsidP="00903088"/>
          <w:p w:rsidR="008B4E07" w:rsidRDefault="008B4E07" w:rsidP="00903088"/>
          <w:p w:rsidR="006642F1" w:rsidRDefault="006642F1" w:rsidP="00903088">
            <w:r w:rsidRPr="00587656">
              <w:t>Приложение 2</w:t>
            </w:r>
          </w:p>
          <w:p w:rsidR="006642F1" w:rsidRDefault="006642F1" w:rsidP="00903088">
            <w:r w:rsidRPr="00587656">
              <w:t>к решению Котовской районной Думы</w:t>
            </w:r>
          </w:p>
          <w:p w:rsidR="006642F1" w:rsidRDefault="006642F1" w:rsidP="00903088">
            <w:r w:rsidRPr="00587656">
              <w:t>от</w:t>
            </w:r>
            <w:r>
              <w:t xml:space="preserve"> 20.12.2016 г. </w:t>
            </w:r>
            <w:r w:rsidRPr="00587656">
              <w:t>№</w:t>
            </w:r>
            <w:r w:rsidRPr="0053602C">
              <w:t xml:space="preserve"> </w:t>
            </w:r>
            <w:r>
              <w:t xml:space="preserve">42 </w:t>
            </w:r>
            <w:r w:rsidRPr="00587656">
              <w:t>-</w:t>
            </w:r>
            <w:r>
              <w:t xml:space="preserve"> Р</w:t>
            </w:r>
            <w:r w:rsidRPr="00587656">
              <w:t xml:space="preserve">Д </w:t>
            </w:r>
            <w:r w:rsidRPr="00AE5714">
              <w:rPr>
                <w:b/>
                <w:bCs/>
              </w:rPr>
              <w:t xml:space="preserve"> </w:t>
            </w:r>
            <w:r w:rsidRPr="00587656">
              <w:t>«О бюджете</w:t>
            </w:r>
          </w:p>
          <w:p w:rsidR="006642F1" w:rsidRDefault="006642F1" w:rsidP="00903088">
            <w:r w:rsidRPr="00587656">
              <w:t>Котовского муниципального района на</w:t>
            </w:r>
          </w:p>
          <w:p w:rsidR="006642F1" w:rsidRDefault="006642F1" w:rsidP="00903088">
            <w:r w:rsidRPr="00587656">
              <w:t>201</w:t>
            </w:r>
            <w:r>
              <w:t>7</w:t>
            </w:r>
            <w:r w:rsidRPr="00587656">
              <w:t xml:space="preserve"> год и на плановый период 201</w:t>
            </w:r>
            <w:r>
              <w:t>8</w:t>
            </w:r>
            <w:r w:rsidRPr="00587656">
              <w:t xml:space="preserve"> и</w:t>
            </w:r>
          </w:p>
          <w:p w:rsidR="006642F1" w:rsidRDefault="006642F1" w:rsidP="00903088">
            <w:r w:rsidRPr="00587656">
              <w:t>201</w:t>
            </w:r>
            <w:r>
              <w:t>9</w:t>
            </w:r>
            <w:r w:rsidRPr="00587656">
              <w:t xml:space="preserve"> годов»</w:t>
            </w:r>
          </w:p>
        </w:tc>
      </w:tr>
    </w:tbl>
    <w:p w:rsidR="006642F1" w:rsidRPr="00587656" w:rsidRDefault="006642F1" w:rsidP="006642F1">
      <w:r w:rsidRPr="00587656">
        <w:t xml:space="preserve">                                                                                                                               </w:t>
      </w:r>
    </w:p>
    <w:tbl>
      <w:tblPr>
        <w:tblW w:w="9320" w:type="dxa"/>
        <w:tblInd w:w="2" w:type="dxa"/>
        <w:tblLook w:val="00A0"/>
      </w:tblPr>
      <w:tblGrid>
        <w:gridCol w:w="902"/>
        <w:gridCol w:w="2557"/>
        <w:gridCol w:w="5861"/>
      </w:tblGrid>
      <w:tr w:rsidR="006642F1" w:rsidRPr="00587656" w:rsidTr="00903088">
        <w:trPr>
          <w:trHeight w:val="1230"/>
        </w:trPr>
        <w:tc>
          <w:tcPr>
            <w:tcW w:w="9320" w:type="dxa"/>
            <w:gridSpan w:val="3"/>
            <w:vAlign w:val="center"/>
          </w:tcPr>
          <w:p w:rsidR="006642F1" w:rsidRPr="00626F90" w:rsidRDefault="006642F1" w:rsidP="009030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6F90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 бюджета Котовского муниципального района – органов местного самоуправления Котовского муниципального района</w:t>
            </w:r>
          </w:p>
        </w:tc>
      </w:tr>
      <w:tr w:rsidR="006642F1" w:rsidRPr="00C57838" w:rsidTr="00903088">
        <w:trPr>
          <w:trHeight w:val="645"/>
        </w:trPr>
        <w:tc>
          <w:tcPr>
            <w:tcW w:w="34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642F1" w:rsidRPr="00C57838" w:rsidRDefault="006642F1" w:rsidP="00903088">
            <w:pPr>
              <w:jc w:val="center"/>
              <w:rPr>
                <w:color w:val="000000"/>
                <w:sz w:val="18"/>
                <w:szCs w:val="18"/>
              </w:rPr>
            </w:pPr>
            <w:r w:rsidRPr="00C57838">
              <w:rPr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1" w:rsidRPr="00C57838" w:rsidRDefault="006642F1" w:rsidP="00903088">
            <w:pPr>
              <w:jc w:val="center"/>
              <w:rPr>
                <w:color w:val="000000"/>
                <w:sz w:val="18"/>
                <w:szCs w:val="18"/>
              </w:rPr>
            </w:pPr>
            <w:r w:rsidRPr="00C578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642F1" w:rsidRPr="00C57838" w:rsidTr="00903088">
        <w:trPr>
          <w:trHeight w:val="51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1" w:rsidRPr="00C57838" w:rsidRDefault="006642F1" w:rsidP="00903088">
            <w:pPr>
              <w:jc w:val="center"/>
              <w:rPr>
                <w:color w:val="000000"/>
                <w:sz w:val="18"/>
                <w:szCs w:val="18"/>
              </w:rPr>
            </w:pPr>
            <w:r w:rsidRPr="00C57838">
              <w:rPr>
                <w:color w:val="000000"/>
                <w:sz w:val="18"/>
                <w:szCs w:val="18"/>
              </w:rPr>
              <w:t>главного админи-стратора доход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1" w:rsidRPr="00C57838" w:rsidRDefault="006642F1" w:rsidP="00903088">
            <w:pPr>
              <w:jc w:val="center"/>
              <w:rPr>
                <w:color w:val="000000"/>
              </w:rPr>
            </w:pPr>
            <w:r w:rsidRPr="00C57838">
              <w:rPr>
                <w:color w:val="000000"/>
              </w:rPr>
              <w:t>доходов бюджета муниципального район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1" w:rsidRPr="00C57838" w:rsidRDefault="006642F1" w:rsidP="00903088">
            <w:pPr>
              <w:jc w:val="center"/>
              <w:rPr>
                <w:color w:val="000000"/>
              </w:rPr>
            </w:pPr>
            <w:r w:rsidRPr="00C57838">
              <w:rPr>
                <w:color w:val="000000"/>
              </w:rPr>
              <w:t>Наименование</w:t>
            </w:r>
          </w:p>
        </w:tc>
      </w:tr>
      <w:tr w:rsidR="006642F1" w:rsidRPr="00C57838" w:rsidTr="00903088">
        <w:trPr>
          <w:trHeight w:val="126"/>
        </w:trPr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2F1" w:rsidRPr="00C57838" w:rsidRDefault="006642F1" w:rsidP="00903088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578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42F1" w:rsidRPr="00C57838" w:rsidRDefault="006642F1" w:rsidP="00903088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578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42F1" w:rsidRPr="00C57838" w:rsidRDefault="006642F1" w:rsidP="00903088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C57838">
              <w:rPr>
                <w:color w:val="000000"/>
                <w:sz w:val="16"/>
                <w:szCs w:val="16"/>
              </w:rPr>
              <w:t>3</w:t>
            </w:r>
          </w:p>
        </w:tc>
      </w:tr>
      <w:tr w:rsidR="006642F1" w:rsidRPr="00C57838" w:rsidTr="00903088">
        <w:trPr>
          <w:trHeight w:val="126"/>
        </w:trPr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2F1" w:rsidRPr="00C57838" w:rsidRDefault="006642F1" w:rsidP="009030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42F1" w:rsidRPr="00C57838" w:rsidRDefault="006642F1" w:rsidP="009030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42F1" w:rsidRPr="00C57838" w:rsidRDefault="006642F1" w:rsidP="009030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42F1" w:rsidRPr="00C57838" w:rsidTr="00903088">
        <w:trPr>
          <w:trHeight w:val="21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2F1" w:rsidRPr="00C57838" w:rsidRDefault="006642F1" w:rsidP="00903088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42F1" w:rsidRPr="00C57838" w:rsidRDefault="006642F1" w:rsidP="00903088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F1" w:rsidRPr="00C57838" w:rsidRDefault="006642F1" w:rsidP="00903088">
            <w:pPr>
              <w:spacing w:line="0" w:lineRule="atLeast"/>
              <w:rPr>
                <w:color w:val="000000"/>
              </w:rPr>
            </w:pPr>
          </w:p>
        </w:tc>
      </w:tr>
      <w:tr w:rsidR="006642F1" w:rsidRPr="00C57838" w:rsidTr="00903088">
        <w:trPr>
          <w:trHeight w:val="54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2F1" w:rsidRPr="00C57838" w:rsidRDefault="006642F1" w:rsidP="00903088">
            <w:pPr>
              <w:jc w:val="center"/>
              <w:rPr>
                <w:color w:val="000000"/>
              </w:rPr>
            </w:pPr>
            <w:r w:rsidRPr="00C57838">
              <w:rPr>
                <w:color w:val="000000"/>
              </w:rPr>
              <w:t>902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42F1" w:rsidRPr="00C57838" w:rsidRDefault="006642F1" w:rsidP="00903088">
            <w:pPr>
              <w:widowControl w:val="0"/>
              <w:autoSpaceDE w:val="0"/>
              <w:autoSpaceDN w:val="0"/>
              <w:adjustRightInd w:val="0"/>
            </w:pPr>
            <w:r w:rsidRPr="00C57838">
              <w:t xml:space="preserve">2 02 </w:t>
            </w:r>
            <w:r>
              <w:rPr>
                <w:lang w:val="en-US"/>
              </w:rPr>
              <w:t>30022</w:t>
            </w:r>
            <w:r w:rsidRPr="00C57838">
              <w:t xml:space="preserve"> 05 0000 151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F1" w:rsidRPr="00315CCA" w:rsidRDefault="006642F1" w:rsidP="00903088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предоставление  </w:t>
            </w:r>
            <w:r w:rsidRPr="00DD1DA1">
              <w:rPr>
                <w:b/>
                <w:bCs/>
                <w:color w:val="000000"/>
              </w:rPr>
              <w:t>субсидий гражданам на оплату жилья и</w:t>
            </w:r>
            <w:r w:rsidRPr="00DD1DA1">
              <w:rPr>
                <w:color w:val="000000"/>
              </w:rPr>
              <w:t xml:space="preserve"> </w:t>
            </w:r>
            <w:r w:rsidRPr="00DD1DA1">
              <w:rPr>
                <w:b/>
                <w:bCs/>
                <w:color w:val="000000"/>
              </w:rPr>
              <w:t>коммунальных услуг</w:t>
            </w:r>
            <w:r w:rsidRPr="00DD1DA1">
              <w:rPr>
                <w:color w:val="000000"/>
              </w:rPr>
              <w:t xml:space="preserve"> </w:t>
            </w:r>
          </w:p>
          <w:p w:rsidR="006642F1" w:rsidRPr="00C57838" w:rsidRDefault="006642F1" w:rsidP="00903088"/>
        </w:tc>
      </w:tr>
    </w:tbl>
    <w:p w:rsidR="006642F1" w:rsidRDefault="006642F1" w:rsidP="006642F1">
      <w:pPr>
        <w:widowControl w:val="0"/>
        <w:ind w:firstLine="709"/>
        <w:jc w:val="both"/>
        <w:rPr>
          <w:bCs/>
          <w:sz w:val="28"/>
          <w:szCs w:val="28"/>
        </w:rPr>
      </w:pPr>
    </w:p>
    <w:p w:rsidR="006642F1" w:rsidRDefault="006642F1" w:rsidP="006642F1">
      <w:pPr>
        <w:widowControl w:val="0"/>
        <w:ind w:firstLine="709"/>
        <w:jc w:val="both"/>
        <w:rPr>
          <w:bCs/>
          <w:sz w:val="28"/>
          <w:szCs w:val="28"/>
        </w:rPr>
      </w:pPr>
    </w:p>
    <w:p w:rsidR="006642F1" w:rsidRPr="00727D9C" w:rsidRDefault="006642F1" w:rsidP="006642F1">
      <w:pPr>
        <w:widowControl w:val="0"/>
        <w:ind w:firstLine="709"/>
        <w:jc w:val="both"/>
        <w:rPr>
          <w:bCs/>
          <w:sz w:val="28"/>
          <w:szCs w:val="28"/>
        </w:rPr>
      </w:pPr>
      <w:r w:rsidRPr="00727D9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727D9C">
        <w:rPr>
          <w:bCs/>
          <w:sz w:val="28"/>
          <w:szCs w:val="28"/>
        </w:rPr>
        <w:t xml:space="preserve"> Приложения 4,5,7,</w:t>
      </w:r>
      <w:r w:rsidR="00DB15C0">
        <w:rPr>
          <w:bCs/>
          <w:sz w:val="28"/>
          <w:szCs w:val="28"/>
        </w:rPr>
        <w:t>13</w:t>
      </w:r>
      <w:r w:rsidRPr="00727D9C">
        <w:rPr>
          <w:bCs/>
          <w:sz w:val="28"/>
          <w:szCs w:val="28"/>
        </w:rPr>
        <w:t>,15,2</w:t>
      </w:r>
      <w:r w:rsidR="00DB15C0">
        <w:rPr>
          <w:bCs/>
          <w:sz w:val="28"/>
          <w:szCs w:val="28"/>
        </w:rPr>
        <w:t>1</w:t>
      </w:r>
      <w:r w:rsidRPr="00727D9C">
        <w:rPr>
          <w:bCs/>
          <w:sz w:val="28"/>
          <w:szCs w:val="28"/>
        </w:rPr>
        <w:t>,2</w:t>
      </w:r>
      <w:r w:rsidR="00DB15C0">
        <w:rPr>
          <w:bCs/>
          <w:sz w:val="28"/>
          <w:szCs w:val="28"/>
        </w:rPr>
        <w:t>2</w:t>
      </w:r>
      <w:r w:rsidRPr="00727D9C">
        <w:rPr>
          <w:bCs/>
          <w:sz w:val="28"/>
          <w:szCs w:val="28"/>
        </w:rPr>
        <w:t xml:space="preserve">  Решения изложить в </w:t>
      </w:r>
      <w:r w:rsidR="008B4E07">
        <w:rPr>
          <w:bCs/>
          <w:sz w:val="28"/>
          <w:szCs w:val="28"/>
        </w:rPr>
        <w:t xml:space="preserve">новой </w:t>
      </w:r>
      <w:r w:rsidRPr="00727D9C">
        <w:rPr>
          <w:bCs/>
          <w:sz w:val="28"/>
          <w:szCs w:val="28"/>
        </w:rPr>
        <w:t>редакции</w:t>
      </w:r>
      <w:r w:rsidR="008B4E07">
        <w:rPr>
          <w:bCs/>
          <w:sz w:val="28"/>
          <w:szCs w:val="28"/>
        </w:rPr>
        <w:t xml:space="preserve"> согласно приложению №1 к настоящему решению</w:t>
      </w:r>
    </w:p>
    <w:p w:rsidR="006642F1" w:rsidRPr="00727D9C" w:rsidRDefault="006642F1" w:rsidP="006642F1">
      <w:pPr>
        <w:widowControl w:val="0"/>
        <w:ind w:firstLine="709"/>
        <w:jc w:val="both"/>
        <w:rPr>
          <w:bCs/>
          <w:sz w:val="28"/>
          <w:szCs w:val="28"/>
        </w:rPr>
      </w:pPr>
    </w:p>
    <w:p w:rsidR="006642F1" w:rsidRPr="00727D9C" w:rsidRDefault="006642F1" w:rsidP="00664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9C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.</w:t>
      </w:r>
    </w:p>
    <w:p w:rsidR="00233E64" w:rsidRDefault="00233E64" w:rsidP="00480FCB">
      <w:pPr>
        <w:pStyle w:val="22"/>
        <w:widowControl w:val="0"/>
        <w:ind w:firstLine="709"/>
        <w:rPr>
          <w:b/>
          <w:bCs/>
          <w:color w:val="auto"/>
          <w:szCs w:val="28"/>
        </w:rPr>
      </w:pPr>
    </w:p>
    <w:p w:rsidR="00233E64" w:rsidRDefault="00233E64" w:rsidP="00480FCB">
      <w:pPr>
        <w:pStyle w:val="22"/>
        <w:widowControl w:val="0"/>
        <w:ind w:firstLine="709"/>
        <w:rPr>
          <w:b/>
          <w:bCs/>
          <w:color w:val="auto"/>
          <w:szCs w:val="28"/>
        </w:rPr>
      </w:pPr>
    </w:p>
    <w:p w:rsidR="00233E64" w:rsidRPr="005123E5" w:rsidRDefault="00233E64" w:rsidP="00480FCB">
      <w:pPr>
        <w:pStyle w:val="22"/>
        <w:widowControl w:val="0"/>
        <w:ind w:firstLine="709"/>
        <w:rPr>
          <w:b/>
          <w:bCs/>
          <w:color w:val="auto"/>
          <w:szCs w:val="28"/>
        </w:rPr>
      </w:pPr>
    </w:p>
    <w:tbl>
      <w:tblPr>
        <w:tblW w:w="9356" w:type="dxa"/>
        <w:tblInd w:w="-34" w:type="dxa"/>
        <w:tblLayout w:type="fixed"/>
        <w:tblLook w:val="01E0"/>
      </w:tblPr>
      <w:tblGrid>
        <w:gridCol w:w="4677"/>
        <w:gridCol w:w="4679"/>
      </w:tblGrid>
      <w:tr w:rsidR="00EE0C69" w:rsidRPr="005123E5" w:rsidTr="005D79A4">
        <w:tc>
          <w:tcPr>
            <w:tcW w:w="4677" w:type="dxa"/>
          </w:tcPr>
          <w:p w:rsidR="008B4E07" w:rsidRDefault="008B4E07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товской </w:t>
            </w:r>
          </w:p>
          <w:p w:rsidR="00EE0C69" w:rsidRPr="005123E5" w:rsidRDefault="008B4E07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  <w:p w:rsidR="00EE0C69" w:rsidRPr="005123E5" w:rsidRDefault="00EE0C69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DD133D" w:rsidRPr="005123E5" w:rsidRDefault="00DD133D" w:rsidP="00914772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69" w:rsidRPr="005123E5" w:rsidRDefault="005123E5" w:rsidP="008B4E07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E07">
              <w:rPr>
                <w:rFonts w:ascii="Times New Roman" w:hAnsi="Times New Roman" w:cs="Times New Roman"/>
                <w:sz w:val="28"/>
                <w:szCs w:val="28"/>
              </w:rPr>
              <w:t>В.Г.Рублев</w:t>
            </w:r>
          </w:p>
        </w:tc>
      </w:tr>
      <w:tr w:rsidR="00011F29" w:rsidRPr="005123E5" w:rsidTr="005D79A4">
        <w:tc>
          <w:tcPr>
            <w:tcW w:w="4677" w:type="dxa"/>
          </w:tcPr>
          <w:p w:rsidR="00011F29" w:rsidRPr="005123E5" w:rsidRDefault="00011F29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011F29" w:rsidRPr="005123E5" w:rsidRDefault="00011F29" w:rsidP="005D60B6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FE7" w:rsidRDefault="000B4FE7" w:rsidP="00DC7C03">
      <w:pPr>
        <w:widowControl w:val="0"/>
        <w:jc w:val="both"/>
        <w:rPr>
          <w:color w:val="FF0000"/>
        </w:rPr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8B4E07" w:rsidRDefault="008B4E07" w:rsidP="008B4E07">
      <w:pPr>
        <w:ind w:left="4253"/>
      </w:pPr>
    </w:p>
    <w:p w:rsidR="00626F90" w:rsidRPr="008B4E07" w:rsidRDefault="008B4E07" w:rsidP="008B4E07">
      <w:pPr>
        <w:ind w:left="4253"/>
      </w:pPr>
      <w:r>
        <w:t>Приложение №1 к решению Котовской      районной Думы от 26.01.2017 № 1/1-5-РД</w:t>
      </w:r>
    </w:p>
    <w:p w:rsidR="005D79A4" w:rsidRPr="005D79A4" w:rsidRDefault="008B4E07" w:rsidP="008B4E07">
      <w:pPr>
        <w:ind w:left="4248"/>
        <w:jc w:val="both"/>
      </w:pPr>
      <w:r>
        <w:rPr>
          <w:bCs/>
        </w:rPr>
        <w:t>«О внесении изменений в решение от 20.12.2016 № 42-РД «</w:t>
      </w:r>
      <w:r w:rsidRPr="00DB15C0">
        <w:rPr>
          <w:bCs/>
        </w:rPr>
        <w:t>О бюджете Котовского муниципального района на 2017 год и на плановый период 2018 и 2019 годов"</w:t>
      </w:r>
    </w:p>
    <w:p w:rsidR="005D79A4" w:rsidRPr="005D79A4" w:rsidRDefault="005D79A4" w:rsidP="000B4FE7">
      <w:pPr>
        <w:ind w:left="4537" w:firstLine="708"/>
      </w:pPr>
    </w:p>
    <w:p w:rsidR="00DD1DA1" w:rsidRPr="00F27F65" w:rsidRDefault="00DD1DA1" w:rsidP="00DC7C03">
      <w:pPr>
        <w:widowControl w:val="0"/>
        <w:jc w:val="both"/>
        <w:rPr>
          <w:color w:val="FF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D1DA1" w:rsidRPr="00560AD0" w:rsidTr="00560AD0">
        <w:tc>
          <w:tcPr>
            <w:tcW w:w="4785" w:type="dxa"/>
          </w:tcPr>
          <w:p w:rsidR="00DD1DA1" w:rsidRPr="00560AD0" w:rsidRDefault="00DD1DA1" w:rsidP="00560AD0">
            <w:pPr>
              <w:widowControl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4786" w:type="dxa"/>
          </w:tcPr>
          <w:p w:rsidR="00DD1DA1" w:rsidRPr="00DB15C0" w:rsidRDefault="00DD1DA1" w:rsidP="00560AD0">
            <w:pPr>
              <w:widowControl w:val="0"/>
              <w:jc w:val="both"/>
              <w:rPr>
                <w:bCs/>
              </w:rPr>
            </w:pPr>
            <w:r w:rsidRPr="00DB15C0">
              <w:rPr>
                <w:bCs/>
              </w:rPr>
              <w:t>Приложение 4</w:t>
            </w:r>
          </w:p>
          <w:p w:rsidR="002D527F" w:rsidRPr="00DB15C0" w:rsidRDefault="00DD1DA1" w:rsidP="00560AD0">
            <w:pPr>
              <w:widowControl w:val="0"/>
              <w:jc w:val="both"/>
              <w:rPr>
                <w:bCs/>
              </w:rPr>
            </w:pPr>
            <w:r w:rsidRPr="00DB15C0">
              <w:rPr>
                <w:bCs/>
              </w:rPr>
              <w:t>к Решению Ко</w:t>
            </w:r>
            <w:r w:rsidR="002D527F" w:rsidRPr="00DB15C0">
              <w:rPr>
                <w:bCs/>
              </w:rPr>
              <w:t xml:space="preserve">товской районной Думы   </w:t>
            </w:r>
          </w:p>
          <w:p w:rsidR="00DD1DA1" w:rsidRPr="00DB15C0" w:rsidRDefault="002D527F" w:rsidP="00C83615">
            <w:pPr>
              <w:widowControl w:val="0"/>
              <w:jc w:val="both"/>
              <w:rPr>
                <w:bCs/>
                <w:color w:val="FF0000"/>
              </w:rPr>
            </w:pPr>
            <w:r w:rsidRPr="00DB15C0">
              <w:rPr>
                <w:bCs/>
              </w:rPr>
              <w:t xml:space="preserve">от </w:t>
            </w:r>
            <w:r w:rsidR="00C83615" w:rsidRPr="00DB15C0">
              <w:rPr>
                <w:bCs/>
              </w:rPr>
              <w:t xml:space="preserve">20.12.2016г. </w:t>
            </w:r>
            <w:r w:rsidRPr="00DB15C0">
              <w:rPr>
                <w:bCs/>
              </w:rPr>
              <w:t>№</w:t>
            </w:r>
            <w:r w:rsidR="00C83615" w:rsidRPr="00DB15C0">
              <w:rPr>
                <w:bCs/>
              </w:rPr>
              <w:t>42-РД</w:t>
            </w:r>
            <w:r w:rsidRPr="00DB15C0">
              <w:rPr>
                <w:bCs/>
              </w:rPr>
              <w:t>"</w:t>
            </w:r>
            <w:r w:rsidR="00C83615" w:rsidRPr="00DB15C0">
              <w:rPr>
                <w:bCs/>
              </w:rPr>
              <w:t xml:space="preserve"> </w:t>
            </w:r>
            <w:r w:rsidR="00DD1DA1" w:rsidRPr="00DB15C0">
              <w:rPr>
                <w:bCs/>
              </w:rPr>
              <w:t>О</w:t>
            </w:r>
            <w:r w:rsidRPr="00DB15C0">
              <w:rPr>
                <w:bCs/>
              </w:rPr>
              <w:t xml:space="preserve"> </w:t>
            </w:r>
            <w:r w:rsidR="00DD1DA1" w:rsidRPr="00DB15C0">
              <w:rPr>
                <w:bCs/>
              </w:rPr>
              <w:t>бюджете Котовского муниципального района на 2017 год и на плановый период 2018 и 2019 годов"</w:t>
            </w:r>
          </w:p>
        </w:tc>
      </w:tr>
    </w:tbl>
    <w:p w:rsidR="00DD1DA1" w:rsidRPr="002D527F" w:rsidRDefault="00DD1DA1" w:rsidP="00DD1DA1">
      <w:pPr>
        <w:widowControl w:val="0"/>
        <w:jc w:val="center"/>
        <w:rPr>
          <w:b/>
        </w:rPr>
      </w:pPr>
    </w:p>
    <w:p w:rsidR="00DB15C0" w:rsidRDefault="00DD1DA1" w:rsidP="00DD1DA1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Объем поступлений доходов по основным источникам</w:t>
      </w:r>
    </w:p>
    <w:p w:rsidR="00DB15C0" w:rsidRDefault="00DD1DA1" w:rsidP="00DD1DA1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 xml:space="preserve"> в бюджет Котовского муниципального района </w:t>
      </w:r>
    </w:p>
    <w:p w:rsidR="00260770" w:rsidRPr="00626F90" w:rsidRDefault="00DD1DA1" w:rsidP="00DD1DA1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на 2017 год и на плановый период 2018 и 2019 годов.</w:t>
      </w:r>
    </w:p>
    <w:p w:rsidR="00DD1DA1" w:rsidRPr="00F27F65" w:rsidRDefault="00DD1DA1" w:rsidP="00DD1DA1">
      <w:pPr>
        <w:widowControl w:val="0"/>
        <w:jc w:val="center"/>
        <w:rPr>
          <w:b/>
        </w:rPr>
      </w:pPr>
    </w:p>
    <w:p w:rsidR="00DD1DA1" w:rsidRDefault="00DD1DA1" w:rsidP="00DD1DA1">
      <w:pPr>
        <w:widowControl w:val="0"/>
        <w:rPr>
          <w:lang w:val="en-US"/>
        </w:rPr>
      </w:pPr>
      <w:r w:rsidRPr="00DD1DA1">
        <w:rPr>
          <w:lang w:val="en-US"/>
        </w:rPr>
        <w:t xml:space="preserve">единица измерения: тыс. </w:t>
      </w:r>
      <w:r w:rsidR="000755CE">
        <w:t>р</w:t>
      </w:r>
      <w:r w:rsidRPr="00DD1DA1">
        <w:rPr>
          <w:lang w:val="en-US"/>
        </w:rPr>
        <w:t>ублей</w:t>
      </w:r>
    </w:p>
    <w:tbl>
      <w:tblPr>
        <w:tblW w:w="9606" w:type="dxa"/>
        <w:tblLayout w:type="fixed"/>
        <w:tblLook w:val="04A0"/>
      </w:tblPr>
      <w:tblGrid>
        <w:gridCol w:w="1149"/>
        <w:gridCol w:w="2268"/>
        <w:gridCol w:w="1227"/>
        <w:gridCol w:w="1134"/>
        <w:gridCol w:w="1276"/>
        <w:gridCol w:w="1276"/>
        <w:gridCol w:w="1276"/>
      </w:tblGrid>
      <w:tr w:rsidR="000755CE" w:rsidRPr="00DD1DA1" w:rsidTr="007B392C">
        <w:trPr>
          <w:trHeight w:val="25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Код бюджет</w:t>
            </w:r>
            <w:r>
              <w:rPr>
                <w:lang w:val="en-US"/>
              </w:rPr>
              <w:t>-</w:t>
            </w:r>
            <w:r w:rsidRPr="00DD1DA1">
              <w:t>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r w:rsidRPr="00DD1DA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Утвержденный план на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изменения    (гр5 +, -гр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Уточненный план на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2019</w:t>
            </w:r>
          </w:p>
        </w:tc>
      </w:tr>
      <w:tr w:rsidR="000755CE" w:rsidRPr="00DD1DA1" w:rsidTr="0000087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7</w:t>
            </w:r>
          </w:p>
        </w:tc>
      </w:tr>
      <w:tr w:rsidR="00110D4D" w:rsidRPr="00DD1DA1" w:rsidTr="0000087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ДОХОД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03 879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03 879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2 892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5 343,711</w:t>
            </w:r>
          </w:p>
        </w:tc>
      </w:tr>
      <w:tr w:rsidR="00110D4D" w:rsidRPr="00DD1DA1" w:rsidTr="0000087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0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46 680,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46 680,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44 266,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45 354,830</w:t>
            </w:r>
          </w:p>
        </w:tc>
      </w:tr>
      <w:tr w:rsidR="00110D4D" w:rsidRPr="00DD1DA1" w:rsidTr="007B392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DD1DA1" w:rsidRDefault="00110D4D" w:rsidP="00DD1DA1">
            <w:r w:rsidRPr="00DD1DA1">
              <w:t>Налог на доходы физических 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46 680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46 680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44 266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45 354,830</w:t>
            </w:r>
          </w:p>
        </w:tc>
      </w:tr>
      <w:tr w:rsidR="00110D4D" w:rsidRPr="00DD1DA1" w:rsidTr="007B392C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03 00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705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705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681,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720,672</w:t>
            </w:r>
          </w:p>
        </w:tc>
      </w:tr>
      <w:tr w:rsidR="00110D4D" w:rsidRPr="00DD1DA1" w:rsidTr="007B392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3 022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DD1DA1" w:rsidRDefault="00110D4D" w:rsidP="00DD1DA1">
            <w:r w:rsidRPr="00DD1DA1">
              <w:t xml:space="preserve"> Доходы от уплаты акцизов на дизельное топливо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82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82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84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92,944</w:t>
            </w:r>
          </w:p>
        </w:tc>
      </w:tr>
      <w:tr w:rsidR="00110D4D" w:rsidRPr="00DD1DA1" w:rsidTr="007B392C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lastRenderedPageBreak/>
              <w:t>000 1 03 022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D4D" w:rsidRPr="00DD1DA1" w:rsidRDefault="00110D4D" w:rsidP="00DD1DA1">
            <w:r w:rsidRPr="00DD1DA1">
              <w:t>Доходы от уплаты акцизов на моторные масла для дизельных и (или)карбюраторных (инжекторных) двигател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,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,101</w:t>
            </w:r>
          </w:p>
        </w:tc>
      </w:tr>
      <w:tr w:rsidR="00110D4D" w:rsidRPr="00DD1DA1" w:rsidTr="007B392C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3 022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D4D" w:rsidRPr="00DD1DA1" w:rsidRDefault="00110D4D" w:rsidP="00DD1DA1">
            <w:r w:rsidRPr="00DD1DA1"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233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233,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211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236,341</w:t>
            </w:r>
          </w:p>
        </w:tc>
      </w:tr>
      <w:tr w:rsidR="00110D4D" w:rsidRPr="00DD1DA1" w:rsidTr="007B392C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3 0226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D4D" w:rsidRPr="00DD1DA1" w:rsidRDefault="00110D4D" w:rsidP="00DD1DA1">
            <w:r w:rsidRPr="00DD1DA1"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-116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-116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-12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-113,714</w:t>
            </w:r>
          </w:p>
        </w:tc>
      </w:tr>
      <w:tr w:rsidR="00110D4D" w:rsidRPr="00DD1DA1" w:rsidTr="007B392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6 09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6 09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6 66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7 502,500</w:t>
            </w:r>
          </w:p>
        </w:tc>
      </w:tr>
      <w:tr w:rsidR="00110D4D" w:rsidRPr="00DD1DA1" w:rsidTr="0000087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5 0200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4D" w:rsidRPr="00DD1DA1" w:rsidRDefault="00110D4D" w:rsidP="00DD1DA1">
            <w:r w:rsidRPr="00DD1DA1">
              <w:t>Единый налог на вмененный доход для отдельных видов деятель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5 09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5 09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5 92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6 690,500</w:t>
            </w:r>
          </w:p>
        </w:tc>
      </w:tr>
      <w:tr w:rsidR="00110D4D" w:rsidRPr="00DD1DA1" w:rsidTr="0000087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5 03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4D" w:rsidRPr="00DD1DA1" w:rsidRDefault="00110D4D" w:rsidP="00DD1DA1">
            <w:r w:rsidRPr="00DD1DA1">
              <w:t>Единый сельскохозяйственный нало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7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81,000</w:t>
            </w:r>
          </w:p>
        </w:tc>
      </w:tr>
      <w:tr w:rsidR="00110D4D" w:rsidRPr="00DD1DA1" w:rsidTr="0000087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5 04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 </w:t>
            </w:r>
            <w:r w:rsidRPr="00DD1DA1">
              <w:t>Налог, взимаемый  в связи с применением  патентной системы налогооблож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27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2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2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31,000</w:t>
            </w:r>
          </w:p>
        </w:tc>
      </w:tr>
      <w:tr w:rsidR="00110D4D" w:rsidRPr="00DD1DA1" w:rsidTr="007B392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08 00000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ГОСУДАРСТВЕННАЯ ПОШЛИ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4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4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4 16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4 347,000</w:t>
            </w:r>
          </w:p>
        </w:tc>
      </w:tr>
      <w:tr w:rsidR="00110D4D" w:rsidRPr="00DD1DA1" w:rsidTr="007B392C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98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98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98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98,750</w:t>
            </w:r>
          </w:p>
        </w:tc>
      </w:tr>
      <w:tr w:rsidR="00110D4D" w:rsidRPr="00DD1DA1" w:rsidTr="0000087D">
        <w:trPr>
          <w:trHeight w:val="6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lastRenderedPageBreak/>
              <w:t>000 1 11 05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110D4D" w:rsidRPr="00DD1DA1" w:rsidRDefault="00110D4D" w:rsidP="002D527F">
            <w:r w:rsidRPr="00DD1DA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7 598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7 598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7 598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7 598,390</w:t>
            </w:r>
          </w:p>
        </w:tc>
      </w:tr>
      <w:tr w:rsidR="00110D4D" w:rsidRPr="00DD1DA1" w:rsidTr="0000087D">
        <w:trPr>
          <w:trHeight w:val="37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11 05013 1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4D" w:rsidRPr="00DD1DA1" w:rsidRDefault="00110D4D" w:rsidP="00DD1DA1">
            <w:r w:rsidRPr="00DD1DA1"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сельских   посел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10,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10,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10,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10,490</w:t>
            </w:r>
          </w:p>
        </w:tc>
      </w:tr>
      <w:tr w:rsidR="00110D4D" w:rsidRPr="00DD1DA1" w:rsidTr="007B392C">
        <w:trPr>
          <w:trHeight w:val="3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11 05013 13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4D" w:rsidRPr="00DD1DA1" w:rsidRDefault="00110D4D" w:rsidP="00DD1DA1">
            <w:r w:rsidRPr="00DD1DA1"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28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28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28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287,900</w:t>
            </w:r>
          </w:p>
        </w:tc>
      </w:tr>
      <w:tr w:rsidR="00110D4D" w:rsidRPr="00DD1DA1" w:rsidTr="007B392C">
        <w:trPr>
          <w:trHeight w:val="3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lastRenderedPageBreak/>
              <w:t>000 1 11 0502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4D" w:rsidRPr="00DD1DA1" w:rsidRDefault="00110D4D" w:rsidP="00DD1DA1">
            <w:r w:rsidRPr="00DD1DA1"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00,000</w:t>
            </w:r>
          </w:p>
        </w:tc>
      </w:tr>
      <w:tr w:rsidR="000755CE" w:rsidRPr="00DD1DA1" w:rsidTr="007B392C">
        <w:trPr>
          <w:trHeight w:val="3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000 1 11 0701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DD1DA1" w:rsidRPr="00DD1DA1" w:rsidRDefault="00DD1DA1" w:rsidP="00DD1DA1">
            <w:r w:rsidRPr="00DD1DA1">
              <w:t>Доходы от перечисления части прибыли, остающейся после уплаты  налогов и иных обязательных платежей  МУП, созданных муниципальными района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36,30</w:t>
            </w:r>
            <w:r w:rsidR="00315C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43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3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36,300</w:t>
            </w:r>
          </w:p>
        </w:tc>
      </w:tr>
      <w:tr w:rsidR="000755CE" w:rsidRPr="00DD1DA1" w:rsidTr="007B392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DD1DA1" w:rsidRDefault="00DD1DA1" w:rsidP="00315CCA">
            <w:pPr>
              <w:jc w:val="center"/>
            </w:pPr>
            <w:r w:rsidRPr="00DD1DA1">
              <w:t>000 1 11 0904</w:t>
            </w:r>
            <w:r w:rsidR="00315CCA">
              <w:t>5</w:t>
            </w:r>
            <w:r w:rsidRPr="00DD1DA1">
              <w:t xml:space="preserve">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DD1DA1" w:rsidRDefault="00DD1DA1" w:rsidP="00DD1DA1">
            <w:r w:rsidRPr="00DD1DA1">
              <w:t>Прочие поступления  от использования имуще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</w:t>
            </w:r>
            <w:r w:rsidR="00315CCA">
              <w:rPr>
                <w:sz w:val="20"/>
                <w:szCs w:val="20"/>
              </w:rPr>
              <w:t> 564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564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564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564,060</w:t>
            </w:r>
          </w:p>
        </w:tc>
      </w:tr>
      <w:tr w:rsidR="00315CCA" w:rsidRPr="00DD1DA1" w:rsidTr="007B392C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DD1DA1" w:rsidRDefault="00315CCA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15CCA" w:rsidRPr="00DD1DA1" w:rsidRDefault="00315CCA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63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630,100</w:t>
            </w:r>
          </w:p>
        </w:tc>
      </w:tr>
      <w:tr w:rsidR="00315CCA" w:rsidRPr="00DD1DA1" w:rsidTr="007B392C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DD1DA1" w:rsidRDefault="00315CCA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3 000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DD1DA1" w:rsidRDefault="00315CCA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 082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 082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 560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3 065,199</w:t>
            </w:r>
          </w:p>
        </w:tc>
      </w:tr>
      <w:tr w:rsidR="00315CCA" w:rsidRPr="00DD1DA1" w:rsidTr="007B392C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DD1DA1" w:rsidRDefault="00315CCA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3 01995 05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DD1DA1" w:rsidRDefault="00315CCA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Доходы от оказания платных услуг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 022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 022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 560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3 065,199</w:t>
            </w:r>
          </w:p>
        </w:tc>
      </w:tr>
      <w:tr w:rsidR="00315CCA" w:rsidRPr="00DD1DA1" w:rsidTr="007B392C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DD1DA1" w:rsidRDefault="00315CCA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3 02995 05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DD1DA1" w:rsidRDefault="00315CCA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Доходы компенсации затрат государств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15CCA" w:rsidRPr="00DD1DA1" w:rsidTr="0000087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DD1DA1" w:rsidRDefault="00315CCA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DD1DA1" w:rsidRDefault="00315CCA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37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37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22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028,800</w:t>
            </w:r>
          </w:p>
        </w:tc>
      </w:tr>
      <w:tr w:rsidR="00315CCA" w:rsidRPr="00DD1DA1" w:rsidTr="0000087D">
        <w:trPr>
          <w:trHeight w:val="69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DD1DA1" w:rsidRDefault="00315CCA" w:rsidP="00DD1DA1">
            <w:pPr>
              <w:jc w:val="center"/>
            </w:pPr>
            <w:r w:rsidRPr="00DD1DA1">
              <w:lastRenderedPageBreak/>
              <w:t>000 1 14 02053 05 0000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DD1DA1" w:rsidRDefault="00315CCA" w:rsidP="00DD1DA1">
            <w:r w:rsidRPr="00DD1DA1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 07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 07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25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28,800</w:t>
            </w:r>
          </w:p>
        </w:tc>
      </w:tr>
      <w:tr w:rsidR="00315CCA" w:rsidRPr="00DD1DA1" w:rsidTr="0000087D">
        <w:trPr>
          <w:trHeight w:val="30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DD1DA1" w:rsidRDefault="00315CCA" w:rsidP="00DD1DA1">
            <w:pPr>
              <w:jc w:val="center"/>
            </w:pPr>
            <w:r w:rsidRPr="00DD1DA1">
              <w:t>000 1 14 06013 10 0000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DD1DA1" w:rsidRDefault="00315CCA" w:rsidP="00DD1DA1">
            <w:r w:rsidRPr="00DD1DA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2D527F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00,000</w:t>
            </w:r>
          </w:p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00,000</w:t>
            </w:r>
          </w:p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</w:tr>
      <w:tr w:rsidR="000755CE" w:rsidRPr="00DD1DA1" w:rsidTr="007B392C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DD1DA1" w:rsidRDefault="00DD1DA1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DD1DA1" w:rsidRDefault="00DD1DA1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2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6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095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095,860</w:t>
            </w:r>
          </w:p>
        </w:tc>
      </w:tr>
      <w:tr w:rsidR="000755CE" w:rsidRPr="00DD1DA1" w:rsidTr="0000087D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1DA1" w:rsidRPr="00DD1DA1" w:rsidRDefault="00DD1DA1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D1DA1" w:rsidRPr="00DD1DA1" w:rsidRDefault="00DD1DA1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1DA1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 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2 80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8 02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3 583,000</w:t>
            </w:r>
          </w:p>
        </w:tc>
      </w:tr>
      <w:tr w:rsidR="000755CE" w:rsidRPr="00DD1DA1" w:rsidTr="0000087D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DD1DA1" w:rsidRDefault="00DD1DA1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lastRenderedPageBreak/>
              <w:t>000 2 02 01001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rPr>
                <w:b/>
                <w:bCs/>
                <w:color w:val="000000"/>
              </w:rPr>
            </w:pPr>
            <w:r w:rsidRPr="00DD1DA1">
              <w:rPr>
                <w:b/>
                <w:bCs/>
                <w:color w:val="000000"/>
              </w:rPr>
              <w:t>Дотация  б</w:t>
            </w:r>
            <w:r w:rsidRPr="00DD1DA1">
              <w:rPr>
                <w:color w:val="000000"/>
              </w:rPr>
              <w:t>юджетам муниципальных районов  на выравнивание уровня бюджетной обеспеченно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55CE" w:rsidRPr="00DD1DA1" w:rsidTr="0000087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DD1DA1" w:rsidRDefault="00DD1DA1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2 02 2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D1DA1" w:rsidRPr="00DD1DA1" w:rsidRDefault="00DD1DA1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Субсидии бюджетам муниципальных районов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110D4D" w:rsidP="00110D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</w:tr>
      <w:tr w:rsidR="00110D4D" w:rsidRPr="00DD1DA1" w:rsidTr="00110D4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DD1DA1" w:rsidRDefault="00110D4D" w:rsidP="00315CCA">
            <w:pPr>
              <w:jc w:val="center"/>
            </w:pPr>
            <w:r w:rsidRPr="00DD1DA1">
              <w:t>000 2 02 2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0D4D" w:rsidRPr="00DD1DA1" w:rsidRDefault="00110D4D" w:rsidP="00315CCA">
            <w:pPr>
              <w:rPr>
                <w:b/>
                <w:bCs/>
                <w:color w:val="000000"/>
              </w:rPr>
            </w:pPr>
            <w:r w:rsidRPr="00DD1DA1">
              <w:rPr>
                <w:b/>
                <w:bCs/>
                <w:color w:val="000000"/>
              </w:rPr>
              <w:t>Прочие субсидии</w:t>
            </w:r>
            <w:r w:rsidRPr="00DD1DA1">
              <w:rPr>
                <w:color w:val="000000"/>
              </w:rPr>
              <w:t xml:space="preserve"> муниципальным районам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</w:tr>
      <w:tr w:rsidR="00110D4D" w:rsidRPr="00DD1DA1" w:rsidTr="00110D4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0D4D" w:rsidRPr="00DD1DA1" w:rsidRDefault="00110D4D" w:rsidP="00315CCA">
            <w:pPr>
              <w:rPr>
                <w:color w:val="000000"/>
              </w:rPr>
            </w:pPr>
            <w:r w:rsidRPr="00DD1DA1">
              <w:rPr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3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38,200</w:t>
            </w:r>
          </w:p>
        </w:tc>
      </w:tr>
      <w:tr w:rsidR="00110D4D" w:rsidRPr="00DD1DA1" w:rsidTr="00110D4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0D4D" w:rsidRPr="00DD1DA1" w:rsidRDefault="00110D4D" w:rsidP="00315CCA">
            <w:pPr>
              <w:rPr>
                <w:color w:val="000000"/>
              </w:rPr>
            </w:pPr>
            <w:r w:rsidRPr="00DD1DA1">
              <w:rPr>
                <w:color w:val="000000"/>
              </w:rPr>
              <w:t>Субсидии бюджетам мун</w:t>
            </w:r>
            <w:r>
              <w:rPr>
                <w:color w:val="000000"/>
              </w:rPr>
              <w:t xml:space="preserve">и </w:t>
            </w:r>
            <w:r w:rsidRPr="00DD1DA1">
              <w:rPr>
                <w:color w:val="000000"/>
              </w:rPr>
              <w:t xml:space="preserve">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06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0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0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06,100</w:t>
            </w:r>
          </w:p>
        </w:tc>
      </w:tr>
      <w:tr w:rsidR="005D79A4" w:rsidRPr="00DD1DA1" w:rsidTr="005D79A4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D79A4" w:rsidRPr="00DD1DA1" w:rsidRDefault="005D79A4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2 02 30000 05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5D79A4" w:rsidRPr="00DD1DA1" w:rsidRDefault="005D79A4" w:rsidP="00DD1DA1">
            <w:pPr>
              <w:rPr>
                <w:b/>
                <w:bCs/>
                <w:color w:val="000000"/>
              </w:rPr>
            </w:pPr>
            <w:r w:rsidRPr="00DD1DA1">
              <w:rPr>
                <w:b/>
                <w:bCs/>
                <w:color w:val="000000"/>
              </w:rPr>
              <w:t>Субвенции бюджетам  муниципальных район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80 86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80 86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5 68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1 238,700</w:t>
            </w:r>
          </w:p>
        </w:tc>
      </w:tr>
      <w:tr w:rsidR="005D79A4" w:rsidRPr="00DD1DA1" w:rsidTr="0000087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79A4" w:rsidRPr="00231DC6" w:rsidRDefault="00231DC6" w:rsidP="00915CC2">
            <w:pPr>
              <w:jc w:val="center"/>
              <w:rPr>
                <w:bCs/>
              </w:rPr>
            </w:pPr>
            <w:r w:rsidRPr="00231DC6">
              <w:rPr>
                <w:bCs/>
              </w:rPr>
              <w:t>000 2 02 3002</w:t>
            </w:r>
            <w:r w:rsidR="00915CC2">
              <w:rPr>
                <w:bCs/>
              </w:rPr>
              <w:t>2</w:t>
            </w:r>
            <w:r w:rsidRPr="00231DC6">
              <w:rPr>
                <w:bCs/>
              </w:rPr>
              <w:t xml:space="preserve">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D79A4" w:rsidRPr="00DD1DA1" w:rsidRDefault="005D79A4" w:rsidP="00315CCA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предоставление  </w:t>
            </w:r>
            <w:r w:rsidRPr="00DD1DA1">
              <w:rPr>
                <w:b/>
                <w:bCs/>
                <w:color w:val="000000"/>
              </w:rPr>
              <w:t>субсидий гражданам на оплату жилья и</w:t>
            </w:r>
            <w:r w:rsidRPr="00DD1DA1">
              <w:rPr>
                <w:color w:val="000000"/>
              </w:rPr>
              <w:t xml:space="preserve"> </w:t>
            </w:r>
            <w:r w:rsidRPr="00DD1DA1">
              <w:rPr>
                <w:b/>
                <w:bCs/>
                <w:color w:val="000000"/>
              </w:rPr>
              <w:t>коммунальных услуг</w:t>
            </w:r>
            <w:r w:rsidRPr="00DD1DA1">
              <w:rPr>
                <w:color w:val="00000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79A4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91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91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91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270,000</w:t>
            </w:r>
          </w:p>
        </w:tc>
      </w:tr>
      <w:tr w:rsidR="005D79A4" w:rsidRPr="00DD1DA1" w:rsidTr="0000087D">
        <w:trPr>
          <w:trHeight w:val="47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000 2 02 3593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DD1DA1">
              <w:rPr>
                <w:b/>
                <w:bCs/>
                <w:color w:val="000000"/>
              </w:rPr>
              <w:t>регистрацию актов гражданского состояни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36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36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36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365,300</w:t>
            </w:r>
          </w:p>
        </w:tc>
      </w:tr>
      <w:tr w:rsidR="005D79A4" w:rsidRPr="00DD1DA1" w:rsidTr="0000087D">
        <w:trPr>
          <w:trHeight w:val="3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D79A4" w:rsidRPr="00DD1DA1" w:rsidRDefault="005D79A4" w:rsidP="00DD1DA1">
            <w:pPr>
              <w:jc w:val="center"/>
              <w:rPr>
                <w:b/>
                <w:bCs/>
                <w:i/>
                <w:iCs/>
              </w:rPr>
            </w:pPr>
            <w:r w:rsidRPr="00DD1DA1">
              <w:rPr>
                <w:b/>
                <w:bCs/>
                <w:i/>
                <w:iCs/>
              </w:rPr>
              <w:t>000 2 02 3002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D79A4" w:rsidRPr="00DD1DA1" w:rsidRDefault="005D79A4" w:rsidP="00DD1DA1">
            <w:pPr>
              <w:rPr>
                <w:b/>
                <w:bCs/>
                <w:i/>
                <w:iCs/>
                <w:color w:val="000000"/>
              </w:rPr>
            </w:pPr>
            <w:r w:rsidRPr="00DD1DA1">
              <w:rPr>
                <w:b/>
                <w:bCs/>
                <w:i/>
                <w:iCs/>
                <w:color w:val="00000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392C">
              <w:rPr>
                <w:b/>
                <w:bCs/>
                <w:i/>
                <w:iCs/>
                <w:sz w:val="20"/>
                <w:szCs w:val="20"/>
              </w:rPr>
              <w:t>165 30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D79A4" w:rsidRPr="007B392C" w:rsidRDefault="00110D4D" w:rsidP="00DD1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1 9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D79A4" w:rsidRPr="007B392C" w:rsidRDefault="005D79A4" w:rsidP="00110D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392C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110D4D">
              <w:rPr>
                <w:b/>
                <w:bCs/>
                <w:i/>
                <w:iCs/>
                <w:sz w:val="20"/>
                <w:szCs w:val="20"/>
              </w:rPr>
              <w:t>53 392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392C">
              <w:rPr>
                <w:b/>
                <w:bCs/>
                <w:i/>
                <w:iCs/>
                <w:sz w:val="20"/>
                <w:szCs w:val="20"/>
              </w:rPr>
              <w:t>177 80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392C">
              <w:rPr>
                <w:b/>
                <w:bCs/>
                <w:i/>
                <w:iCs/>
                <w:sz w:val="20"/>
                <w:szCs w:val="20"/>
              </w:rPr>
              <w:t>173 364,900</w:t>
            </w:r>
          </w:p>
        </w:tc>
      </w:tr>
      <w:tr w:rsidR="005D79A4" w:rsidRPr="00DD1DA1" w:rsidTr="007B392C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предоставление  </w:t>
            </w:r>
            <w:r w:rsidRPr="00DD1DA1">
              <w:rPr>
                <w:b/>
                <w:bCs/>
                <w:color w:val="000000"/>
              </w:rPr>
              <w:t>субсидий гражданам на оплату жилья и</w:t>
            </w:r>
            <w:r w:rsidRPr="00DD1DA1">
              <w:rPr>
                <w:color w:val="000000"/>
              </w:rPr>
              <w:t xml:space="preserve"> </w:t>
            </w:r>
            <w:r w:rsidRPr="00DD1DA1">
              <w:rPr>
                <w:b/>
                <w:bCs/>
                <w:color w:val="000000"/>
              </w:rPr>
              <w:t>коммунальных услуг</w:t>
            </w:r>
            <w:r w:rsidRPr="00DD1DA1">
              <w:rPr>
                <w:color w:val="000000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9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9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270,000</w:t>
            </w:r>
          </w:p>
        </w:tc>
      </w:tr>
      <w:tr w:rsidR="005D79A4" w:rsidRPr="00DD1DA1" w:rsidTr="0000087D">
        <w:trPr>
          <w:trHeight w:val="3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DD1DA1">
            <w:pPr>
              <w:jc w:val="both"/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DD1DA1">
              <w:rPr>
                <w:b/>
                <w:bCs/>
                <w:color w:val="000000"/>
              </w:rPr>
              <w:t>комиссий по  делам  несовершеннолетних  защите их прав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5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5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53,100</w:t>
            </w:r>
          </w:p>
        </w:tc>
      </w:tr>
      <w:tr w:rsidR="005D79A4" w:rsidRPr="00DD1DA1" w:rsidTr="0000087D">
        <w:trPr>
          <w:trHeight w:val="44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DD1DA1">
            <w:pPr>
              <w:jc w:val="both"/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DD1DA1">
              <w:rPr>
                <w:b/>
                <w:bCs/>
                <w:color w:val="000000"/>
              </w:rPr>
              <w:t>административных комиссий</w:t>
            </w:r>
            <w:r w:rsidRPr="00DD1DA1">
              <w:rPr>
                <w:color w:val="000000"/>
              </w:rPr>
              <w:t xml:space="preserve"> муниципальных образован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3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3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5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57,500</w:t>
            </w:r>
          </w:p>
        </w:tc>
      </w:tr>
      <w:tr w:rsidR="005D79A4" w:rsidRPr="00DD1DA1" w:rsidTr="0000087D">
        <w:trPr>
          <w:trHeight w:val="22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DD1DA1">
            <w:pPr>
              <w:jc w:val="both"/>
            </w:pPr>
            <w:r w:rsidRPr="00DD1DA1"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00 68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00 685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09 612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09 609,500</w:t>
            </w:r>
          </w:p>
        </w:tc>
      </w:tr>
      <w:tr w:rsidR="005D79A4" w:rsidRPr="00DD1DA1" w:rsidTr="007B392C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DD1DA1">
            <w:pPr>
              <w:jc w:val="both"/>
            </w:pPr>
            <w:r w:rsidRPr="00DD1DA1"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2 1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2 14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4 60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4 602,400</w:t>
            </w:r>
          </w:p>
        </w:tc>
      </w:tr>
      <w:tr w:rsidR="005D79A4" w:rsidRPr="00DD1DA1" w:rsidTr="0000087D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</w:t>
            </w:r>
            <w:r w:rsidRPr="00DD1DA1">
              <w:rPr>
                <w:b/>
                <w:bCs/>
                <w:color w:val="000000"/>
              </w:rPr>
              <w:t>на организацию питания</w:t>
            </w:r>
            <w:r w:rsidRPr="00DD1DA1">
              <w:rPr>
                <w:color w:val="000000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19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19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3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36,400</w:t>
            </w:r>
          </w:p>
        </w:tc>
      </w:tr>
      <w:tr w:rsidR="005D79A4" w:rsidRPr="00DD1DA1" w:rsidTr="0000087D">
        <w:trPr>
          <w:trHeight w:val="56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DD1DA1">
            <w:pPr>
              <w:jc w:val="both"/>
            </w:pPr>
            <w:r w:rsidRPr="00DD1DA1"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DD1DA1">
              <w:rPr>
                <w:b/>
                <w:bCs/>
              </w:rPr>
              <w:t>отдельных категорий граждан</w:t>
            </w:r>
            <w:r w:rsidRPr="00DD1DA1">
              <w:t xml:space="preserve">,  работающих и проживающих </w:t>
            </w:r>
            <w:r w:rsidRPr="00DD1DA1">
              <w:rPr>
                <w:b/>
                <w:bCs/>
              </w:rPr>
              <w:t>в сельской местности</w:t>
            </w:r>
            <w:r w:rsidRPr="00DD1DA1">
              <w:t>, рабочих поселках ( поселках городского типа) на территории Волгоградской области»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3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3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33,600</w:t>
            </w:r>
          </w:p>
        </w:tc>
      </w:tr>
      <w:tr w:rsidR="005D79A4" w:rsidRPr="00DD1DA1" w:rsidTr="0000087D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>Специалисты учреждений культур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8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8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8,900</w:t>
            </w:r>
          </w:p>
        </w:tc>
      </w:tr>
      <w:tr w:rsidR="005D79A4" w:rsidRPr="00DD1DA1" w:rsidTr="007B392C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4,700</w:t>
            </w:r>
          </w:p>
        </w:tc>
      </w:tr>
      <w:tr w:rsidR="005D79A4" w:rsidRPr="00DD1DA1" w:rsidTr="007B392C">
        <w:trPr>
          <w:trHeight w:val="6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2D527F">
            <w:r w:rsidRPr="00DD1DA1"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DD1DA1">
              <w:rPr>
                <w:b/>
                <w:bCs/>
              </w:rPr>
              <w:t xml:space="preserve">педагогических работников </w:t>
            </w:r>
            <w:r w:rsidRPr="00DD1DA1">
              <w:t xml:space="preserve">образовательных  учреждений, работающих и проживающих </w:t>
            </w:r>
            <w:r w:rsidRPr="00DD1DA1">
              <w:rPr>
                <w:b/>
                <w:bCs/>
              </w:rPr>
              <w:t>в сельской местности</w:t>
            </w:r>
            <w:r w:rsidRPr="00DD1DA1">
              <w:t xml:space="preserve">, рабочих поселках ( поселках городского типа) на территории Волгоградской области»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46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46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65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654,300</w:t>
            </w:r>
          </w:p>
        </w:tc>
      </w:tr>
      <w:tr w:rsidR="005D79A4" w:rsidRPr="00DD1DA1" w:rsidTr="0000087D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C83615" w:rsidP="00C836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D79A4" w:rsidRPr="00DD1DA1">
              <w:rPr>
                <w:color w:val="000000"/>
              </w:rPr>
              <w:t>убвенция на организацию и осуществление деятельности по опеке  и попечительст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0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0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0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053,000</w:t>
            </w:r>
          </w:p>
        </w:tc>
      </w:tr>
      <w:tr w:rsidR="005D79A4" w:rsidRPr="00DD1DA1" w:rsidTr="0000087D">
        <w:trPr>
          <w:trHeight w:val="3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>Субвенции на хранение, комплектование, учет и  использование документов</w:t>
            </w:r>
            <w:r w:rsidR="00767EA3">
              <w:rPr>
                <w:color w:val="000000"/>
              </w:rPr>
              <w:t xml:space="preserve"> </w:t>
            </w:r>
            <w:r w:rsidRPr="00DD1DA1">
              <w:rPr>
                <w:color w:val="000000"/>
              </w:rPr>
              <w:t xml:space="preserve">и архивных </w:t>
            </w:r>
            <w:r w:rsidRPr="00DD1DA1">
              <w:rPr>
                <w:b/>
                <w:bCs/>
                <w:color w:val="000000"/>
              </w:rPr>
              <w:t xml:space="preserve"> фондов, отнесенных к составу архивного фонда </w:t>
            </w:r>
            <w:r w:rsidRPr="00DD1DA1"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6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6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69,000</w:t>
            </w:r>
          </w:p>
        </w:tc>
      </w:tr>
      <w:tr w:rsidR="005D79A4" w:rsidRPr="00DD1DA1" w:rsidTr="0000087D">
        <w:trPr>
          <w:trHeight w:val="47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</w:t>
            </w:r>
            <w:r w:rsidRPr="00DD1DA1">
              <w:rPr>
                <w:b/>
                <w:bCs/>
                <w:color w:val="000000"/>
              </w:rPr>
              <w:t>на компенсацию (возмещение) выпадающих доходов ресурсоснабжающих организаций,</w:t>
            </w:r>
            <w:r w:rsidRPr="00DD1DA1">
              <w:rPr>
                <w:color w:val="00000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39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39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94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</w:tr>
      <w:tr w:rsidR="005D79A4" w:rsidRPr="00DD1DA1" w:rsidTr="0000087D">
        <w:trPr>
          <w:trHeight w:val="69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DD1DA1">
              <w:rPr>
                <w:b/>
                <w:bCs/>
                <w:color w:val="000000"/>
              </w:rPr>
              <w:t>предупреждению и ликвидации болезней животных</w:t>
            </w:r>
            <w:r w:rsidRPr="00DD1DA1">
              <w:rPr>
                <w:color w:val="00000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6,100</w:t>
            </w:r>
          </w:p>
        </w:tc>
      </w:tr>
      <w:tr w:rsidR="005D79A4" w:rsidRPr="00DD1DA1" w:rsidTr="0000087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000 2 02 30027 05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b/>
                <w:bCs/>
                <w:color w:val="000000"/>
              </w:rPr>
            </w:pPr>
            <w:r w:rsidRPr="00DD1DA1">
              <w:rPr>
                <w:b/>
                <w:bCs/>
                <w:color w:val="000000"/>
              </w:rPr>
              <w:t>Субвенции на выплату пособий по опеке и попечительст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 9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 95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 7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 722,500</w:t>
            </w:r>
          </w:p>
        </w:tc>
      </w:tr>
      <w:tr w:rsidR="005D79A4" w:rsidRPr="00DD1DA1" w:rsidTr="0000087D">
        <w:trPr>
          <w:trHeight w:val="22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 Субвенции на вознаграждение </w:t>
            </w:r>
            <w:r w:rsidRPr="00DD1DA1">
              <w:rPr>
                <w:b/>
                <w:bCs/>
                <w:color w:val="000000"/>
              </w:rPr>
              <w:t>труда приемным родителям</w:t>
            </w:r>
            <w:r w:rsidRPr="00DD1DA1">
              <w:rPr>
                <w:color w:val="000000"/>
              </w:rPr>
              <w:t xml:space="preserve"> и предоставляемые им мер социальной поддержк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84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84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6 20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6 203,900</w:t>
            </w:r>
          </w:p>
        </w:tc>
      </w:tr>
      <w:tr w:rsidR="005D79A4" w:rsidRPr="00DD1DA1" w:rsidTr="0000087D">
        <w:trPr>
          <w:trHeight w:val="53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000 2 02 3002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выплату  компенсации части </w:t>
            </w:r>
            <w:r w:rsidRPr="00DD1DA1">
              <w:rPr>
                <w:b/>
                <w:bCs/>
                <w:color w:val="000000"/>
              </w:rPr>
              <w:t>родительской платы</w:t>
            </w:r>
            <w:r w:rsidRPr="00DD1DA1">
              <w:rPr>
                <w:color w:val="00000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397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39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58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582,100</w:t>
            </w:r>
          </w:p>
        </w:tc>
      </w:tr>
      <w:tr w:rsidR="005D79A4" w:rsidRPr="00DD1DA1" w:rsidTr="007B392C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D79A4" w:rsidRPr="00DD1DA1" w:rsidRDefault="005D79A4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D79A4" w:rsidRPr="00DD1DA1" w:rsidRDefault="005D79A4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8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8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79A4" w:rsidRPr="00DD1DA1" w:rsidTr="007B392C">
        <w:trPr>
          <w:trHeight w:val="4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110D4D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000 2 02 </w:t>
            </w:r>
            <w:r w:rsidR="00110D4D">
              <w:rPr>
                <w:b/>
                <w:bCs/>
              </w:rPr>
              <w:t>4</w:t>
            </w:r>
            <w:r w:rsidRPr="00DD1DA1">
              <w:rPr>
                <w:b/>
                <w:bCs/>
              </w:rPr>
              <w:t>014 05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r w:rsidRPr="00DD1DA1"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 58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 58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</w:tr>
      <w:tr w:rsidR="000755CE" w:rsidRPr="00DD1DA1" w:rsidTr="007B39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DD1DA1" w:rsidRDefault="00DD1DA1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DD1DA1" w:rsidRDefault="00DD1DA1" w:rsidP="00DD1DA1">
            <w:pPr>
              <w:rPr>
                <w:b/>
                <w:bCs/>
                <w:color w:val="000000"/>
              </w:rPr>
            </w:pPr>
            <w:r w:rsidRPr="00DD1DA1">
              <w:rPr>
                <w:b/>
                <w:bCs/>
                <w:color w:val="000000"/>
              </w:rPr>
              <w:t xml:space="preserve">Всего  ДОХОДОВ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A1" w:rsidRPr="007B392C" w:rsidRDefault="00110D4D" w:rsidP="00110D4D">
            <w:pPr>
              <w:jc w:val="right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396 680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396 680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A1" w:rsidRPr="007B392C" w:rsidRDefault="00DD1DA1" w:rsidP="00DD1DA1">
            <w:pPr>
              <w:jc w:val="right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390 918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A1" w:rsidRPr="007B392C" w:rsidRDefault="00DD1DA1" w:rsidP="00DD1DA1">
            <w:pPr>
              <w:jc w:val="right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388 926,711</w:t>
            </w:r>
          </w:p>
        </w:tc>
      </w:tr>
    </w:tbl>
    <w:p w:rsidR="00C22E87" w:rsidRDefault="00C22E87" w:rsidP="00DD1DA1">
      <w:pPr>
        <w:widowControl w:val="0"/>
        <w:rPr>
          <w:lang w:val="en-US"/>
        </w:rPr>
      </w:pPr>
    </w:p>
    <w:p w:rsidR="00C22E87" w:rsidRPr="00DD1DA1" w:rsidRDefault="008632A1" w:rsidP="00DD1DA1">
      <w:pPr>
        <w:widowControl w:val="0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190998" w:rsidRPr="00190998" w:rsidTr="00560AD0">
        <w:tc>
          <w:tcPr>
            <w:tcW w:w="4785" w:type="dxa"/>
          </w:tcPr>
          <w:p w:rsidR="00190998" w:rsidRPr="00560AD0" w:rsidRDefault="00190998" w:rsidP="00560AD0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4786" w:type="dxa"/>
          </w:tcPr>
          <w:p w:rsidR="00190998" w:rsidRPr="00626F90" w:rsidRDefault="00190998" w:rsidP="00560AD0">
            <w:pPr>
              <w:widowControl w:val="0"/>
              <w:rPr>
                <w:bCs/>
              </w:rPr>
            </w:pPr>
            <w:r w:rsidRPr="00626F90">
              <w:rPr>
                <w:bCs/>
              </w:rPr>
              <w:t>Приложение 5</w:t>
            </w:r>
          </w:p>
          <w:p w:rsidR="00190998" w:rsidRPr="00626F90" w:rsidRDefault="00190998" w:rsidP="00560AD0">
            <w:pPr>
              <w:widowControl w:val="0"/>
              <w:rPr>
                <w:bCs/>
              </w:rPr>
            </w:pPr>
            <w:r w:rsidRPr="00626F90">
              <w:rPr>
                <w:bCs/>
              </w:rPr>
              <w:t>к Решению Котовской районной Думы</w:t>
            </w:r>
          </w:p>
          <w:p w:rsidR="00190998" w:rsidRPr="00626F90" w:rsidRDefault="00190998" w:rsidP="00C83615">
            <w:pPr>
              <w:widowControl w:val="0"/>
              <w:rPr>
                <w:bCs/>
              </w:rPr>
            </w:pPr>
            <w:r w:rsidRPr="00626F90">
              <w:rPr>
                <w:bCs/>
              </w:rPr>
              <w:t>от</w:t>
            </w:r>
            <w:r w:rsidR="00C83615">
              <w:rPr>
                <w:bCs/>
              </w:rPr>
              <w:t xml:space="preserve"> 20.12.</w:t>
            </w:r>
            <w:r w:rsidRPr="00626F90">
              <w:rPr>
                <w:bCs/>
              </w:rPr>
              <w:t xml:space="preserve"> 2016 г  .№</w:t>
            </w:r>
            <w:r w:rsidR="00C83615">
              <w:rPr>
                <w:bCs/>
              </w:rPr>
              <w:t>42</w:t>
            </w:r>
            <w:r w:rsidRPr="00626F90">
              <w:rPr>
                <w:bCs/>
              </w:rPr>
              <w:t xml:space="preserve"> -</w:t>
            </w:r>
            <w:r w:rsidR="00C83615">
              <w:rPr>
                <w:bCs/>
              </w:rPr>
              <w:t>Р</w:t>
            </w:r>
            <w:r w:rsidRPr="00626F90">
              <w:rPr>
                <w:bCs/>
              </w:rPr>
              <w:t>Д  «О бюджете Котовского</w:t>
            </w:r>
            <w:r w:rsidR="00360642" w:rsidRPr="00626F90">
              <w:rPr>
                <w:bCs/>
              </w:rPr>
              <w:t xml:space="preserve"> </w:t>
            </w:r>
            <w:r w:rsidRPr="00626F90">
              <w:rPr>
                <w:bCs/>
              </w:rPr>
              <w:t>муниципального района на 2017 годи плановый период 2018 и 2019 годов"</w:t>
            </w:r>
          </w:p>
        </w:tc>
      </w:tr>
    </w:tbl>
    <w:p w:rsidR="00DD1DA1" w:rsidRDefault="00DD1DA1" w:rsidP="00DD1DA1">
      <w:pPr>
        <w:widowControl w:val="0"/>
      </w:pPr>
    </w:p>
    <w:p w:rsidR="00DB15C0" w:rsidRDefault="00360642" w:rsidP="00360642">
      <w:pPr>
        <w:widowControl w:val="0"/>
        <w:jc w:val="center"/>
        <w:rPr>
          <w:b/>
          <w:sz w:val="28"/>
          <w:szCs w:val="28"/>
        </w:rPr>
      </w:pPr>
      <w:r w:rsidRPr="00DB0A96">
        <w:rPr>
          <w:b/>
          <w:sz w:val="28"/>
          <w:szCs w:val="28"/>
        </w:rPr>
        <w:t xml:space="preserve">Распределение бюджетных ассигнований </w:t>
      </w:r>
    </w:p>
    <w:p w:rsidR="00DB15C0" w:rsidRDefault="00360642" w:rsidP="00360642">
      <w:pPr>
        <w:widowControl w:val="0"/>
        <w:jc w:val="center"/>
        <w:rPr>
          <w:b/>
          <w:sz w:val="28"/>
          <w:szCs w:val="28"/>
        </w:rPr>
      </w:pPr>
      <w:r w:rsidRPr="00DB0A96">
        <w:rPr>
          <w:b/>
          <w:sz w:val="28"/>
          <w:szCs w:val="28"/>
        </w:rPr>
        <w:t xml:space="preserve">по разделам, подразделам классификации расходов </w:t>
      </w:r>
    </w:p>
    <w:p w:rsidR="00360642" w:rsidRPr="00DB0A96" w:rsidRDefault="00360642" w:rsidP="00360642">
      <w:pPr>
        <w:widowControl w:val="0"/>
        <w:jc w:val="center"/>
        <w:rPr>
          <w:b/>
          <w:sz w:val="28"/>
          <w:szCs w:val="28"/>
        </w:rPr>
      </w:pPr>
      <w:r w:rsidRPr="00DB0A96">
        <w:rPr>
          <w:b/>
          <w:sz w:val="28"/>
          <w:szCs w:val="28"/>
        </w:rPr>
        <w:t>бюджета Котовского муниципального района на 2017 год.</w:t>
      </w:r>
    </w:p>
    <w:p w:rsidR="00360642" w:rsidRDefault="00360642" w:rsidP="00360642">
      <w:pPr>
        <w:widowControl w:val="0"/>
        <w:jc w:val="center"/>
        <w:rPr>
          <w:b/>
        </w:rPr>
      </w:pPr>
    </w:p>
    <w:p w:rsidR="00360642" w:rsidRDefault="00360642" w:rsidP="00360642">
      <w:pPr>
        <w:widowControl w:val="0"/>
        <w:rPr>
          <w:lang w:val="en-US"/>
        </w:rPr>
      </w:pPr>
      <w:r w:rsidRPr="00DD1DA1">
        <w:rPr>
          <w:lang w:val="en-US"/>
        </w:rPr>
        <w:t xml:space="preserve">единица измерения: тыс. </w:t>
      </w:r>
      <w:r>
        <w:t>р</w:t>
      </w:r>
      <w:r w:rsidRPr="00DD1DA1">
        <w:rPr>
          <w:lang w:val="en-US"/>
        </w:rPr>
        <w:t>ублей</w:t>
      </w:r>
    </w:p>
    <w:tbl>
      <w:tblPr>
        <w:tblW w:w="9371" w:type="dxa"/>
        <w:tblInd w:w="93" w:type="dxa"/>
        <w:tblLook w:val="04A0"/>
      </w:tblPr>
      <w:tblGrid>
        <w:gridCol w:w="6394"/>
        <w:gridCol w:w="1302"/>
        <w:gridCol w:w="1675"/>
      </w:tblGrid>
      <w:tr w:rsidR="00360642" w:rsidRPr="00360642" w:rsidTr="00360642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Наименование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Раздел</w:t>
            </w:r>
            <w:r w:rsidRPr="00360642">
              <w:rPr>
                <w:color w:val="000000"/>
              </w:rPr>
              <w:br/>
              <w:t>Подраздел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Сумма</w:t>
            </w:r>
          </w:p>
        </w:tc>
      </w:tr>
      <w:tr w:rsidR="00360642" w:rsidRPr="00360642" w:rsidTr="00360642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</w:tr>
      <w:tr w:rsidR="00360642" w:rsidRPr="00360642" w:rsidTr="00360642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</w:tr>
      <w:tr w:rsidR="00360642" w:rsidRPr="00360642" w:rsidTr="00360642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  <w:sz w:val="20"/>
                <w:szCs w:val="20"/>
              </w:rPr>
            </w:pPr>
            <w:r w:rsidRPr="003606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  <w:sz w:val="20"/>
                <w:szCs w:val="20"/>
              </w:rPr>
            </w:pPr>
            <w:r w:rsidRPr="003606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  <w:sz w:val="20"/>
                <w:szCs w:val="20"/>
              </w:rPr>
            </w:pPr>
            <w:r w:rsidRPr="003606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59 840,410</w:t>
            </w:r>
          </w:p>
        </w:tc>
      </w:tr>
      <w:tr w:rsidR="00360642" w:rsidRPr="00360642" w:rsidTr="0036064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1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 207,000</w:t>
            </w:r>
          </w:p>
        </w:tc>
      </w:tr>
      <w:tr w:rsidR="00360642" w:rsidRPr="00360642" w:rsidTr="00360642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1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 197,000</w:t>
            </w:r>
          </w:p>
        </w:tc>
      </w:tr>
      <w:tr w:rsidR="00360642" w:rsidRPr="00360642" w:rsidTr="00360642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1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30 133,100</w:t>
            </w:r>
          </w:p>
        </w:tc>
      </w:tr>
      <w:tr w:rsidR="00360642" w:rsidRPr="00360642" w:rsidTr="00360642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01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color w:val="000000"/>
              </w:rPr>
            </w:pPr>
            <w:r w:rsidRPr="00360642">
              <w:rPr>
                <w:color w:val="000000"/>
              </w:rPr>
              <w:t xml:space="preserve">7 636,400  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 xml:space="preserve">Резервный фон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1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300,0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Другие общегосударственные вопрос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1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9 366,910</w:t>
            </w:r>
          </w:p>
        </w:tc>
      </w:tr>
      <w:tr w:rsidR="00360642" w:rsidRPr="00360642" w:rsidTr="0036064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1 677,900</w:t>
            </w:r>
          </w:p>
        </w:tc>
      </w:tr>
      <w:tr w:rsidR="00360642" w:rsidRPr="00360642" w:rsidTr="0036064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3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 227,900</w:t>
            </w:r>
          </w:p>
        </w:tc>
      </w:tr>
      <w:tr w:rsidR="00360642" w:rsidRPr="00360642" w:rsidTr="0036064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sz w:val="22"/>
                <w:szCs w:val="22"/>
              </w:rPr>
            </w:pPr>
            <w:r w:rsidRPr="0036064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3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450,0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НАЦИОНАЛЬНАЯ ЭКОНОМ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4 132,48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4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25,3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 xml:space="preserve">Транспор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4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2 000,0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орожное хозяй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4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 705,38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4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401,8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5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7 541,4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Коммунальное хозяй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5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7 541,4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19,500</w:t>
            </w:r>
          </w:p>
        </w:tc>
      </w:tr>
      <w:tr w:rsidR="00360642" w:rsidRPr="00360642" w:rsidTr="0036064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6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9,5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7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60642" w:rsidRPr="00360642" w:rsidRDefault="00360642" w:rsidP="00315CCA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27</w:t>
            </w:r>
            <w:r w:rsidR="00315CCA">
              <w:rPr>
                <w:b/>
                <w:bCs/>
              </w:rPr>
              <w:t>4 184,17729</w:t>
            </w:r>
            <w:r w:rsidRPr="00360642">
              <w:rPr>
                <w:b/>
                <w:bCs/>
              </w:rPr>
              <w:t xml:space="preserve"> 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r w:rsidRPr="00360642">
              <w:t>Дошкольное образ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7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15CCA">
            <w:pPr>
              <w:jc w:val="right"/>
            </w:pPr>
            <w:r w:rsidRPr="00360642">
              <w:t>10</w:t>
            </w:r>
            <w:r w:rsidR="00315CCA">
              <w:t>1 471,47729</w:t>
            </w:r>
            <w:r w:rsidRPr="00360642">
              <w:t xml:space="preserve"> 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Общее образ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 xml:space="preserve">136 312,600  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BE00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ополнительное о</w:t>
            </w:r>
            <w:r w:rsidR="00BE0042">
              <w:rPr>
                <w:color w:val="000000"/>
              </w:rPr>
              <w:t>бразование</w:t>
            </w:r>
            <w:r w:rsidRPr="00360642">
              <w:rPr>
                <w:color w:val="000000"/>
              </w:rPr>
              <w:t xml:space="preserve"> дет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7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C65F64">
            <w:pPr>
              <w:jc w:val="right"/>
            </w:pPr>
            <w:r w:rsidRPr="00360642">
              <w:t>23 250,</w:t>
            </w:r>
            <w:r w:rsidR="00C65F64">
              <w:t>5</w:t>
            </w:r>
            <w:r w:rsidRPr="00360642">
              <w:t xml:space="preserve">00  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07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 xml:space="preserve">2 301,200  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07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 xml:space="preserve">10 848,400  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0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15CCA" w:rsidP="007026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331,5</w:t>
            </w:r>
            <w:r w:rsidR="00702657">
              <w:rPr>
                <w:b/>
                <w:bCs/>
              </w:rPr>
              <w:t>9</w:t>
            </w:r>
            <w:r w:rsidR="006157B2">
              <w:rPr>
                <w:b/>
                <w:bCs/>
              </w:rPr>
              <w:t>7</w:t>
            </w:r>
            <w:r>
              <w:rPr>
                <w:b/>
                <w:bCs/>
              </w:rPr>
              <w:t>8</w:t>
            </w:r>
          </w:p>
        </w:tc>
      </w:tr>
      <w:tr w:rsidR="00360642" w:rsidRPr="00702657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 xml:space="preserve">Культур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8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702657" w:rsidRDefault="00315CCA" w:rsidP="00702657">
            <w:pPr>
              <w:jc w:val="right"/>
            </w:pPr>
            <w:r w:rsidRPr="00702657">
              <w:t>20 331,5</w:t>
            </w:r>
            <w:r w:rsidR="00702657" w:rsidRPr="00702657">
              <w:t>9</w:t>
            </w:r>
            <w:r w:rsidR="006157B2" w:rsidRPr="00702657">
              <w:t>7</w:t>
            </w:r>
            <w:r w:rsidRPr="00702657">
              <w:t>8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СОЦИАЛЬНАЯ ПОЛИТ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1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30 523,2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Пенсионное обеспече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 615,0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0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4 512,1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Охрана семьи и детст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0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 xml:space="preserve">14 196,100  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0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200,0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60642" w:rsidRPr="00360642" w:rsidRDefault="00315CCA" w:rsidP="00315C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44,6697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Физическая культу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1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15CCA" w:rsidP="00315CCA">
            <w:pPr>
              <w:jc w:val="right"/>
            </w:pPr>
            <w:r>
              <w:t>6 944,6697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1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265,0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2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265,0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1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1810,000</w:t>
            </w:r>
          </w:p>
        </w:tc>
      </w:tr>
      <w:tr w:rsidR="00360642" w:rsidRPr="00360642" w:rsidTr="0036064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jc w:val="both"/>
              <w:rPr>
                <w:color w:val="000000"/>
              </w:rPr>
            </w:pPr>
            <w:r w:rsidRPr="00360642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3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color w:val="000000"/>
              </w:rPr>
            </w:pPr>
            <w:r w:rsidRPr="00360642">
              <w:rPr>
                <w:color w:val="000000"/>
              </w:rPr>
              <w:t>1810,000</w:t>
            </w:r>
          </w:p>
        </w:tc>
      </w:tr>
      <w:tr w:rsidR="00360642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60642" w:rsidRPr="00360642" w:rsidRDefault="00360642" w:rsidP="00231DC6">
            <w:pPr>
              <w:jc w:val="right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40</w:t>
            </w:r>
            <w:r w:rsidR="00315CCA">
              <w:rPr>
                <w:b/>
                <w:bCs/>
                <w:color w:val="000000"/>
              </w:rPr>
              <w:t>7 270,33</w:t>
            </w:r>
            <w:r w:rsidR="00231DC6">
              <w:rPr>
                <w:b/>
                <w:bCs/>
                <w:color w:val="000000"/>
              </w:rPr>
              <w:t>4</w:t>
            </w:r>
            <w:r w:rsidR="00315CCA">
              <w:rPr>
                <w:b/>
                <w:bCs/>
                <w:color w:val="000000"/>
              </w:rPr>
              <w:t>79</w:t>
            </w:r>
          </w:p>
        </w:tc>
      </w:tr>
    </w:tbl>
    <w:p w:rsidR="00360642" w:rsidRDefault="00360642" w:rsidP="00360642">
      <w:pPr>
        <w:widowControl w:val="0"/>
        <w:rPr>
          <w:b/>
        </w:rPr>
      </w:pPr>
    </w:p>
    <w:p w:rsidR="00EE3933" w:rsidRPr="00360642" w:rsidRDefault="00EE3933" w:rsidP="00360642">
      <w:pPr>
        <w:widowControl w:val="0"/>
        <w:rPr>
          <w:b/>
        </w:rPr>
      </w:pPr>
    </w:p>
    <w:p w:rsidR="00A22BCE" w:rsidRPr="00360642" w:rsidRDefault="00A22BCE" w:rsidP="00516C8E">
      <w:pPr>
        <w:widowControl w:val="0"/>
        <w:rPr>
          <w:b/>
        </w:rPr>
      </w:pPr>
    </w:p>
    <w:p w:rsidR="006642F1" w:rsidRPr="00626F90" w:rsidRDefault="006642F1" w:rsidP="006642F1">
      <w:pPr>
        <w:widowControl w:val="0"/>
        <w:rPr>
          <w:bCs/>
        </w:rPr>
      </w:pPr>
      <w:r>
        <w:rPr>
          <w:bCs/>
        </w:rPr>
        <w:t xml:space="preserve">                                                                                       </w:t>
      </w:r>
      <w:r w:rsidRPr="00626F90">
        <w:rPr>
          <w:bCs/>
        </w:rPr>
        <w:t xml:space="preserve">Приложение </w:t>
      </w:r>
      <w:r>
        <w:rPr>
          <w:bCs/>
        </w:rPr>
        <w:t>7</w:t>
      </w:r>
    </w:p>
    <w:p w:rsidR="006642F1" w:rsidRPr="00626F90" w:rsidRDefault="00915CC2" w:rsidP="006642F1">
      <w:pPr>
        <w:widowControl w:val="0"/>
        <w:rPr>
          <w:bCs/>
        </w:rPr>
      </w:pPr>
      <w:r>
        <w:rPr>
          <w:bCs/>
        </w:rPr>
        <w:t xml:space="preserve">                                                                                      </w:t>
      </w:r>
      <w:r w:rsidR="006642F1" w:rsidRPr="00626F90">
        <w:rPr>
          <w:bCs/>
        </w:rPr>
        <w:t>к Решению Котовской районной Думы</w:t>
      </w:r>
    </w:p>
    <w:p w:rsidR="00915CC2" w:rsidRDefault="00915CC2" w:rsidP="006642F1">
      <w:pPr>
        <w:widowControl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</w:t>
      </w:r>
      <w:r w:rsidR="006642F1" w:rsidRPr="00626F90">
        <w:rPr>
          <w:bCs/>
        </w:rPr>
        <w:t>от</w:t>
      </w:r>
      <w:r w:rsidR="006642F1">
        <w:rPr>
          <w:bCs/>
        </w:rPr>
        <w:t xml:space="preserve"> 20.12.</w:t>
      </w:r>
      <w:r w:rsidR="006642F1" w:rsidRPr="00626F90">
        <w:rPr>
          <w:bCs/>
        </w:rPr>
        <w:t xml:space="preserve"> 2016 г  .№</w:t>
      </w:r>
      <w:r w:rsidR="006642F1">
        <w:rPr>
          <w:bCs/>
        </w:rPr>
        <w:t>42</w:t>
      </w:r>
      <w:r w:rsidR="006642F1" w:rsidRPr="00626F90">
        <w:rPr>
          <w:bCs/>
        </w:rPr>
        <w:t xml:space="preserve"> -</w:t>
      </w:r>
      <w:r w:rsidR="006642F1">
        <w:rPr>
          <w:bCs/>
        </w:rPr>
        <w:t>Р</w:t>
      </w:r>
      <w:r w:rsidR="006642F1" w:rsidRPr="00626F90">
        <w:rPr>
          <w:bCs/>
        </w:rPr>
        <w:t xml:space="preserve">Д </w:t>
      </w:r>
    </w:p>
    <w:p w:rsidR="00915CC2" w:rsidRDefault="006642F1" w:rsidP="006642F1">
      <w:pPr>
        <w:widowControl w:val="0"/>
        <w:ind w:hanging="567"/>
        <w:rPr>
          <w:bCs/>
        </w:rPr>
      </w:pPr>
      <w:r w:rsidRPr="00626F90">
        <w:rPr>
          <w:bCs/>
        </w:rPr>
        <w:t xml:space="preserve"> </w:t>
      </w:r>
      <w:r w:rsidR="00915CC2">
        <w:rPr>
          <w:bCs/>
        </w:rPr>
        <w:t xml:space="preserve">                                                                                               </w:t>
      </w:r>
      <w:r w:rsidRPr="00626F90">
        <w:rPr>
          <w:bCs/>
        </w:rPr>
        <w:t>«О бюджете Котовского</w:t>
      </w:r>
    </w:p>
    <w:p w:rsidR="00915CC2" w:rsidRDefault="00915CC2" w:rsidP="006642F1">
      <w:pPr>
        <w:widowControl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6642F1" w:rsidRPr="00626F90">
        <w:rPr>
          <w:bCs/>
        </w:rPr>
        <w:t xml:space="preserve"> муниципального района на 2017 годи </w:t>
      </w:r>
      <w:r>
        <w:rPr>
          <w:bCs/>
        </w:rPr>
        <w:t xml:space="preserve">  </w:t>
      </w:r>
    </w:p>
    <w:p w:rsidR="00C83615" w:rsidRDefault="00915CC2" w:rsidP="006642F1">
      <w:pPr>
        <w:widowControl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6642F1" w:rsidRPr="00626F90">
        <w:rPr>
          <w:bCs/>
        </w:rPr>
        <w:t>плановый период 2018 и 2019 годов"</w:t>
      </w:r>
    </w:p>
    <w:p w:rsidR="00915CC2" w:rsidRDefault="00915CC2" w:rsidP="006642F1">
      <w:pPr>
        <w:widowControl w:val="0"/>
        <w:ind w:hanging="567"/>
        <w:rPr>
          <w:bCs/>
        </w:rPr>
      </w:pPr>
    </w:p>
    <w:p w:rsidR="00DB15C0" w:rsidRDefault="00381266" w:rsidP="00DB15C0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Распределение бюджетных ассигнований</w:t>
      </w:r>
    </w:p>
    <w:p w:rsidR="00DB15C0" w:rsidRDefault="00381266" w:rsidP="00DB15C0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по разделам, подразделам, целевым статьям</w:t>
      </w:r>
    </w:p>
    <w:p w:rsidR="00DB15C0" w:rsidRDefault="00381266" w:rsidP="00DB15C0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и видам расходов бюджета в</w:t>
      </w:r>
    </w:p>
    <w:p w:rsidR="00DB15C0" w:rsidRDefault="00381266" w:rsidP="00DB15C0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составе ведомственной структуры расходов</w:t>
      </w:r>
    </w:p>
    <w:p w:rsidR="00381266" w:rsidRPr="00626F90" w:rsidRDefault="00381266" w:rsidP="00DB15C0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бюджета на 2017 год.</w:t>
      </w:r>
    </w:p>
    <w:p w:rsidR="00381266" w:rsidRDefault="00381266" w:rsidP="00381266">
      <w:pPr>
        <w:widowControl w:val="0"/>
        <w:jc w:val="center"/>
        <w:rPr>
          <w:b/>
        </w:rPr>
      </w:pPr>
    </w:p>
    <w:p w:rsidR="00381266" w:rsidRDefault="00381266" w:rsidP="00381266">
      <w:pPr>
        <w:widowControl w:val="0"/>
        <w:rPr>
          <w:lang w:val="en-US"/>
        </w:rPr>
      </w:pPr>
      <w:r w:rsidRPr="00DD1DA1">
        <w:rPr>
          <w:lang w:val="en-US"/>
        </w:rPr>
        <w:t xml:space="preserve">единица измерения: тыс. </w:t>
      </w:r>
      <w:r>
        <w:t>р</w:t>
      </w:r>
      <w:r w:rsidRPr="00DD1DA1">
        <w:rPr>
          <w:lang w:val="en-US"/>
        </w:rPr>
        <w:t>ублей</w:t>
      </w:r>
    </w:p>
    <w:tbl>
      <w:tblPr>
        <w:tblW w:w="9747" w:type="dxa"/>
        <w:tblLayout w:type="fixed"/>
        <w:tblLook w:val="04A0"/>
      </w:tblPr>
      <w:tblGrid>
        <w:gridCol w:w="2316"/>
        <w:gridCol w:w="627"/>
        <w:gridCol w:w="993"/>
        <w:gridCol w:w="992"/>
        <w:gridCol w:w="709"/>
        <w:gridCol w:w="1275"/>
        <w:gridCol w:w="1276"/>
        <w:gridCol w:w="1559"/>
      </w:tblGrid>
      <w:tr w:rsidR="00F27F65" w:rsidTr="002712BF">
        <w:trPr>
          <w:trHeight w:val="270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  <w:r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66" w:rsidRDefault="003812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F27F65" w:rsidTr="002712BF">
        <w:trPr>
          <w:trHeight w:val="510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</w:t>
            </w:r>
            <w:r w:rsidR="00F27F65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денный пла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н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Pr="00F27F65" w:rsidRDefault="00F27F65" w:rsidP="00F27F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-ный план</w:t>
            </w:r>
          </w:p>
        </w:tc>
      </w:tr>
      <w:tr w:rsidR="00F27F65" w:rsidTr="002712BF">
        <w:trPr>
          <w:trHeight w:val="420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</w:tr>
      <w:tr w:rsidR="00F27F65" w:rsidTr="002712BF">
        <w:trPr>
          <w:trHeight w:val="25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6" w:rsidRDefault="003812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6" w:rsidRDefault="003812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6" w:rsidRDefault="003812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6" w:rsidRDefault="003812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6" w:rsidRDefault="003812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6" w:rsidRDefault="0038126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66" w:rsidRDefault="0038126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6" w:rsidRDefault="0038126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315CCA" w:rsidTr="002712BF">
        <w:trPr>
          <w:trHeight w:val="49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15CCA" w:rsidRPr="00F27F65" w:rsidRDefault="00315CCA">
            <w:pPr>
              <w:rPr>
                <w:b/>
                <w:bCs/>
                <w:sz w:val="22"/>
                <w:szCs w:val="22"/>
              </w:rPr>
            </w:pPr>
            <w:r w:rsidRPr="00F27F65">
              <w:rPr>
                <w:b/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 2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 217,000</w:t>
            </w:r>
          </w:p>
        </w:tc>
      </w:tr>
      <w:tr w:rsidR="00315CCA" w:rsidTr="009941FD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12,000</w:t>
            </w:r>
          </w:p>
        </w:tc>
      </w:tr>
      <w:tr w:rsidR="00315CCA" w:rsidTr="009941FD">
        <w:trPr>
          <w:trHeight w:val="136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</w:tr>
      <w:tr w:rsidR="00315CCA" w:rsidTr="009941FD">
        <w:trPr>
          <w:trHeight w:val="76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jc w:val="both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994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994,314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186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5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jc w:val="both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1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11,5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,00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jc w:val="both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315CCA" w:rsidTr="009941FD">
        <w:trPr>
          <w:trHeight w:val="273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F27F65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315CCA" w:rsidTr="002712BF">
        <w:trPr>
          <w:trHeight w:val="55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lastRenderedPageBreak/>
              <w:t>Администрац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6 595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6 595,490</w:t>
            </w:r>
          </w:p>
        </w:tc>
      </w:tr>
      <w:tr w:rsidR="00315CCA" w:rsidTr="002712BF">
        <w:trPr>
          <w:trHeight w:val="4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7 445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7 445,210</w:t>
            </w:r>
          </w:p>
        </w:tc>
      </w:tr>
      <w:tr w:rsidR="00315CCA" w:rsidTr="002712BF">
        <w:trPr>
          <w:trHeight w:val="108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07,000</w:t>
            </w:r>
          </w:p>
        </w:tc>
      </w:tr>
      <w:tr w:rsidR="00315CCA" w:rsidTr="002712BF">
        <w:trPr>
          <w:trHeight w:val="216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6 58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6 586,3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5CCA" w:rsidRPr="00F27F65" w:rsidRDefault="00315CCA" w:rsidP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26 58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26 586,300</w:t>
            </w:r>
          </w:p>
        </w:tc>
      </w:tr>
      <w:tr w:rsidR="00315CCA" w:rsidTr="009941FD">
        <w:trPr>
          <w:trHeight w:val="8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 w:rsidP="007F0E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 w:rsidRPr="007F0EC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27F65">
              <w:rPr>
                <w:b/>
                <w:bCs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86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864,200</w:t>
            </w:r>
          </w:p>
        </w:tc>
      </w:tr>
      <w:tr w:rsidR="00315CCA" w:rsidTr="009941FD">
        <w:trPr>
          <w:trHeight w:val="204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 15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 151,200</w:t>
            </w:r>
          </w:p>
        </w:tc>
      </w:tr>
      <w:tr w:rsidR="00315CCA" w:rsidTr="009941FD">
        <w:trPr>
          <w:trHeight w:val="6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71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713,000</w:t>
            </w:r>
          </w:p>
        </w:tc>
      </w:tr>
      <w:tr w:rsidR="00315CCA" w:rsidTr="002712BF">
        <w:trPr>
          <w:trHeight w:val="66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CA" w:rsidRPr="00F27F65" w:rsidRDefault="00315CCA" w:rsidP="00315CC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3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361,8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3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36,300</w:t>
            </w:r>
          </w:p>
        </w:tc>
      </w:tr>
      <w:tr w:rsidR="00315CCA" w:rsidTr="002712BF">
        <w:trPr>
          <w:trHeight w:val="55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6,6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9,7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 xml:space="preserve">50 0 0070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0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01,900</w:t>
            </w:r>
          </w:p>
        </w:tc>
      </w:tr>
      <w:tr w:rsidR="00315CCA" w:rsidTr="009941FD">
        <w:trPr>
          <w:trHeight w:val="698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7F65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47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47,05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2,7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150</w:t>
            </w:r>
          </w:p>
        </w:tc>
      </w:tr>
      <w:tr w:rsidR="00315CCA" w:rsidTr="002712BF">
        <w:trPr>
          <w:trHeight w:val="178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5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53,1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93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93,31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8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8,290</w:t>
            </w:r>
          </w:p>
        </w:tc>
      </w:tr>
      <w:tr w:rsidR="00315CCA" w:rsidTr="005F4CA0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315CCA" w:rsidTr="005F4CA0">
        <w:trPr>
          <w:trHeight w:val="178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 w:rsidP="00056C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69,000</w:t>
            </w:r>
          </w:p>
        </w:tc>
      </w:tr>
      <w:tr w:rsidR="00315CCA" w:rsidTr="005F4CA0">
        <w:trPr>
          <w:trHeight w:val="204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 w:rsidP="00BF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27F65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7F62AA" w:rsidRDefault="005F4CA0">
            <w:pPr>
              <w:jc w:val="right"/>
              <w:rPr>
                <w:color w:val="000000"/>
                <w:sz w:val="20"/>
                <w:szCs w:val="20"/>
              </w:rPr>
            </w:pPr>
            <w:r w:rsidRPr="007F62AA">
              <w:rPr>
                <w:color w:val="000000"/>
                <w:sz w:val="22"/>
                <w:szCs w:val="22"/>
                <w:lang w:val="en-US"/>
              </w:rPr>
              <w:t>-</w:t>
            </w:r>
            <w:r w:rsidRPr="007F62AA">
              <w:rPr>
                <w:color w:val="000000"/>
                <w:sz w:val="22"/>
                <w:szCs w:val="22"/>
              </w:rPr>
              <w:t>6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7F62AA" w:rsidRDefault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4CA0" w:rsidTr="005F4CA0">
        <w:trPr>
          <w:trHeight w:val="1048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A0" w:rsidRPr="00F27F65" w:rsidRDefault="005F4CA0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Pr="00F27F65" w:rsidRDefault="005F4CA0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Pr="00F27F65" w:rsidRDefault="005F4CA0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Pr="00F27F65" w:rsidRDefault="005F4CA0" w:rsidP="00414C9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A0" w:rsidRPr="00F27F65" w:rsidRDefault="005F4CA0" w:rsidP="005F4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F27F65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A0" w:rsidRPr="00F27F65" w:rsidRDefault="005F4CA0" w:rsidP="00414C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A0" w:rsidRPr="00F27F65" w:rsidRDefault="005F4CA0" w:rsidP="00414C9E">
            <w:pPr>
              <w:jc w:val="right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2"/>
                <w:szCs w:val="22"/>
              </w:rPr>
              <w:t>6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A0" w:rsidRPr="00F27F65" w:rsidRDefault="005F4CA0" w:rsidP="00414C9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9,000</w:t>
            </w:r>
          </w:p>
        </w:tc>
      </w:tr>
      <w:tr w:rsidR="00315CCA" w:rsidTr="005F4CA0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 351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 351,91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 18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 182,3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4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463,000</w:t>
            </w:r>
          </w:p>
        </w:tc>
      </w:tr>
      <w:tr w:rsidR="00315CCA" w:rsidTr="002712BF">
        <w:trPr>
          <w:trHeight w:val="8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43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432,700</w:t>
            </w:r>
          </w:p>
        </w:tc>
      </w:tr>
      <w:tr w:rsidR="00315CCA" w:rsidTr="009941FD">
        <w:trPr>
          <w:trHeight w:val="273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27F65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1 09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1 091,36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41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41,340</w:t>
            </w:r>
          </w:p>
        </w:tc>
      </w:tr>
      <w:tr w:rsidR="00315CCA" w:rsidTr="002712BF">
        <w:trPr>
          <w:trHeight w:val="108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,3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,3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315CCA" w:rsidTr="002712BF">
        <w:trPr>
          <w:trHeight w:val="79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36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365,3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196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196,22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5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5,88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200</w:t>
            </w:r>
          </w:p>
        </w:tc>
      </w:tr>
      <w:tr w:rsidR="00315CCA" w:rsidTr="009941FD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15,000</w:t>
            </w:r>
          </w:p>
        </w:tc>
      </w:tr>
      <w:tr w:rsidR="00315CCA" w:rsidTr="009941FD">
        <w:trPr>
          <w:trHeight w:val="52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CA" w:rsidRPr="00F27F65" w:rsidRDefault="00315CCA">
            <w:pPr>
              <w:jc w:val="both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15,000</w:t>
            </w:r>
          </w:p>
        </w:tc>
      </w:tr>
      <w:tr w:rsidR="00315CCA" w:rsidTr="009941FD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9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5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60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75,000</w:t>
            </w:r>
          </w:p>
        </w:tc>
      </w:tr>
      <w:tr w:rsidR="003D05DF" w:rsidTr="002712BF">
        <w:trPr>
          <w:trHeight w:val="12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F" w:rsidRPr="00F27F65" w:rsidRDefault="003D05DF" w:rsidP="00101C73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DF" w:rsidRPr="00F27F65" w:rsidRDefault="003D05DF" w:rsidP="00101C73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DF" w:rsidRPr="00F27F65" w:rsidRDefault="003D05DF" w:rsidP="00101C73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DF" w:rsidRPr="00F27F65" w:rsidRDefault="003D05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DF" w:rsidRPr="003D05DF" w:rsidRDefault="003D05DF">
            <w:pPr>
              <w:jc w:val="center"/>
              <w:rPr>
                <w:bCs/>
                <w:sz w:val="20"/>
                <w:szCs w:val="20"/>
              </w:rPr>
            </w:pPr>
            <w:r w:rsidRPr="003D05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DF" w:rsidRPr="003D05DF" w:rsidRDefault="003D05DF" w:rsidP="00315CC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DF" w:rsidRPr="003D05DF" w:rsidRDefault="003D05D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05DF">
              <w:rPr>
                <w:bCs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DF" w:rsidRPr="003D05DF" w:rsidRDefault="003D05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05DF">
              <w:rPr>
                <w:bCs/>
                <w:color w:val="000000"/>
                <w:sz w:val="22"/>
                <w:szCs w:val="22"/>
              </w:rPr>
              <w:t>275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7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5CCA" w:rsidTr="002712BF">
        <w:trPr>
          <w:trHeight w:val="135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169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169,610</w:t>
            </w:r>
          </w:p>
        </w:tc>
      </w:tr>
      <w:tr w:rsidR="00315CCA" w:rsidTr="009941FD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04,000</w:t>
            </w:r>
          </w:p>
        </w:tc>
      </w:tr>
      <w:tr w:rsidR="00315CCA" w:rsidTr="009941FD">
        <w:trPr>
          <w:trHeight w:val="12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04,000</w:t>
            </w:r>
          </w:p>
        </w:tc>
      </w:tr>
      <w:tr w:rsidR="00315CCA" w:rsidTr="009941FD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65,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65,61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65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65,61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7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77,9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2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27,9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4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45,4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14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145,4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2,5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2,5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;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14 0 00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15CCA" w:rsidRPr="00F27F65" w:rsidRDefault="00315CCA" w:rsidP="007F0E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МП " Безопасный город на 2016 -2020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1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14 0 002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132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132,48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315CCA" w:rsidTr="002712BF">
        <w:trPr>
          <w:trHeight w:val="280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5,3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315CCA" w:rsidTr="002712BF">
        <w:trPr>
          <w:trHeight w:val="148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E5E0EC"/>
            <w:noWrap/>
            <w:vAlign w:val="bottom"/>
            <w:hideMark/>
          </w:tcPr>
          <w:p w:rsidR="00315CCA" w:rsidRPr="00F27F65" w:rsidRDefault="00315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315CCA" w:rsidTr="009941FD">
        <w:trPr>
          <w:trHeight w:val="135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15CCA" w:rsidTr="009941FD">
        <w:trPr>
          <w:trHeight w:val="12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15CCA" w:rsidTr="009941FD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705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705,380</w:t>
            </w:r>
          </w:p>
        </w:tc>
      </w:tr>
      <w:tr w:rsidR="00315CCA" w:rsidTr="002712BF">
        <w:trPr>
          <w:trHeight w:val="135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0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01,8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80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315CCA" w:rsidTr="009941FD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CA" w:rsidRPr="00F27F65" w:rsidRDefault="00315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0,000</w:t>
            </w:r>
          </w:p>
        </w:tc>
      </w:tr>
      <w:tr w:rsidR="00315CCA" w:rsidTr="009941FD">
        <w:trPr>
          <w:trHeight w:val="76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15CCA" w:rsidTr="009941FD">
        <w:trPr>
          <w:trHeight w:val="69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315CCA" w:rsidTr="002712BF">
        <w:trPr>
          <w:trHeight w:val="9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Переданные полномочия из бюджетов сельских поселений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315CCA" w:rsidTr="002712BF">
        <w:trPr>
          <w:trHeight w:val="88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 w:rsidP="003D05DF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</w:t>
            </w:r>
            <w:r w:rsidR="003D05DF">
              <w:rPr>
                <w:sz w:val="20"/>
                <w:szCs w:val="20"/>
              </w:rPr>
              <w:t xml:space="preserve">не- </w:t>
            </w:r>
            <w:r w:rsidRPr="00F27F65">
              <w:rPr>
                <w:sz w:val="20"/>
                <w:szCs w:val="20"/>
              </w:rPr>
              <w:t>ния функций госу</w:t>
            </w:r>
            <w:r w:rsidR="003D05DF">
              <w:rPr>
                <w:sz w:val="20"/>
                <w:szCs w:val="20"/>
              </w:rPr>
              <w:t xml:space="preserve">дарст- </w:t>
            </w:r>
            <w:r w:rsidRPr="00F27F65">
              <w:rPr>
                <w:sz w:val="20"/>
                <w:szCs w:val="20"/>
              </w:rPr>
              <w:t>венными (муници</w:t>
            </w:r>
            <w:r w:rsidR="003D05DF">
              <w:rPr>
                <w:sz w:val="20"/>
                <w:szCs w:val="20"/>
              </w:rPr>
              <w:t xml:space="preserve">паль- </w:t>
            </w:r>
            <w:r w:rsidRPr="00F27F65">
              <w:rPr>
                <w:sz w:val="20"/>
                <w:szCs w:val="20"/>
              </w:rPr>
              <w:t>ными) органами, казен</w:t>
            </w:r>
            <w:r w:rsidR="003D05DF">
              <w:rPr>
                <w:sz w:val="20"/>
                <w:szCs w:val="20"/>
              </w:rPr>
              <w:t xml:space="preserve">- </w:t>
            </w:r>
            <w:r w:rsidRPr="00F27F65"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2,000</w:t>
            </w:r>
          </w:p>
        </w:tc>
      </w:tr>
      <w:tr w:rsidR="00315CCA" w:rsidTr="002712BF">
        <w:trPr>
          <w:trHeight w:val="49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315CCA" w:rsidTr="002712BF">
        <w:trPr>
          <w:trHeight w:val="129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7-2019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15CCA" w:rsidTr="002712BF">
        <w:trPr>
          <w:trHeight w:val="88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</w:tr>
      <w:tr w:rsidR="00315CCA" w:rsidTr="00DB15C0">
        <w:trPr>
          <w:trHeight w:val="140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компенсацию (возмещение) выпадающих доходов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39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391,4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150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 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D05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 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05DF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5DF" w:rsidRPr="007236B4" w:rsidRDefault="003D05DF" w:rsidP="00101C73">
            <w:pPr>
              <w:ind w:right="-108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5DF" w:rsidRPr="007236B4" w:rsidRDefault="003D05DF" w:rsidP="00101C7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5DF" w:rsidRPr="000B5F79" w:rsidRDefault="003D05DF" w:rsidP="00101C73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B5F7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5DF" w:rsidRPr="007236B4" w:rsidRDefault="003D05DF" w:rsidP="00101C7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5DF" w:rsidRPr="007236B4" w:rsidRDefault="003D05DF" w:rsidP="00101C7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5DF" w:rsidRPr="00F27F65" w:rsidRDefault="003D05DF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5DF" w:rsidRPr="00F27F65" w:rsidRDefault="003D05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5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DF" w:rsidRPr="00F27F65" w:rsidRDefault="003D0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50,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315CCA" w:rsidTr="002712BF">
        <w:trPr>
          <w:trHeight w:val="88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315CCA" w:rsidTr="002712BF">
        <w:trPr>
          <w:trHeight w:val="142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7 год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83 0 0026010 </w:t>
            </w:r>
          </w:p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9,5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7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729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315CCA" w:rsidTr="002712BF">
        <w:trPr>
          <w:trHeight w:val="15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315CCA" w:rsidTr="002712BF">
        <w:trPr>
          <w:trHeight w:val="841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15,00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</w:tr>
      <w:tr w:rsidR="003D05DF" w:rsidTr="002712BF">
        <w:trPr>
          <w:trHeight w:val="12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F" w:rsidRPr="00F27F65" w:rsidRDefault="003D0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</w:t>
            </w:r>
            <w:r>
              <w:rPr>
                <w:sz w:val="20"/>
                <w:szCs w:val="20"/>
              </w:rPr>
              <w:t xml:space="preserve">не- </w:t>
            </w:r>
            <w:r w:rsidRPr="00F27F65">
              <w:rPr>
                <w:sz w:val="20"/>
                <w:szCs w:val="20"/>
              </w:rPr>
              <w:t>ния функций госу</w:t>
            </w:r>
            <w:r>
              <w:rPr>
                <w:sz w:val="20"/>
                <w:szCs w:val="20"/>
              </w:rPr>
              <w:t xml:space="preserve">дарст- </w:t>
            </w:r>
            <w:r w:rsidRPr="00F27F65">
              <w:rPr>
                <w:sz w:val="20"/>
                <w:szCs w:val="20"/>
              </w:rPr>
              <w:t>венными (муници</w:t>
            </w:r>
            <w:r>
              <w:rPr>
                <w:sz w:val="20"/>
                <w:szCs w:val="20"/>
              </w:rPr>
              <w:t xml:space="preserve">паль- </w:t>
            </w:r>
            <w:r w:rsidRPr="00F27F65">
              <w:rPr>
                <w:sz w:val="20"/>
                <w:szCs w:val="20"/>
              </w:rPr>
              <w:t>ными) органами, казен</w:t>
            </w:r>
            <w:r>
              <w:rPr>
                <w:sz w:val="20"/>
                <w:szCs w:val="20"/>
              </w:rPr>
              <w:t xml:space="preserve">- </w:t>
            </w:r>
            <w:r w:rsidRPr="00F27F65"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DF" w:rsidRPr="00F27F65" w:rsidRDefault="003D05DF" w:rsidP="00101C73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DF" w:rsidRPr="00F27F65" w:rsidRDefault="003D05DF" w:rsidP="00101C73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DF" w:rsidRPr="00F27F65" w:rsidRDefault="003D05DF" w:rsidP="00101C73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DF" w:rsidRPr="00915CC2" w:rsidRDefault="00915C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CC2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DF" w:rsidRPr="00915CC2" w:rsidRDefault="003D05DF" w:rsidP="00315CC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DF" w:rsidRPr="00915CC2" w:rsidRDefault="003D05D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15CC2">
              <w:rPr>
                <w:bCs/>
                <w:color w:val="000000"/>
                <w:sz w:val="20"/>
                <w:szCs w:val="20"/>
              </w:rPr>
              <w:t>988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DF" w:rsidRPr="00915CC2" w:rsidRDefault="003D05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5CC2">
              <w:rPr>
                <w:bCs/>
                <w:color w:val="000000"/>
                <w:sz w:val="22"/>
                <w:szCs w:val="22"/>
              </w:rPr>
              <w:t>988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97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915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2712BF" w:rsidP="00271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384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1 616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2712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110,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2712BF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</w:t>
            </w:r>
            <w:r w:rsidR="002712BF">
              <w:rPr>
                <w:color w:val="000000"/>
                <w:sz w:val="22"/>
                <w:szCs w:val="22"/>
              </w:rPr>
              <w:t>0 505,616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75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1320"/>
        </w:trPr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99 0 008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15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некоммерческих организаций ,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315CCA" w:rsidTr="002712BF">
        <w:trPr>
          <w:trHeight w:val="82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Средства  массовой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нформации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109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145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315CCA" w:rsidTr="002712BF">
        <w:trPr>
          <w:trHeight w:val="64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</w:tr>
      <w:tr w:rsidR="00315CCA" w:rsidTr="002712BF">
        <w:trPr>
          <w:trHeight w:val="11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</w:tr>
      <w:tr w:rsidR="00315CCA" w:rsidTr="002712BF">
        <w:trPr>
          <w:trHeight w:val="6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800,000</w:t>
            </w:r>
          </w:p>
        </w:tc>
      </w:tr>
      <w:tr w:rsidR="00315CCA" w:rsidTr="002712BF">
        <w:trPr>
          <w:trHeight w:val="94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ОТДЕЛ ПО КУЛЬТУРЕ, МОЛОДЕЖНОЙ ПОЛИТИКЕ, СПОРТУ И ТУРИЗМУ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3 506,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2712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57,16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 w:rsidP="00903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8669C">
              <w:rPr>
                <w:b/>
                <w:bCs/>
                <w:color w:val="000000"/>
                <w:sz w:val="22"/>
                <w:szCs w:val="22"/>
              </w:rPr>
              <w:t>9 063,967</w:t>
            </w:r>
            <w:r w:rsidR="0090308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</w:tr>
      <w:tr w:rsidR="00315CCA" w:rsidTr="002712BF">
        <w:trPr>
          <w:trHeight w:val="178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и осуществление мероприятий по работе с подростками и молодежью в Котовском муниципальном районе на 2015-2017 годы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4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43,4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3,8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120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 w:rsidP="0069334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</w:t>
            </w:r>
            <w:r w:rsidRPr="00693345">
              <w:rPr>
                <w:color w:val="000000"/>
                <w:sz w:val="20"/>
                <w:szCs w:val="20"/>
              </w:rPr>
              <w:t xml:space="preserve">         </w:t>
            </w:r>
            <w:r w:rsidRPr="00F27F65">
              <w:rPr>
                <w:color w:val="000000"/>
                <w:sz w:val="20"/>
                <w:szCs w:val="20"/>
              </w:rPr>
              <w:t xml:space="preserve">  ( МБОУ ДШИ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 w:rsidP="00693345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 w:rsidP="00AA71A3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   ( МБОУ ДШИ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 0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 050,00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0,000</w:t>
            </w:r>
          </w:p>
        </w:tc>
      </w:tr>
      <w:tr w:rsidR="00315CCA" w:rsidTr="002712BF">
        <w:trPr>
          <w:trHeight w:val="178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04 0 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315CCA" w:rsidTr="002712BF">
        <w:trPr>
          <w:trHeight w:val="129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 w:rsidP="00AA7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27F6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 26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2712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67,497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2712BF" w:rsidP="002712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331,5978</w:t>
            </w:r>
          </w:p>
        </w:tc>
      </w:tr>
      <w:tr w:rsidR="00315CCA" w:rsidTr="005D35F6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 26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2712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67,49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2712BF" w:rsidP="00271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331,5978</w:t>
            </w:r>
          </w:p>
        </w:tc>
      </w:tr>
      <w:tr w:rsidR="00315CCA" w:rsidTr="005D35F6">
        <w:trPr>
          <w:trHeight w:val="12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 57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 579,100</w:t>
            </w:r>
          </w:p>
        </w:tc>
      </w:tr>
      <w:tr w:rsidR="00315CCA" w:rsidTr="005D35F6">
        <w:trPr>
          <w:trHeight w:val="135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65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656,000</w:t>
            </w:r>
          </w:p>
        </w:tc>
      </w:tr>
      <w:tr w:rsidR="00315CCA" w:rsidTr="002712BF">
        <w:trPr>
          <w:trHeight w:val="16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7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6752EC" w:rsidRDefault="006752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-1075.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752EC" w:rsidTr="002712BF">
        <w:trPr>
          <w:trHeight w:val="16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EC" w:rsidRPr="00F27F65" w:rsidRDefault="006752EC" w:rsidP="00414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К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Историко-краеведческий музей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EC" w:rsidRPr="006752EC" w:rsidRDefault="006752EC" w:rsidP="00414C9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075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75,400</w:t>
            </w:r>
          </w:p>
        </w:tc>
      </w:tr>
      <w:tr w:rsidR="006752EC" w:rsidTr="002712BF">
        <w:trPr>
          <w:trHeight w:val="16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EC" w:rsidRPr="00F27F65" w:rsidRDefault="006752EC" w:rsidP="00414C9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EC" w:rsidRPr="00F27F65" w:rsidRDefault="006752EC" w:rsidP="00414C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,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,400</w:t>
            </w:r>
          </w:p>
        </w:tc>
      </w:tr>
      <w:tr w:rsidR="006752EC" w:rsidTr="006752EC">
        <w:trPr>
          <w:trHeight w:val="1108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EC" w:rsidRPr="00F27F65" w:rsidRDefault="006752EC" w:rsidP="00414C9E">
            <w:pPr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EC" w:rsidRPr="00F27F65" w:rsidRDefault="006752EC" w:rsidP="00414C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EC" w:rsidRPr="00F27F65" w:rsidRDefault="006752EC" w:rsidP="00675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00</w:t>
            </w:r>
          </w:p>
        </w:tc>
      </w:tr>
      <w:tr w:rsidR="006752EC" w:rsidTr="006752EC">
        <w:trPr>
          <w:trHeight w:val="60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EC" w:rsidRPr="00F27F65" w:rsidRDefault="006752EC" w:rsidP="00414C9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EC" w:rsidRPr="006752EC" w:rsidRDefault="006752EC" w:rsidP="00414C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752EC">
              <w:rPr>
                <w:b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EC" w:rsidRPr="006752EC" w:rsidRDefault="006752EC" w:rsidP="006752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2EC">
              <w:rPr>
                <w:b/>
                <w:color w:val="000000"/>
                <w:sz w:val="22"/>
                <w:szCs w:val="22"/>
              </w:rPr>
              <w:t>1,000</w:t>
            </w:r>
          </w:p>
        </w:tc>
      </w:tr>
      <w:tr w:rsidR="006752EC" w:rsidTr="005D35F6">
        <w:trPr>
          <w:trHeight w:val="16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2EC" w:rsidRPr="00F27F65" w:rsidRDefault="006752EC" w:rsidP="006752EC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EC" w:rsidRPr="00F27F65" w:rsidRDefault="006752EC" w:rsidP="00414C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EC" w:rsidRDefault="006752EC" w:rsidP="00414C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EC" w:rsidRDefault="006752EC" w:rsidP="00675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315CCA" w:rsidTr="005D35F6">
        <w:trPr>
          <w:trHeight w:val="135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7,700</w:t>
            </w:r>
          </w:p>
        </w:tc>
      </w:tr>
      <w:tr w:rsidR="00315CCA" w:rsidTr="005D35F6">
        <w:trPr>
          <w:trHeight w:val="76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4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44,7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8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944D0C">
            <w:pPr>
              <w:jc w:val="right"/>
              <w:rPr>
                <w:color w:val="000000"/>
                <w:sz w:val="20"/>
                <w:szCs w:val="20"/>
              </w:rPr>
            </w:pPr>
            <w:r w:rsidRPr="007F62AA">
              <w:rPr>
                <w:color w:val="000000"/>
                <w:sz w:val="20"/>
                <w:szCs w:val="20"/>
              </w:rPr>
              <w:t>-26,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944D0C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</w:t>
            </w:r>
            <w:r w:rsidR="00944D0C">
              <w:rPr>
                <w:color w:val="000000"/>
                <w:sz w:val="22"/>
                <w:szCs w:val="22"/>
              </w:rPr>
              <w:t> 792,5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944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944D0C" w:rsidP="00944D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,200 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 w:rsidP="006752EC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 w:rsidR="006752EC"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 w:rsidR="006752EC"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6 6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50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67,49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EC70B4" w:rsidP="00EC70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752,4978</w:t>
            </w:r>
          </w:p>
        </w:tc>
      </w:tr>
      <w:tr w:rsidR="00315CCA" w:rsidTr="002712BF">
        <w:trPr>
          <w:trHeight w:val="698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6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612,0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 ( переданные полномоч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7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73,0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08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65,000</w:t>
            </w:r>
          </w:p>
        </w:tc>
      </w:tr>
      <w:tr w:rsidR="00DF6EED" w:rsidTr="00350A34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EED" w:rsidRPr="007236B4" w:rsidRDefault="00DF6EED" w:rsidP="00903088">
            <w:pPr>
              <w:ind w:right="-10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, автономным учреждениям и иным некоммерческим организациям  в сфере культуры на иные цели (МАУК РДК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ED" w:rsidRPr="007236B4" w:rsidRDefault="00DF6EED" w:rsidP="00903088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ED" w:rsidRPr="007236B4" w:rsidRDefault="00DF6EED" w:rsidP="00903088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ED" w:rsidRPr="007236B4" w:rsidRDefault="00DF6EED" w:rsidP="00903088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0 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ED" w:rsidRPr="007236B4" w:rsidRDefault="00DF6EED" w:rsidP="00903088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D" w:rsidRPr="00F27F65" w:rsidRDefault="00DF6EED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EED" w:rsidRPr="00F27F65" w:rsidRDefault="00350A34" w:rsidP="00350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67,49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EED" w:rsidRPr="00F27F65" w:rsidRDefault="00350A34" w:rsidP="00350A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7,4978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</w:tr>
      <w:tr w:rsidR="00315CCA" w:rsidTr="0068669C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</w:tr>
      <w:tr w:rsidR="00315CCA" w:rsidTr="0068669C">
        <w:trPr>
          <w:trHeight w:val="30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</w:tr>
      <w:tr w:rsidR="00315CCA" w:rsidTr="0068669C">
        <w:trPr>
          <w:trHeight w:val="51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 4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6866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89,66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68669C" w:rsidP="00686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944,6697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 4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6866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89,66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68669C" w:rsidP="00686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944,6697</w:t>
            </w:r>
          </w:p>
        </w:tc>
      </w:tr>
      <w:tr w:rsidR="00315CCA" w:rsidTr="002712BF">
        <w:trPr>
          <w:trHeight w:val="15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00,000</w:t>
            </w:r>
          </w:p>
        </w:tc>
      </w:tr>
      <w:tr w:rsidR="00315CCA" w:rsidTr="00EC70B4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300,000</w:t>
            </w:r>
          </w:p>
        </w:tc>
      </w:tr>
      <w:tr w:rsidR="00315CCA" w:rsidTr="00EC70B4">
        <w:trPr>
          <w:trHeight w:val="12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 w:rsidP="0068669C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</w:t>
            </w:r>
            <w:r w:rsidR="0068669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6866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89,66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68669C" w:rsidP="00686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44,6697</w:t>
            </w:r>
          </w:p>
        </w:tc>
      </w:tr>
      <w:tr w:rsidR="00EC70B4" w:rsidTr="0068669C">
        <w:trPr>
          <w:trHeight w:val="12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70B4" w:rsidRPr="00EC70B4" w:rsidRDefault="00EC70B4" w:rsidP="00903088">
            <w:pPr>
              <w:ind w:right="-108"/>
              <w:rPr>
                <w:color w:val="000000"/>
                <w:sz w:val="20"/>
                <w:szCs w:val="20"/>
              </w:rPr>
            </w:pPr>
            <w:r w:rsidRPr="00EC70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70B4" w:rsidRPr="00EC70B4" w:rsidRDefault="00EC70B4" w:rsidP="0068669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C70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70B4" w:rsidRPr="00EC70B4" w:rsidRDefault="00EC70B4" w:rsidP="0068669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C70B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70B4" w:rsidRPr="00EC70B4" w:rsidRDefault="00EC70B4" w:rsidP="0068669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C70B4">
              <w:rPr>
                <w:color w:val="000000"/>
                <w:sz w:val="20"/>
                <w:szCs w:val="20"/>
              </w:rPr>
              <w:t>99 0 00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70B4" w:rsidRPr="00EC70B4" w:rsidRDefault="00EC70B4" w:rsidP="0068669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C70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70B4" w:rsidRPr="00EC70B4" w:rsidRDefault="00EC70B4" w:rsidP="00686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70B4" w:rsidRPr="00EC70B4" w:rsidRDefault="00EC70B4" w:rsidP="00686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70B4">
              <w:rPr>
                <w:bCs/>
                <w:color w:val="000000"/>
                <w:sz w:val="20"/>
                <w:szCs w:val="20"/>
              </w:rPr>
              <w:t>1 489,66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70B4" w:rsidRPr="00EC70B4" w:rsidRDefault="0068669C" w:rsidP="00686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EC70B4" w:rsidRPr="00EC70B4">
              <w:rPr>
                <w:bCs/>
                <w:color w:val="000000"/>
                <w:sz w:val="22"/>
                <w:szCs w:val="22"/>
              </w:rPr>
              <w:t>489,6697</w:t>
            </w:r>
          </w:p>
        </w:tc>
      </w:tr>
      <w:tr w:rsidR="00315CCA" w:rsidTr="00EC70B4">
        <w:trPr>
          <w:trHeight w:val="12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переданные полномочия»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1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155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ТДЕЛ по ОБРАЗОВА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686C18" w:rsidRDefault="00315CCA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6C18">
              <w:rPr>
                <w:b/>
                <w:bCs/>
                <w:color w:val="000000"/>
                <w:sz w:val="20"/>
                <w:szCs w:val="20"/>
              </w:rPr>
              <w:t>281 82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686C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2,177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 w:rsidP="00686C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686C18">
              <w:rPr>
                <w:b/>
                <w:bCs/>
                <w:color w:val="000000"/>
                <w:sz w:val="22"/>
                <w:szCs w:val="22"/>
              </w:rPr>
              <w:t>2 737,47729</w:t>
            </w:r>
          </w:p>
        </w:tc>
      </w:tr>
      <w:tr w:rsidR="00315CCA" w:rsidTr="002712BF">
        <w:trPr>
          <w:trHeight w:val="10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9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978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9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978,0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7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76,0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07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9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686C18" w:rsidRDefault="00315CCA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6C18">
              <w:rPr>
                <w:b/>
                <w:bCs/>
                <w:color w:val="000000"/>
                <w:sz w:val="20"/>
                <w:szCs w:val="20"/>
              </w:rPr>
              <w:t>263 1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686C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2,177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315CCA" w:rsidP="00686C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686C18">
              <w:rPr>
                <w:b/>
                <w:bCs/>
                <w:color w:val="000000"/>
                <w:sz w:val="22"/>
                <w:szCs w:val="22"/>
              </w:rPr>
              <w:t>4 064,17729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686C18" w:rsidRDefault="00315CCA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6C18">
              <w:rPr>
                <w:b/>
                <w:bCs/>
                <w:color w:val="000000"/>
                <w:sz w:val="20"/>
                <w:szCs w:val="20"/>
              </w:rPr>
              <w:t>100 55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686C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2,177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686C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686C18">
              <w:rPr>
                <w:b/>
                <w:bCs/>
                <w:color w:val="000000"/>
                <w:sz w:val="22"/>
                <w:szCs w:val="22"/>
              </w:rPr>
              <w:t>1 471,47729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7 05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7 059,3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 00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 003,200</w:t>
            </w:r>
          </w:p>
        </w:tc>
      </w:tr>
      <w:tr w:rsidR="00315CCA" w:rsidTr="002712BF">
        <w:trPr>
          <w:trHeight w:val="8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4 52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4 524,3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2 98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2 982,2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 54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 542,1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 xml:space="preserve">Иные бюджетные </w:t>
            </w:r>
            <w:r w:rsidRPr="00F27F65">
              <w:rPr>
                <w:b/>
                <w:bCs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57 0 </w:t>
            </w:r>
            <w:r w:rsidRPr="00F27F65">
              <w:rPr>
                <w:b/>
                <w:bCs/>
                <w:color w:val="000000"/>
                <w:sz w:val="18"/>
                <w:szCs w:val="18"/>
              </w:rPr>
              <w:lastRenderedPageBreak/>
              <w:t>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2,7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 w:rsidP="00693345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2,7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 w:rsidP="00693345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F27F65">
              <w:rPr>
                <w:b/>
                <w:bCs/>
                <w:sz w:val="20"/>
                <w:szCs w:val="20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8,1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2,1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2 14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2 141,0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8 98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8 981,4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2 7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2 798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6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61,6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686C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,177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686C18" w:rsidP="00686C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12,17729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500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500,000</w:t>
            </w:r>
          </w:p>
        </w:tc>
      </w:tr>
      <w:tr w:rsidR="00686C18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C18" w:rsidRPr="00F27F65" w:rsidRDefault="00686C18" w:rsidP="00686C18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  <w:szCs w:val="20"/>
              </w:rPr>
              <w:t xml:space="preserve"> ( остаток средств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18" w:rsidRPr="00F27F65" w:rsidRDefault="00686C18" w:rsidP="0068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18" w:rsidRPr="00F27F65" w:rsidRDefault="00686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18" w:rsidRPr="00F27F65" w:rsidRDefault="00686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18" w:rsidRPr="00F27F65" w:rsidRDefault="00686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18" w:rsidRPr="00F27F65" w:rsidRDefault="00686C18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C18" w:rsidRPr="00F27F65" w:rsidRDefault="0068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177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C18" w:rsidRPr="00F27F65" w:rsidRDefault="00686C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,17729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5C0AEE" w:rsidRDefault="00315CCA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AEE">
              <w:rPr>
                <w:b/>
                <w:bCs/>
                <w:color w:val="000000"/>
                <w:sz w:val="20"/>
                <w:szCs w:val="20"/>
              </w:rPr>
              <w:t>136 31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6 312,6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15CCA" w:rsidRPr="005C0AEE" w:rsidRDefault="00315CCA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AEE">
              <w:rPr>
                <w:b/>
                <w:bCs/>
                <w:color w:val="000000"/>
                <w:sz w:val="20"/>
                <w:szCs w:val="20"/>
              </w:rPr>
              <w:t>129 63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29 636,3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71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710,9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71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710,900</w:t>
            </w:r>
          </w:p>
        </w:tc>
      </w:tr>
      <w:tr w:rsidR="00315CCA" w:rsidTr="002712BF">
        <w:trPr>
          <w:trHeight w:val="15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 w:rsidP="00B83BC3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8 13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8 133,3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F27F65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8 13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8 133,3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8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88,6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8,6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сов  местного значения в сфере дополнительного образования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8,0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1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0 68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0 685,500</w:t>
            </w:r>
          </w:p>
        </w:tc>
      </w:tr>
      <w:tr w:rsidR="00315CCA" w:rsidTr="002712BF">
        <w:trPr>
          <w:trHeight w:val="135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9 1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9 161,100</w:t>
            </w:r>
          </w:p>
        </w:tc>
      </w:tr>
      <w:tr w:rsidR="00315CCA" w:rsidTr="002712BF">
        <w:trPr>
          <w:trHeight w:val="8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1 52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1 524,4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9 60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9 608,600</w:t>
            </w:r>
          </w:p>
        </w:tc>
      </w:tr>
      <w:tr w:rsidR="00315CCA" w:rsidTr="002712BF">
        <w:trPr>
          <w:trHeight w:val="52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1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15,8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ВЦП на питание школьников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49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495,7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на пи тание школьников за счет ме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580  002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3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305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0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5C0A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6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5C0AEE" w:rsidP="005C0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4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 xml:space="preserve">580  002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5C0A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5C0AEE" w:rsidP="005C0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6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19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190,7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65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25,700</w:t>
            </w:r>
          </w:p>
        </w:tc>
      </w:tr>
      <w:tr w:rsidR="00315CCA" w:rsidTr="005C0AEE">
        <w:trPr>
          <w:trHeight w:val="698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8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80,6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8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80,6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18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180,6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Расходы на питание школьник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108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right"/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99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20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200,5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20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200,500</w:t>
            </w:r>
          </w:p>
        </w:tc>
      </w:tr>
      <w:tr w:rsidR="00315CCA" w:rsidTr="002712BF">
        <w:trPr>
          <w:trHeight w:val="15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3 20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3 200,50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23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231,2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23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231,2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</w:tr>
      <w:tr w:rsidR="00315CCA" w:rsidTr="005C0AEE">
        <w:trPr>
          <w:trHeight w:val="8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3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38,2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54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54,82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83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83,38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 84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 843,2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37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374,7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5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52,5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00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005,2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66,4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7,2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right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,6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 6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 695,30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4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499,2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99,200</w:t>
            </w:r>
          </w:p>
        </w:tc>
      </w:tr>
      <w:tr w:rsidR="00315CCA" w:rsidTr="002712BF">
        <w:trPr>
          <w:trHeight w:val="331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6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64,500</w:t>
            </w:r>
          </w:p>
        </w:tc>
      </w:tr>
      <w:tr w:rsidR="00315CCA" w:rsidTr="005D35F6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6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64,500</w:t>
            </w:r>
          </w:p>
        </w:tc>
      </w:tr>
      <w:tr w:rsidR="00315CCA" w:rsidTr="005D35F6">
        <w:trPr>
          <w:trHeight w:val="280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сельской местности  на территории Волгоградской обла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5C0AEE" w:rsidRDefault="00315CCA" w:rsidP="00315C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0AEE">
              <w:rPr>
                <w:b/>
                <w:color w:val="000000"/>
                <w:sz w:val="22"/>
                <w:szCs w:val="22"/>
              </w:rPr>
              <w:t>3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5C0AEE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5C0AEE" w:rsidRDefault="00315C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0AEE">
              <w:rPr>
                <w:b/>
                <w:color w:val="000000"/>
                <w:sz w:val="22"/>
                <w:szCs w:val="22"/>
              </w:rPr>
              <w:t>34,700</w:t>
            </w:r>
          </w:p>
        </w:tc>
      </w:tr>
      <w:tr w:rsidR="00315CCA" w:rsidTr="005D35F6">
        <w:trPr>
          <w:trHeight w:val="51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5C0A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5C0AEE" w:rsidP="005C0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00</w:t>
            </w:r>
          </w:p>
        </w:tc>
      </w:tr>
      <w:tr w:rsidR="005C0AEE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EE" w:rsidRPr="00F27F65" w:rsidRDefault="005C0AE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EE" w:rsidRPr="00F27F65" w:rsidRDefault="005C0AEE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EE" w:rsidRPr="00F27F65" w:rsidRDefault="005C0AEE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EE" w:rsidRPr="00F27F65" w:rsidRDefault="005C0AEE" w:rsidP="00414C9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EE" w:rsidRPr="00F27F65" w:rsidRDefault="005C0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EE" w:rsidRPr="00F27F65" w:rsidRDefault="005C0AEE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EE" w:rsidRPr="00F27F65" w:rsidRDefault="005C0A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EE" w:rsidRPr="00F27F65" w:rsidRDefault="005C0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</w:tr>
      <w:tr w:rsidR="00315CCA" w:rsidTr="005C0AEE">
        <w:trPr>
          <w:trHeight w:val="381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9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97,4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9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97,400</w:t>
            </w:r>
          </w:p>
        </w:tc>
      </w:tr>
      <w:tr w:rsidR="00315CCA" w:rsidTr="002712BF">
        <w:trPr>
          <w:trHeight w:val="459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 w:rsidRPr="00F27F65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7 95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7 958,5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7 95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7 958,500</w:t>
            </w:r>
          </w:p>
        </w:tc>
      </w:tr>
      <w:tr w:rsidR="00315CCA" w:rsidTr="002712BF">
        <w:trPr>
          <w:trHeight w:val="169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>на выплату вознаграждения за труд, причитающегося приемным родителя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(патронарному воспитателю) и предоставление им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ер социальной поддержки </w:t>
            </w:r>
            <w:r w:rsidRPr="00F27F65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84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840,2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84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840,2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 58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 582,9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57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572,9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57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572,900</w:t>
            </w:r>
          </w:p>
        </w:tc>
      </w:tr>
      <w:tr w:rsidR="00315CCA" w:rsidTr="002712BF">
        <w:trPr>
          <w:trHeight w:val="108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35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356,900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143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143,643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6,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6,957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6,3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 w:rsidP="00B83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315CCA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еспече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>деятельности муниципальных  органов  местного самоуправления Котовского муниципального района ( переданные полномоч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6,000</w:t>
            </w:r>
          </w:p>
        </w:tc>
      </w:tr>
      <w:tr w:rsidR="00315CCA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315CCA" w:rsidTr="002712BF">
        <w:trPr>
          <w:trHeight w:val="108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1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1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15CCA" w:rsidTr="002712BF">
        <w:trPr>
          <w:trHeight w:val="51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7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73,500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</w:tr>
      <w:tr w:rsidR="00315CCA" w:rsidTr="002712BF">
        <w:trPr>
          <w:trHeight w:val="138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</w:tr>
      <w:tr w:rsidR="00315CCA" w:rsidTr="002712BF">
        <w:trPr>
          <w:trHeight w:val="82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84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84,276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84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84,276</w:t>
            </w:r>
          </w:p>
        </w:tc>
      </w:tr>
      <w:tr w:rsidR="00315CCA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16,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16,274</w:t>
            </w:r>
          </w:p>
        </w:tc>
      </w:tr>
      <w:tr w:rsidR="00315CCA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795,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6404D" w:rsidP="00364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,598</w:t>
            </w:r>
          </w:p>
        </w:tc>
      </w:tr>
      <w:tr w:rsidR="00315CCA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,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,676</w:t>
            </w:r>
          </w:p>
        </w:tc>
      </w:tr>
      <w:tr w:rsidR="00315CCA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640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9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404D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4D" w:rsidRPr="00F27F65" w:rsidRDefault="0036404D" w:rsidP="003161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 w:rsidP="0036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 w:rsidP="003161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8A6384" w:rsidP="00316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50</w:t>
            </w:r>
          </w:p>
        </w:tc>
      </w:tr>
      <w:tr w:rsidR="0036404D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4D" w:rsidRPr="00F27F65" w:rsidRDefault="003640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                       ( переданные полномоч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6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 w:rsidP="00DB15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DB1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,000</w:t>
            </w:r>
          </w:p>
        </w:tc>
      </w:tr>
      <w:tr w:rsidR="0036404D" w:rsidTr="002712BF">
        <w:trPr>
          <w:trHeight w:val="20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4D" w:rsidRPr="00F27F65" w:rsidRDefault="0036404D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3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0,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04D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4D" w:rsidRPr="00F27F65" w:rsidRDefault="0036404D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,7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04D" w:rsidTr="0036404D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4D" w:rsidRPr="00F27F65" w:rsidRDefault="003640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404D" w:rsidTr="0036404D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6404D" w:rsidRPr="00F27F65" w:rsidRDefault="0036404D" w:rsidP="003161B0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404D" w:rsidRPr="00F27F65" w:rsidRDefault="0036404D" w:rsidP="00DB15C0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</w:t>
            </w:r>
            <w:r w:rsidR="00DB15C0">
              <w:rPr>
                <w:color w:val="000000"/>
                <w:sz w:val="18"/>
                <w:szCs w:val="18"/>
              </w:rPr>
              <w:t>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30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30,350</w:t>
            </w:r>
          </w:p>
        </w:tc>
      </w:tr>
      <w:tr w:rsidR="0036404D" w:rsidTr="0036404D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6404D" w:rsidRPr="00F27F65" w:rsidRDefault="0036404D" w:rsidP="003161B0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404D" w:rsidRPr="00F27F65" w:rsidRDefault="0036404D" w:rsidP="00DB15C0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</w:t>
            </w:r>
            <w:r w:rsidR="00DB15C0">
              <w:rPr>
                <w:color w:val="000000"/>
                <w:sz w:val="18"/>
                <w:szCs w:val="18"/>
              </w:rPr>
              <w:t>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,750</w:t>
            </w:r>
          </w:p>
        </w:tc>
      </w:tr>
      <w:tr w:rsidR="0036404D" w:rsidTr="0036404D">
        <w:trPr>
          <w:trHeight w:val="30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6404D" w:rsidRPr="00F27F65" w:rsidRDefault="0036404D" w:rsidP="003161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404D" w:rsidRPr="00F27F65" w:rsidRDefault="0036404D" w:rsidP="00DB1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DB15C0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 0 0080</w:t>
            </w:r>
            <w:r w:rsidR="00DB15C0"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404D" w:rsidRPr="00F27F65" w:rsidRDefault="0036404D" w:rsidP="00316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900</w:t>
            </w:r>
          </w:p>
        </w:tc>
      </w:tr>
      <w:tr w:rsidR="0036404D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6404D" w:rsidRPr="00F27F65" w:rsidRDefault="0036404D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6404D" w:rsidRPr="00F27F65" w:rsidRDefault="003640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36404D" w:rsidTr="002712BF">
        <w:trPr>
          <w:trHeight w:val="54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6404D" w:rsidRPr="00F27F65" w:rsidRDefault="003640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е вопросы в области средств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6404D" w:rsidRPr="00F27F65" w:rsidRDefault="0036404D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6404D" w:rsidRPr="00F27F65" w:rsidRDefault="003640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6404D" w:rsidTr="002712BF">
        <w:trPr>
          <w:trHeight w:val="10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6404D" w:rsidRPr="00F27F65" w:rsidRDefault="003640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6404D" w:rsidRPr="00F27F65" w:rsidRDefault="0036404D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6404D" w:rsidRPr="00F27F65" w:rsidRDefault="003640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6404D" w:rsidTr="002712BF">
        <w:trPr>
          <w:trHeight w:val="12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4D" w:rsidRPr="00F27F65" w:rsidRDefault="003640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6404D" w:rsidTr="002712BF">
        <w:trPr>
          <w:trHeight w:val="76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4D" w:rsidRPr="00F27F65" w:rsidRDefault="0036404D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36404D" w:rsidTr="002712BF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36404D" w:rsidRPr="00F27F65" w:rsidRDefault="003640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6404D" w:rsidRPr="00F27F65" w:rsidRDefault="003640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6404D" w:rsidRPr="00F27F65" w:rsidRDefault="003640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6404D" w:rsidRPr="00F27F65" w:rsidRDefault="003640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6404D" w:rsidRPr="00F27F65" w:rsidRDefault="003640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6404D" w:rsidRPr="00F27F65" w:rsidRDefault="0036404D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400 80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6404D" w:rsidRPr="00F27F65" w:rsidRDefault="005D35F6" w:rsidP="000B51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469,344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6404D" w:rsidRPr="00F27F65" w:rsidRDefault="0036404D" w:rsidP="005D35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5D35F6">
              <w:rPr>
                <w:b/>
                <w:bCs/>
                <w:color w:val="000000"/>
                <w:sz w:val="20"/>
                <w:szCs w:val="20"/>
              </w:rPr>
              <w:t>7 270,33479</w:t>
            </w:r>
          </w:p>
        </w:tc>
      </w:tr>
    </w:tbl>
    <w:p w:rsidR="00381266" w:rsidRDefault="00381266" w:rsidP="00381266">
      <w:pPr>
        <w:widowControl w:val="0"/>
        <w:rPr>
          <w:b/>
        </w:rPr>
      </w:pPr>
    </w:p>
    <w:p w:rsidR="003201A6" w:rsidRPr="00360642" w:rsidRDefault="003201A6" w:rsidP="00381266">
      <w:pPr>
        <w:widowControl w:val="0"/>
        <w:rPr>
          <w:b/>
        </w:rPr>
      </w:pPr>
    </w:p>
    <w:p w:rsidR="00256220" w:rsidRPr="00AE7285" w:rsidRDefault="00256220" w:rsidP="00256220">
      <w:pPr>
        <w:ind w:left="5245"/>
      </w:pPr>
      <w:r w:rsidRPr="00AE7285">
        <w:t>Приложение 13</w:t>
      </w:r>
      <w:r w:rsidRPr="00AE7285">
        <w:rPr>
          <w:color w:val="FF0000"/>
        </w:rPr>
        <w:t xml:space="preserve">                                                                           </w:t>
      </w:r>
      <w:r w:rsidRPr="00AE7285">
        <w:t>к решению Котовской районной Думы</w:t>
      </w:r>
    </w:p>
    <w:p w:rsidR="00256220" w:rsidRPr="00AE7285" w:rsidRDefault="00256220" w:rsidP="00256220">
      <w:pPr>
        <w:ind w:left="5245"/>
      </w:pPr>
      <w:r w:rsidRPr="00AE7285">
        <w:t xml:space="preserve">от </w:t>
      </w:r>
      <w:r w:rsidR="00DB15C0">
        <w:t>20.12.2016</w:t>
      </w:r>
      <w:r w:rsidRPr="00AE7285">
        <w:t>г.№</w:t>
      </w:r>
      <w:r w:rsidR="00DB15C0">
        <w:t xml:space="preserve"> 42</w:t>
      </w:r>
      <w:r w:rsidRPr="00AE7285">
        <w:t xml:space="preserve"> -рД </w:t>
      </w:r>
      <w:r w:rsidRPr="00AE7285">
        <w:rPr>
          <w:b/>
          <w:bCs/>
        </w:rPr>
        <w:t xml:space="preserve"> </w:t>
      </w:r>
      <w:r w:rsidRPr="00AE7285">
        <w:t>«О бюджете Котовского муниципального района на 201</w:t>
      </w:r>
      <w:r w:rsidRPr="00F00D41">
        <w:t>7</w:t>
      </w:r>
      <w:r w:rsidRPr="00AE7285">
        <w:t xml:space="preserve"> год и на плановый период 201</w:t>
      </w:r>
      <w:r w:rsidRPr="00F00D41">
        <w:t>8</w:t>
      </w:r>
      <w:r w:rsidRPr="00AE7285">
        <w:t xml:space="preserve"> и 201</w:t>
      </w:r>
      <w:r w:rsidRPr="00F00D41">
        <w:t>9</w:t>
      </w:r>
      <w:r w:rsidRPr="00AE7285">
        <w:t xml:space="preserve">  годов»</w:t>
      </w:r>
    </w:p>
    <w:p w:rsidR="00256220" w:rsidRPr="00AE7285" w:rsidRDefault="00256220" w:rsidP="00256220">
      <w:pPr>
        <w:pStyle w:val="ae"/>
        <w:jc w:val="left"/>
        <w:rPr>
          <w:b/>
          <w:bCs/>
          <w:sz w:val="24"/>
          <w:szCs w:val="24"/>
        </w:rPr>
      </w:pPr>
    </w:p>
    <w:p w:rsidR="00DB15C0" w:rsidRDefault="00256220" w:rsidP="00256220">
      <w:pPr>
        <w:pStyle w:val="ae"/>
        <w:ind w:left="0"/>
        <w:rPr>
          <w:b/>
          <w:bCs/>
          <w:szCs w:val="28"/>
        </w:rPr>
      </w:pPr>
      <w:r w:rsidRPr="00626F90">
        <w:rPr>
          <w:b/>
          <w:bCs/>
          <w:szCs w:val="28"/>
        </w:rPr>
        <w:t>Программа</w:t>
      </w:r>
    </w:p>
    <w:p w:rsidR="00256220" w:rsidRPr="00626F90" w:rsidRDefault="00256220" w:rsidP="00256220">
      <w:pPr>
        <w:pStyle w:val="ae"/>
        <w:ind w:left="0"/>
        <w:rPr>
          <w:b/>
          <w:bCs/>
          <w:szCs w:val="28"/>
        </w:rPr>
      </w:pPr>
      <w:r w:rsidRPr="00626F90">
        <w:rPr>
          <w:b/>
          <w:bCs/>
          <w:szCs w:val="28"/>
        </w:rPr>
        <w:t xml:space="preserve"> муниципальных  внутренних заимствований</w:t>
      </w:r>
    </w:p>
    <w:p w:rsidR="00DB15C0" w:rsidRDefault="00256220" w:rsidP="00256220">
      <w:pPr>
        <w:jc w:val="center"/>
        <w:rPr>
          <w:b/>
          <w:bCs/>
          <w:sz w:val="28"/>
          <w:szCs w:val="28"/>
        </w:rPr>
      </w:pPr>
      <w:r w:rsidRPr="00626F90">
        <w:rPr>
          <w:b/>
          <w:bCs/>
          <w:sz w:val="28"/>
          <w:szCs w:val="28"/>
        </w:rPr>
        <w:t xml:space="preserve">Котовского муниципального района  </w:t>
      </w:r>
    </w:p>
    <w:p w:rsidR="00256220" w:rsidRPr="00626F90" w:rsidRDefault="00256220" w:rsidP="00256220">
      <w:pPr>
        <w:jc w:val="center"/>
        <w:rPr>
          <w:sz w:val="28"/>
          <w:szCs w:val="28"/>
        </w:rPr>
      </w:pPr>
      <w:r w:rsidRPr="00626F90">
        <w:rPr>
          <w:b/>
          <w:bCs/>
          <w:sz w:val="28"/>
          <w:szCs w:val="28"/>
        </w:rPr>
        <w:t>Волгоградской области  на 2017 год</w:t>
      </w:r>
    </w:p>
    <w:p w:rsidR="00256220" w:rsidRPr="00626F90" w:rsidRDefault="00256220" w:rsidP="00256220">
      <w:pPr>
        <w:pStyle w:val="a3"/>
        <w:rPr>
          <w:szCs w:val="28"/>
        </w:rPr>
      </w:pPr>
      <w:r w:rsidRPr="00626F90">
        <w:rPr>
          <w:szCs w:val="28"/>
        </w:rPr>
        <w:t xml:space="preserve">      </w:t>
      </w:r>
    </w:p>
    <w:p w:rsidR="00256220" w:rsidRPr="00AE7285" w:rsidRDefault="00256220" w:rsidP="00256220">
      <w:pPr>
        <w:pStyle w:val="a3"/>
        <w:ind w:right="141" w:firstLine="560"/>
        <w:rPr>
          <w:sz w:val="24"/>
        </w:rPr>
      </w:pPr>
      <w:r w:rsidRPr="00AE7285">
        <w:rPr>
          <w:sz w:val="24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256220" w:rsidRPr="00AE7285" w:rsidRDefault="00256220" w:rsidP="00256220">
      <w:pPr>
        <w:pStyle w:val="1"/>
        <w:rPr>
          <w:b/>
          <w:bCs/>
          <w:sz w:val="24"/>
        </w:rPr>
      </w:pPr>
    </w:p>
    <w:p w:rsidR="00256220" w:rsidRPr="00AE7285" w:rsidRDefault="00256220" w:rsidP="00256220">
      <w:pPr>
        <w:pStyle w:val="1"/>
        <w:rPr>
          <w:b/>
          <w:bCs/>
          <w:sz w:val="24"/>
        </w:rPr>
      </w:pPr>
      <w:r w:rsidRPr="00AE7285">
        <w:rPr>
          <w:b/>
          <w:bCs/>
          <w:sz w:val="24"/>
        </w:rPr>
        <w:t>Перечень муниципальных  внутренних заимствований</w:t>
      </w:r>
    </w:p>
    <w:p w:rsidR="00256220" w:rsidRPr="00AE7285" w:rsidRDefault="00256220" w:rsidP="00256220">
      <w:pPr>
        <w:jc w:val="center"/>
        <w:rPr>
          <w:b/>
          <w:bCs/>
        </w:rPr>
      </w:pPr>
      <w:r w:rsidRPr="00AE7285">
        <w:rPr>
          <w:b/>
          <w:bCs/>
        </w:rPr>
        <w:t>Котовского муниципального района Волгоградской области на 201</w:t>
      </w:r>
      <w:r w:rsidRPr="00256220">
        <w:rPr>
          <w:b/>
          <w:bCs/>
        </w:rPr>
        <w:t>7</w:t>
      </w:r>
      <w:r w:rsidRPr="00AE7285">
        <w:rPr>
          <w:b/>
          <w:bCs/>
        </w:rPr>
        <w:t xml:space="preserve"> год</w:t>
      </w:r>
    </w:p>
    <w:p w:rsidR="00256220" w:rsidRPr="00AE7285" w:rsidRDefault="00256220" w:rsidP="00256220">
      <w:pPr>
        <w:jc w:val="center"/>
      </w:pPr>
      <w:r w:rsidRPr="00AE7285">
        <w:rPr>
          <w:b/>
          <w:bCs/>
        </w:rPr>
        <w:t xml:space="preserve">                                                                                                                                     т</w:t>
      </w:r>
      <w:r w:rsidRPr="00AE7285">
        <w:t xml:space="preserve">ыс. рублей   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54"/>
        <w:gridCol w:w="1864"/>
      </w:tblGrid>
      <w:tr w:rsidR="00256220" w:rsidRPr="00AE7285" w:rsidTr="00124088">
        <w:trPr>
          <w:trHeight w:val="705"/>
        </w:trPr>
        <w:tc>
          <w:tcPr>
            <w:tcW w:w="4031" w:type="pct"/>
            <w:vAlign w:val="center"/>
          </w:tcPr>
          <w:p w:rsidR="00256220" w:rsidRPr="00AE7285" w:rsidRDefault="00256220" w:rsidP="00124088">
            <w:pPr>
              <w:pStyle w:val="1"/>
              <w:spacing w:line="276" w:lineRule="auto"/>
              <w:rPr>
                <w:b/>
                <w:sz w:val="24"/>
                <w:lang w:eastAsia="en-US"/>
              </w:rPr>
            </w:pPr>
            <w:r w:rsidRPr="00AE7285">
              <w:rPr>
                <w:sz w:val="24"/>
              </w:rPr>
              <w:t xml:space="preserve">                                      </w:t>
            </w:r>
            <w:r w:rsidRPr="00AE7285">
              <w:rPr>
                <w:b/>
                <w:sz w:val="24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256220" w:rsidRPr="00AE7285" w:rsidRDefault="00256220" w:rsidP="00124088">
            <w:pPr>
              <w:jc w:val="center"/>
              <w:rPr>
                <w:b/>
                <w:lang w:eastAsia="en-US"/>
              </w:rPr>
            </w:pPr>
            <w:r w:rsidRPr="00AE7285">
              <w:rPr>
                <w:b/>
                <w:lang w:eastAsia="en-US"/>
              </w:rPr>
              <w:t>Сумма</w:t>
            </w:r>
          </w:p>
        </w:tc>
      </w:tr>
      <w:tr w:rsidR="00256220" w:rsidRPr="00AE7285" w:rsidTr="00124088">
        <w:trPr>
          <w:trHeight w:val="428"/>
        </w:trPr>
        <w:tc>
          <w:tcPr>
            <w:tcW w:w="4031" w:type="pct"/>
          </w:tcPr>
          <w:p w:rsidR="00256220" w:rsidRPr="00AE7285" w:rsidRDefault="00256220" w:rsidP="00124088">
            <w:pPr>
              <w:jc w:val="center"/>
              <w:rPr>
                <w:lang w:eastAsia="en-US"/>
              </w:rPr>
            </w:pPr>
            <w:r w:rsidRPr="00AE7285">
              <w:rPr>
                <w:lang w:eastAsia="en-US"/>
              </w:rPr>
              <w:t>1</w:t>
            </w:r>
          </w:p>
        </w:tc>
        <w:tc>
          <w:tcPr>
            <w:tcW w:w="969" w:type="pct"/>
          </w:tcPr>
          <w:p w:rsidR="00256220" w:rsidRPr="00AE7285" w:rsidRDefault="00256220" w:rsidP="00124088">
            <w:pPr>
              <w:jc w:val="center"/>
              <w:rPr>
                <w:lang w:eastAsia="en-US"/>
              </w:rPr>
            </w:pPr>
            <w:r w:rsidRPr="00AE7285">
              <w:rPr>
                <w:lang w:eastAsia="en-US"/>
              </w:rPr>
              <w:t>2</w:t>
            </w:r>
          </w:p>
        </w:tc>
      </w:tr>
      <w:tr w:rsidR="00256220" w:rsidRPr="00AE7285" w:rsidTr="00124088">
        <w:trPr>
          <w:trHeight w:val="231"/>
        </w:trPr>
        <w:tc>
          <w:tcPr>
            <w:tcW w:w="4031" w:type="pct"/>
          </w:tcPr>
          <w:p w:rsidR="00256220" w:rsidRPr="00AE7285" w:rsidRDefault="00256220" w:rsidP="00124088">
            <w:pPr>
              <w:rPr>
                <w:lang w:eastAsia="en-US"/>
              </w:rPr>
            </w:pPr>
            <w:r w:rsidRPr="00AE7285"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256220" w:rsidRPr="00AE7285" w:rsidRDefault="00256220" w:rsidP="00124088">
            <w:pPr>
              <w:jc w:val="center"/>
              <w:rPr>
                <w:lang w:eastAsia="en-US"/>
              </w:rPr>
            </w:pPr>
            <w:r w:rsidRPr="00AE7285">
              <w:rPr>
                <w:lang w:eastAsia="en-US"/>
              </w:rPr>
              <w:t>0,00</w:t>
            </w:r>
          </w:p>
        </w:tc>
      </w:tr>
      <w:tr w:rsidR="00256220" w:rsidRPr="00AE7285" w:rsidTr="00124088">
        <w:trPr>
          <w:trHeight w:val="233"/>
        </w:trPr>
        <w:tc>
          <w:tcPr>
            <w:tcW w:w="4031" w:type="pct"/>
          </w:tcPr>
          <w:p w:rsidR="00256220" w:rsidRPr="00AE7285" w:rsidRDefault="00256220" w:rsidP="00124088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256220" w:rsidRPr="00903088" w:rsidRDefault="00256220" w:rsidP="0012408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</w:t>
            </w:r>
            <w:r w:rsidR="00903088">
              <w:rPr>
                <w:lang w:val="en-US" w:eastAsia="en-US"/>
              </w:rPr>
              <w:t> </w:t>
            </w:r>
            <w:r w:rsidRPr="00AE7285">
              <w:rPr>
                <w:lang w:val="en-US" w:eastAsia="en-US"/>
              </w:rPr>
              <w:t>000</w:t>
            </w:r>
            <w:r w:rsidR="00903088">
              <w:rPr>
                <w:lang w:eastAsia="en-US"/>
              </w:rPr>
              <w:t>,00</w:t>
            </w:r>
          </w:p>
        </w:tc>
      </w:tr>
      <w:tr w:rsidR="00256220" w:rsidRPr="00AE7285" w:rsidTr="00124088">
        <w:trPr>
          <w:trHeight w:val="384"/>
        </w:trPr>
        <w:tc>
          <w:tcPr>
            <w:tcW w:w="4031" w:type="pct"/>
          </w:tcPr>
          <w:p w:rsidR="00256220" w:rsidRPr="00AE7285" w:rsidRDefault="00256220" w:rsidP="00124088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256220" w:rsidRPr="00903088" w:rsidRDefault="00256220" w:rsidP="0012408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Pr="00AE7285">
              <w:rPr>
                <w:lang w:eastAsia="en-US"/>
              </w:rPr>
              <w:t>0</w:t>
            </w:r>
            <w:r w:rsidR="00903088">
              <w:rPr>
                <w:lang w:val="en-US" w:eastAsia="en-US"/>
              </w:rPr>
              <w:t> </w:t>
            </w:r>
            <w:r w:rsidRPr="00AE7285">
              <w:rPr>
                <w:lang w:val="en-US" w:eastAsia="en-US"/>
              </w:rPr>
              <w:t>000</w:t>
            </w:r>
            <w:r w:rsidR="00903088">
              <w:rPr>
                <w:lang w:eastAsia="en-US"/>
              </w:rPr>
              <w:t>,00</w:t>
            </w:r>
          </w:p>
        </w:tc>
      </w:tr>
      <w:tr w:rsidR="00256220" w:rsidRPr="00FC72F6" w:rsidTr="00124088">
        <w:trPr>
          <w:trHeight w:val="384"/>
        </w:trPr>
        <w:tc>
          <w:tcPr>
            <w:tcW w:w="4031" w:type="pct"/>
          </w:tcPr>
          <w:p w:rsidR="00256220" w:rsidRPr="00FC72F6" w:rsidRDefault="00256220" w:rsidP="00124088">
            <w:pPr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</w:tcPr>
          <w:p w:rsidR="00256220" w:rsidRPr="00FC72F6" w:rsidRDefault="00256220" w:rsidP="00124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56220" w:rsidRPr="00FC72F6" w:rsidTr="00124088">
        <w:trPr>
          <w:trHeight w:val="384"/>
        </w:trPr>
        <w:tc>
          <w:tcPr>
            <w:tcW w:w="4031" w:type="pct"/>
          </w:tcPr>
          <w:p w:rsidR="00256220" w:rsidRPr="00AE7285" w:rsidRDefault="00256220" w:rsidP="00124088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256220" w:rsidRPr="00FC72F6" w:rsidRDefault="00256220" w:rsidP="0012408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 0</w:t>
            </w:r>
            <w:r>
              <w:rPr>
                <w:lang w:eastAsia="en-US"/>
              </w:rPr>
              <w:t>00,0</w:t>
            </w:r>
          </w:p>
        </w:tc>
      </w:tr>
      <w:tr w:rsidR="00256220" w:rsidRPr="00FC72F6" w:rsidTr="00124088">
        <w:trPr>
          <w:trHeight w:val="384"/>
        </w:trPr>
        <w:tc>
          <w:tcPr>
            <w:tcW w:w="4031" w:type="pct"/>
          </w:tcPr>
          <w:p w:rsidR="00256220" w:rsidRPr="00AE7285" w:rsidRDefault="00256220" w:rsidP="00124088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256220" w:rsidRPr="00FC72F6" w:rsidRDefault="00256220" w:rsidP="0012408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10 </w:t>
            </w:r>
            <w:r>
              <w:rPr>
                <w:lang w:eastAsia="en-US"/>
              </w:rPr>
              <w:t>000,0</w:t>
            </w:r>
          </w:p>
        </w:tc>
      </w:tr>
    </w:tbl>
    <w:p w:rsidR="00256220" w:rsidRPr="00BF3F58" w:rsidRDefault="00256220" w:rsidP="00767EA3"/>
    <w:p w:rsidR="00256220" w:rsidRDefault="00256220" w:rsidP="00256220">
      <w:pPr>
        <w:ind w:left="5245"/>
      </w:pPr>
      <w:r>
        <w:rPr>
          <w:b/>
        </w:rPr>
        <w:br w:type="page"/>
      </w:r>
      <w:r w:rsidRPr="003F34EF">
        <w:lastRenderedPageBreak/>
        <w:t>Приложение 15</w:t>
      </w:r>
    </w:p>
    <w:p w:rsidR="00256220" w:rsidRPr="003F34EF" w:rsidRDefault="00256220" w:rsidP="00256220">
      <w:pPr>
        <w:ind w:left="5245"/>
      </w:pPr>
      <w:r w:rsidRPr="003F34EF">
        <w:t>к решению Котовской районной Думы</w:t>
      </w:r>
    </w:p>
    <w:p w:rsidR="00256220" w:rsidRPr="003F34EF" w:rsidRDefault="00256220" w:rsidP="00256220">
      <w:pPr>
        <w:ind w:left="5245"/>
      </w:pPr>
      <w:r w:rsidRPr="003F34EF">
        <w:t xml:space="preserve">от </w:t>
      </w:r>
      <w:r w:rsidR="00DB15C0">
        <w:t>20.12.</w:t>
      </w:r>
      <w:r w:rsidRPr="003F34EF">
        <w:t xml:space="preserve"> 201</w:t>
      </w:r>
      <w:r w:rsidRPr="003010FA">
        <w:t>6</w:t>
      </w:r>
      <w:r w:rsidRPr="003F34EF">
        <w:t>г.№</w:t>
      </w:r>
      <w:r w:rsidR="00DB15C0">
        <w:t xml:space="preserve"> 42</w:t>
      </w:r>
      <w:r w:rsidRPr="003F34EF">
        <w:t xml:space="preserve"> -рД </w:t>
      </w:r>
      <w:r w:rsidRPr="003F34EF">
        <w:rPr>
          <w:b/>
          <w:bCs/>
        </w:rPr>
        <w:t xml:space="preserve"> </w:t>
      </w:r>
      <w:r w:rsidRPr="003F34EF">
        <w:t>«О бюджете Котовского муниципального района на 201</w:t>
      </w:r>
      <w:r w:rsidRPr="003010FA">
        <w:t>7</w:t>
      </w:r>
      <w:r w:rsidRPr="003F34EF">
        <w:t xml:space="preserve"> год и на плановый период 201</w:t>
      </w:r>
      <w:r w:rsidRPr="003010FA">
        <w:t>8</w:t>
      </w:r>
      <w:r w:rsidRPr="003F34EF">
        <w:t xml:space="preserve"> и 201</w:t>
      </w:r>
      <w:r w:rsidRPr="003010FA">
        <w:t>9</w:t>
      </w:r>
      <w:r w:rsidRPr="003F34EF">
        <w:t xml:space="preserve"> годов»</w:t>
      </w:r>
    </w:p>
    <w:p w:rsidR="00256220" w:rsidRDefault="00256220" w:rsidP="00256220">
      <w:pPr>
        <w:pStyle w:val="20"/>
        <w:jc w:val="center"/>
        <w:rPr>
          <w:b/>
          <w:bCs/>
          <w:szCs w:val="28"/>
        </w:rPr>
      </w:pPr>
    </w:p>
    <w:p w:rsidR="00DB15C0" w:rsidRDefault="00DB15C0" w:rsidP="00256220">
      <w:pPr>
        <w:pStyle w:val="20"/>
        <w:jc w:val="center"/>
        <w:rPr>
          <w:b/>
          <w:bCs/>
          <w:szCs w:val="28"/>
        </w:rPr>
      </w:pPr>
    </w:p>
    <w:p w:rsidR="00DB15C0" w:rsidRDefault="00256220" w:rsidP="00256220">
      <w:pPr>
        <w:pStyle w:val="20"/>
        <w:jc w:val="center"/>
        <w:rPr>
          <w:b/>
          <w:bCs/>
          <w:szCs w:val="28"/>
        </w:rPr>
      </w:pPr>
      <w:r w:rsidRPr="003F34EF">
        <w:rPr>
          <w:b/>
          <w:bCs/>
          <w:szCs w:val="28"/>
        </w:rPr>
        <w:t xml:space="preserve">Источники </w:t>
      </w:r>
    </w:p>
    <w:p w:rsidR="00256220" w:rsidRPr="003F34EF" w:rsidRDefault="00256220" w:rsidP="00256220">
      <w:pPr>
        <w:pStyle w:val="20"/>
        <w:jc w:val="center"/>
        <w:rPr>
          <w:b/>
          <w:bCs/>
          <w:szCs w:val="28"/>
        </w:rPr>
      </w:pPr>
      <w:r w:rsidRPr="003F34EF">
        <w:rPr>
          <w:b/>
          <w:bCs/>
          <w:szCs w:val="28"/>
        </w:rPr>
        <w:t xml:space="preserve"> внутреннего финансирования дефицита бюджета</w:t>
      </w:r>
    </w:p>
    <w:p w:rsidR="00256220" w:rsidRPr="003F34EF" w:rsidRDefault="00256220" w:rsidP="00256220">
      <w:pPr>
        <w:pStyle w:val="20"/>
        <w:tabs>
          <w:tab w:val="left" w:pos="3402"/>
        </w:tabs>
        <w:jc w:val="center"/>
        <w:rPr>
          <w:szCs w:val="28"/>
        </w:rPr>
      </w:pPr>
      <w:r w:rsidRPr="003F34EF">
        <w:rPr>
          <w:b/>
          <w:bCs/>
          <w:szCs w:val="28"/>
        </w:rPr>
        <w:t xml:space="preserve"> Котовского  муниципального  района на 201</w:t>
      </w:r>
      <w:r w:rsidRPr="003010FA">
        <w:rPr>
          <w:b/>
          <w:bCs/>
          <w:szCs w:val="28"/>
        </w:rPr>
        <w:t>7</w:t>
      </w:r>
      <w:r w:rsidRPr="003F34EF">
        <w:rPr>
          <w:b/>
          <w:bCs/>
          <w:szCs w:val="28"/>
        </w:rPr>
        <w:t xml:space="preserve"> год</w:t>
      </w:r>
    </w:p>
    <w:p w:rsidR="00256220" w:rsidRPr="003F34EF" w:rsidRDefault="00256220" w:rsidP="00256220">
      <w:pPr>
        <w:pStyle w:val="20"/>
        <w:ind w:right="-108"/>
      </w:pPr>
      <w:r w:rsidRPr="003F34EF">
        <w:t xml:space="preserve">   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256220" w:rsidRPr="003F34EF" w:rsidTr="00124088">
        <w:trPr>
          <w:trHeight w:val="409"/>
        </w:trPr>
        <w:tc>
          <w:tcPr>
            <w:tcW w:w="7973" w:type="dxa"/>
            <w:vAlign w:val="center"/>
          </w:tcPr>
          <w:p w:rsidR="00256220" w:rsidRPr="0029538C" w:rsidRDefault="00256220" w:rsidP="00124088">
            <w:pPr>
              <w:pStyle w:val="1"/>
              <w:spacing w:line="276" w:lineRule="auto"/>
              <w:ind w:right="-108"/>
              <w:rPr>
                <w:b/>
                <w:sz w:val="24"/>
                <w:lang w:eastAsia="en-US"/>
              </w:rPr>
            </w:pPr>
            <w:r w:rsidRPr="0029538C">
              <w:rPr>
                <w:b/>
                <w:sz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256220" w:rsidRPr="0029538C" w:rsidRDefault="00256220" w:rsidP="00124088">
            <w:pPr>
              <w:jc w:val="center"/>
              <w:rPr>
                <w:b/>
                <w:lang w:eastAsia="en-US"/>
              </w:rPr>
            </w:pPr>
            <w:r w:rsidRPr="0029538C">
              <w:rPr>
                <w:b/>
                <w:lang w:eastAsia="en-US"/>
              </w:rPr>
              <w:t>Сумма</w:t>
            </w:r>
          </w:p>
        </w:tc>
      </w:tr>
      <w:tr w:rsidR="00256220" w:rsidRPr="003F34EF" w:rsidTr="00124088">
        <w:tc>
          <w:tcPr>
            <w:tcW w:w="7973" w:type="dxa"/>
          </w:tcPr>
          <w:p w:rsidR="00256220" w:rsidRPr="003F34EF" w:rsidRDefault="00256220" w:rsidP="00124088">
            <w:pPr>
              <w:jc w:val="center"/>
              <w:rPr>
                <w:sz w:val="20"/>
                <w:szCs w:val="20"/>
                <w:lang w:eastAsia="en-US"/>
              </w:rPr>
            </w:pPr>
            <w:r w:rsidRPr="003F34E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2" w:type="dxa"/>
          </w:tcPr>
          <w:p w:rsidR="00256220" w:rsidRPr="003F34EF" w:rsidRDefault="00256220" w:rsidP="00124088">
            <w:pPr>
              <w:jc w:val="center"/>
              <w:rPr>
                <w:sz w:val="20"/>
                <w:szCs w:val="20"/>
                <w:lang w:eastAsia="en-US"/>
              </w:rPr>
            </w:pPr>
            <w:r w:rsidRPr="003F34E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56220" w:rsidRPr="003F34EF" w:rsidTr="00124088">
        <w:trPr>
          <w:trHeight w:val="604"/>
        </w:trPr>
        <w:tc>
          <w:tcPr>
            <w:tcW w:w="7973" w:type="dxa"/>
          </w:tcPr>
          <w:p w:rsidR="00256220" w:rsidRPr="003F34EF" w:rsidRDefault="00256220" w:rsidP="00124088">
            <w:pPr>
              <w:rPr>
                <w:lang w:eastAsia="en-US"/>
              </w:rPr>
            </w:pPr>
            <w:r w:rsidRPr="003F34EF">
              <w:rPr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</w:tcPr>
          <w:p w:rsidR="00256220" w:rsidRPr="003F34EF" w:rsidRDefault="00256220" w:rsidP="00124088">
            <w:pPr>
              <w:jc w:val="center"/>
              <w:rPr>
                <w:lang w:eastAsia="en-US"/>
              </w:rPr>
            </w:pPr>
          </w:p>
        </w:tc>
      </w:tr>
      <w:tr w:rsidR="00256220" w:rsidRPr="003F34EF" w:rsidTr="00124088">
        <w:tc>
          <w:tcPr>
            <w:tcW w:w="7973" w:type="dxa"/>
          </w:tcPr>
          <w:p w:rsidR="00256220" w:rsidRPr="003F34EF" w:rsidRDefault="00256220" w:rsidP="00124088">
            <w:pPr>
              <w:rPr>
                <w:lang w:eastAsia="en-US"/>
              </w:rPr>
            </w:pPr>
            <w:r w:rsidRPr="003F34EF">
              <w:rPr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</w:tcPr>
          <w:p w:rsidR="00256220" w:rsidRPr="003F34EF" w:rsidRDefault="00256220" w:rsidP="00124088">
            <w:pPr>
              <w:jc w:val="center"/>
              <w:rPr>
                <w:lang w:eastAsia="en-US"/>
              </w:rPr>
            </w:pPr>
            <w:r w:rsidRPr="003F34EF">
              <w:rPr>
                <w:lang w:eastAsia="en-US"/>
              </w:rPr>
              <w:t>0,00</w:t>
            </w:r>
          </w:p>
        </w:tc>
      </w:tr>
      <w:tr w:rsidR="00256220" w:rsidRPr="00A35068" w:rsidTr="00124088">
        <w:tc>
          <w:tcPr>
            <w:tcW w:w="7973" w:type="dxa"/>
          </w:tcPr>
          <w:p w:rsidR="00256220" w:rsidRPr="003F34EF" w:rsidRDefault="00256220" w:rsidP="00124088">
            <w:pPr>
              <w:rPr>
                <w:lang w:eastAsia="en-US"/>
              </w:rPr>
            </w:pPr>
            <w:r w:rsidRPr="003F34EF">
              <w:rPr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</w:tcPr>
          <w:p w:rsidR="00256220" w:rsidRPr="0002415A" w:rsidRDefault="00767EA3" w:rsidP="0076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89,44479</w:t>
            </w:r>
          </w:p>
        </w:tc>
      </w:tr>
      <w:tr w:rsidR="00256220" w:rsidRPr="00A35068" w:rsidTr="00124088">
        <w:trPr>
          <w:trHeight w:val="512"/>
        </w:trPr>
        <w:tc>
          <w:tcPr>
            <w:tcW w:w="7973" w:type="dxa"/>
          </w:tcPr>
          <w:p w:rsidR="00256220" w:rsidRPr="0029538C" w:rsidRDefault="00256220" w:rsidP="00124088">
            <w:pPr>
              <w:rPr>
                <w:lang w:eastAsia="en-US"/>
              </w:rPr>
            </w:pPr>
            <w:r w:rsidRPr="0029538C">
              <w:rPr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256220" w:rsidRPr="00CA18AC" w:rsidRDefault="00256220" w:rsidP="00124088">
            <w:pPr>
              <w:rPr>
                <w:i/>
                <w:iCs/>
                <w:lang w:eastAsia="en-US"/>
              </w:rPr>
            </w:pPr>
            <w:r w:rsidRPr="00CA18AC">
              <w:rPr>
                <w:i/>
                <w:iCs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</w:tcPr>
          <w:p w:rsidR="00256220" w:rsidRPr="00A35068" w:rsidRDefault="00256220" w:rsidP="00124088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256220" w:rsidRPr="00A35068" w:rsidTr="00124088">
        <w:trPr>
          <w:trHeight w:val="512"/>
        </w:trPr>
        <w:tc>
          <w:tcPr>
            <w:tcW w:w="7973" w:type="dxa"/>
          </w:tcPr>
          <w:p w:rsidR="00256220" w:rsidRPr="003F34EF" w:rsidRDefault="00256220" w:rsidP="0012408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F34EF">
              <w:rPr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</w:tcPr>
          <w:p w:rsidR="00256220" w:rsidRPr="00A35068" w:rsidRDefault="00256220" w:rsidP="00124088">
            <w:pPr>
              <w:jc w:val="center"/>
              <w:rPr>
                <w:lang w:eastAsia="en-US"/>
              </w:rPr>
            </w:pPr>
            <w:r w:rsidRPr="00A35068">
              <w:rPr>
                <w:lang w:eastAsia="en-US"/>
              </w:rPr>
              <w:t>-1 500,0</w:t>
            </w:r>
            <w:r w:rsidR="00903088">
              <w:rPr>
                <w:lang w:eastAsia="en-US"/>
              </w:rPr>
              <w:t>00</w:t>
            </w:r>
          </w:p>
        </w:tc>
      </w:tr>
      <w:tr w:rsidR="00256220" w:rsidRPr="00A35068" w:rsidTr="00124088">
        <w:trPr>
          <w:trHeight w:val="512"/>
        </w:trPr>
        <w:tc>
          <w:tcPr>
            <w:tcW w:w="7973" w:type="dxa"/>
          </w:tcPr>
          <w:p w:rsidR="00256220" w:rsidRPr="003F34EF" w:rsidRDefault="00256220" w:rsidP="0012408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F34EF">
              <w:rPr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</w:tcPr>
          <w:p w:rsidR="00256220" w:rsidRPr="00A35068" w:rsidRDefault="00256220" w:rsidP="00124088">
            <w:pPr>
              <w:jc w:val="center"/>
              <w:rPr>
                <w:lang w:eastAsia="en-US"/>
              </w:rPr>
            </w:pPr>
            <w:r w:rsidRPr="00A35068">
              <w:rPr>
                <w:lang w:eastAsia="en-US"/>
              </w:rPr>
              <w:t>+</w:t>
            </w:r>
            <w:r w:rsidRPr="00A35068">
              <w:rPr>
                <w:lang w:val="en-US" w:eastAsia="en-US"/>
              </w:rPr>
              <w:t xml:space="preserve"> </w:t>
            </w:r>
            <w:r w:rsidRPr="00A35068">
              <w:rPr>
                <w:lang w:eastAsia="en-US"/>
              </w:rPr>
              <w:t>1 500,0</w:t>
            </w:r>
            <w:r w:rsidR="00903088">
              <w:rPr>
                <w:lang w:eastAsia="en-US"/>
              </w:rPr>
              <w:t>00</w:t>
            </w:r>
          </w:p>
        </w:tc>
      </w:tr>
      <w:tr w:rsidR="00256220" w:rsidRPr="00A35068" w:rsidTr="00124088">
        <w:tc>
          <w:tcPr>
            <w:tcW w:w="7973" w:type="dxa"/>
          </w:tcPr>
          <w:p w:rsidR="00256220" w:rsidRPr="0029538C" w:rsidRDefault="00256220" w:rsidP="00124088">
            <w:pPr>
              <w:rPr>
                <w:b/>
                <w:lang w:eastAsia="en-US"/>
              </w:rPr>
            </w:pPr>
            <w:r w:rsidRPr="0029538C">
              <w:rPr>
                <w:b/>
                <w:lang w:eastAsia="en-US"/>
              </w:rPr>
              <w:t xml:space="preserve">Итого источников внутреннего финансирования </w:t>
            </w:r>
          </w:p>
          <w:p w:rsidR="00256220" w:rsidRPr="003F34EF" w:rsidRDefault="00256220" w:rsidP="00124088">
            <w:pPr>
              <w:rPr>
                <w:lang w:eastAsia="en-US"/>
              </w:rPr>
            </w:pPr>
            <w:r w:rsidRPr="0029538C">
              <w:rPr>
                <w:b/>
                <w:lang w:eastAsia="en-US"/>
              </w:rPr>
              <w:t>дефицита бюджета</w:t>
            </w:r>
          </w:p>
        </w:tc>
        <w:tc>
          <w:tcPr>
            <w:tcW w:w="1772" w:type="dxa"/>
          </w:tcPr>
          <w:p w:rsidR="00256220" w:rsidRPr="00DB15C0" w:rsidRDefault="00767EA3" w:rsidP="00767EA3">
            <w:pPr>
              <w:jc w:val="center"/>
              <w:rPr>
                <w:b/>
                <w:lang w:val="en-US" w:eastAsia="en-US"/>
              </w:rPr>
            </w:pPr>
            <w:r w:rsidRPr="00DB15C0">
              <w:rPr>
                <w:b/>
                <w:lang w:eastAsia="en-US"/>
              </w:rPr>
              <w:t>10 589,44479</w:t>
            </w:r>
          </w:p>
        </w:tc>
      </w:tr>
    </w:tbl>
    <w:p w:rsidR="00256220" w:rsidRDefault="00256220" w:rsidP="00256220"/>
    <w:p w:rsidR="00DB0A96" w:rsidRDefault="00DB0A96" w:rsidP="00DB0A96"/>
    <w:p w:rsidR="00DB0A96" w:rsidRDefault="00DB0A96" w:rsidP="00DB0A96"/>
    <w:p w:rsidR="003932EA" w:rsidRPr="00E016C6" w:rsidRDefault="00DB0A96" w:rsidP="003932EA">
      <w:pPr>
        <w:ind w:left="4537" w:firstLine="708"/>
      </w:pPr>
      <w:r>
        <w:br w:type="page"/>
      </w:r>
      <w:r w:rsidR="003932EA" w:rsidRPr="00E016C6">
        <w:lastRenderedPageBreak/>
        <w:t>Приложение 2</w:t>
      </w:r>
      <w:r w:rsidR="003932EA">
        <w:t>1</w:t>
      </w:r>
    </w:p>
    <w:p w:rsidR="003932EA" w:rsidRPr="001B0980" w:rsidRDefault="003932EA" w:rsidP="003932EA">
      <w:pPr>
        <w:ind w:left="5245"/>
      </w:pPr>
      <w:r w:rsidRPr="001B0980">
        <w:t>к решению Котовской районной Думы</w:t>
      </w:r>
    </w:p>
    <w:p w:rsidR="003932EA" w:rsidRPr="004D5FE9" w:rsidRDefault="003932EA" w:rsidP="003932EA">
      <w:pPr>
        <w:ind w:left="5245"/>
      </w:pPr>
      <w:r>
        <w:rPr>
          <w:bCs/>
          <w:sz w:val="26"/>
          <w:szCs w:val="26"/>
        </w:rPr>
        <w:t>от</w:t>
      </w:r>
      <w:r w:rsidRPr="006F38E9">
        <w:rPr>
          <w:bCs/>
          <w:sz w:val="26"/>
          <w:szCs w:val="26"/>
        </w:rPr>
        <w:t xml:space="preserve"> </w:t>
      </w:r>
      <w:r w:rsidR="0036404D">
        <w:rPr>
          <w:bCs/>
          <w:sz w:val="26"/>
          <w:szCs w:val="26"/>
        </w:rPr>
        <w:t>20.12.</w:t>
      </w:r>
      <w:r w:rsidRPr="006F38E9">
        <w:rPr>
          <w:bCs/>
          <w:sz w:val="26"/>
          <w:szCs w:val="26"/>
        </w:rPr>
        <w:t xml:space="preserve"> </w:t>
      </w:r>
      <w:r w:rsidRPr="001B0980">
        <w:rPr>
          <w:bCs/>
          <w:sz w:val="26"/>
          <w:szCs w:val="26"/>
        </w:rPr>
        <w:t>.201</w:t>
      </w:r>
      <w:r w:rsidRPr="006F38E9">
        <w:rPr>
          <w:bCs/>
          <w:sz w:val="26"/>
          <w:szCs w:val="26"/>
        </w:rPr>
        <w:t>6</w:t>
      </w:r>
      <w:r w:rsidRPr="001B0980">
        <w:rPr>
          <w:bCs/>
          <w:sz w:val="26"/>
          <w:szCs w:val="26"/>
        </w:rPr>
        <w:t>г.№-</w:t>
      </w:r>
      <w:r w:rsidR="0036404D">
        <w:rPr>
          <w:bCs/>
          <w:sz w:val="26"/>
          <w:szCs w:val="26"/>
        </w:rPr>
        <w:t xml:space="preserve">42- </w:t>
      </w:r>
      <w:r w:rsidRPr="001B0980">
        <w:rPr>
          <w:bCs/>
          <w:sz w:val="26"/>
          <w:szCs w:val="26"/>
        </w:rPr>
        <w:t xml:space="preserve">рД </w:t>
      </w:r>
      <w:r w:rsidRPr="001B0980">
        <w:rPr>
          <w:b/>
          <w:bCs/>
          <w:sz w:val="26"/>
          <w:szCs w:val="26"/>
        </w:rPr>
        <w:t xml:space="preserve"> </w:t>
      </w:r>
      <w:r w:rsidRPr="001B0980">
        <w:t>«О бюджете Котовского муниципального района на 201</w:t>
      </w:r>
      <w:r w:rsidRPr="006F38E9">
        <w:t>7</w:t>
      </w:r>
      <w:r w:rsidRPr="001B0980">
        <w:t xml:space="preserve"> год и на плановый период 201</w:t>
      </w:r>
      <w:r w:rsidRPr="006F38E9">
        <w:t>8</w:t>
      </w:r>
      <w:r w:rsidRPr="001B0980">
        <w:t xml:space="preserve"> и 201</w:t>
      </w:r>
      <w:r w:rsidRPr="006F38E9">
        <w:t>9</w:t>
      </w:r>
      <w:r w:rsidRPr="001B0980">
        <w:t xml:space="preserve"> годов»</w:t>
      </w:r>
    </w:p>
    <w:p w:rsidR="003932EA" w:rsidRDefault="003932EA" w:rsidP="003932EA">
      <w:pPr>
        <w:jc w:val="center"/>
        <w:rPr>
          <w:b/>
          <w:bCs/>
          <w:sz w:val="28"/>
          <w:szCs w:val="28"/>
        </w:rPr>
      </w:pPr>
    </w:p>
    <w:p w:rsidR="003932EA" w:rsidRDefault="003932EA" w:rsidP="003932EA">
      <w:pPr>
        <w:jc w:val="center"/>
        <w:rPr>
          <w:b/>
          <w:bCs/>
          <w:sz w:val="28"/>
          <w:szCs w:val="28"/>
        </w:rPr>
      </w:pPr>
    </w:p>
    <w:p w:rsidR="00DB15C0" w:rsidRDefault="003932EA" w:rsidP="003932EA">
      <w:pPr>
        <w:jc w:val="center"/>
        <w:rPr>
          <w:b/>
          <w:bCs/>
          <w:sz w:val="28"/>
          <w:szCs w:val="28"/>
        </w:rPr>
      </w:pPr>
      <w:r w:rsidRPr="00EC2492">
        <w:rPr>
          <w:b/>
          <w:bCs/>
          <w:sz w:val="28"/>
          <w:szCs w:val="28"/>
        </w:rPr>
        <w:t xml:space="preserve">Предельная штатная численность </w:t>
      </w:r>
    </w:p>
    <w:p w:rsidR="00DB15C0" w:rsidRDefault="003932EA" w:rsidP="003932EA">
      <w:pPr>
        <w:jc w:val="center"/>
        <w:rPr>
          <w:b/>
          <w:bCs/>
          <w:sz w:val="28"/>
          <w:szCs w:val="28"/>
        </w:rPr>
      </w:pPr>
      <w:r w:rsidRPr="00EC2492">
        <w:rPr>
          <w:b/>
          <w:bCs/>
          <w:sz w:val="28"/>
          <w:szCs w:val="28"/>
        </w:rPr>
        <w:t>муниципальных служащих</w:t>
      </w:r>
    </w:p>
    <w:p w:rsidR="00DB15C0" w:rsidRDefault="003932EA" w:rsidP="003932EA">
      <w:pPr>
        <w:jc w:val="center"/>
        <w:rPr>
          <w:b/>
          <w:bCs/>
          <w:sz w:val="28"/>
          <w:szCs w:val="28"/>
        </w:rPr>
      </w:pPr>
      <w:r w:rsidRPr="00EC24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главным распорядителям бюджетных средств</w:t>
      </w:r>
    </w:p>
    <w:p w:rsidR="003932EA" w:rsidRDefault="003932EA" w:rsidP="00393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C2492">
        <w:rPr>
          <w:b/>
          <w:bCs/>
          <w:sz w:val="28"/>
          <w:szCs w:val="28"/>
        </w:rPr>
        <w:t>Котовского муниципального района</w:t>
      </w:r>
    </w:p>
    <w:p w:rsidR="003932EA" w:rsidRDefault="003932EA" w:rsidP="003932E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1"/>
        <w:gridCol w:w="2271"/>
        <w:gridCol w:w="2422"/>
        <w:gridCol w:w="2399"/>
      </w:tblGrid>
      <w:tr w:rsidR="003932EA" w:rsidTr="003161B0"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AA21C1" w:rsidRDefault="003932EA" w:rsidP="003161B0">
            <w:pPr>
              <w:jc w:val="center"/>
              <w:rPr>
                <w:b/>
                <w:bCs/>
              </w:rPr>
            </w:pPr>
            <w:r w:rsidRPr="00AA21C1">
              <w:rPr>
                <w:b/>
                <w:bCs/>
              </w:rPr>
              <w:t>Наименование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AA21C1" w:rsidRDefault="003932EA" w:rsidP="003161B0">
            <w:pPr>
              <w:jc w:val="center"/>
              <w:rPr>
                <w:b/>
                <w:bCs/>
              </w:rPr>
            </w:pPr>
            <w:r w:rsidRPr="00AA21C1">
              <w:rPr>
                <w:b/>
                <w:bCs/>
              </w:rPr>
              <w:t>Численность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AA21C1" w:rsidRDefault="003932EA" w:rsidP="003161B0">
            <w:pPr>
              <w:jc w:val="center"/>
              <w:rPr>
                <w:b/>
                <w:bCs/>
              </w:rPr>
            </w:pPr>
            <w:r w:rsidRPr="00AA21C1">
              <w:rPr>
                <w:b/>
                <w:bCs/>
              </w:rPr>
              <w:t>в том числе</w:t>
            </w:r>
          </w:p>
        </w:tc>
      </w:tr>
      <w:tr w:rsidR="003932EA" w:rsidTr="003161B0"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AA21C1" w:rsidRDefault="003932EA" w:rsidP="003161B0">
            <w:pPr>
              <w:jc w:val="center"/>
              <w:rPr>
                <w:b/>
                <w:bCs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AA21C1" w:rsidRDefault="003932EA" w:rsidP="003161B0">
            <w:pPr>
              <w:jc w:val="center"/>
              <w:rPr>
                <w:b/>
                <w:bCs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AA21C1" w:rsidRDefault="003932EA" w:rsidP="003161B0">
            <w:pPr>
              <w:jc w:val="center"/>
              <w:rPr>
                <w:b/>
                <w:bCs/>
              </w:rPr>
            </w:pPr>
            <w:r w:rsidRPr="00AA21C1">
              <w:rPr>
                <w:b/>
                <w:bCs/>
              </w:rPr>
              <w:t>по передаче государственных полномочий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AA21C1" w:rsidRDefault="003932EA" w:rsidP="003161B0">
            <w:pPr>
              <w:jc w:val="center"/>
              <w:rPr>
                <w:b/>
                <w:bCs/>
              </w:rPr>
            </w:pPr>
            <w:r w:rsidRPr="00AA21C1">
              <w:rPr>
                <w:b/>
                <w:bCs/>
              </w:rPr>
              <w:t>по передаче полномочий от муниципальных образований района</w:t>
            </w:r>
          </w:p>
        </w:tc>
      </w:tr>
      <w:tr w:rsidR="003932EA" w:rsidTr="003161B0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F028BD" w:rsidRDefault="003932EA" w:rsidP="003161B0">
            <w:pPr>
              <w:jc w:val="center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F028BD" w:rsidRDefault="003932EA" w:rsidP="003161B0">
            <w:pPr>
              <w:jc w:val="center"/>
            </w:pPr>
            <w: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F028BD" w:rsidRDefault="003932EA" w:rsidP="003161B0">
            <w:pPr>
              <w:jc w:val="center"/>
            </w:pPr>
            <w: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F028BD" w:rsidRDefault="003932EA" w:rsidP="003161B0">
            <w:pPr>
              <w:jc w:val="center"/>
            </w:pPr>
            <w:r>
              <w:t>4</w:t>
            </w:r>
          </w:p>
        </w:tc>
      </w:tr>
      <w:tr w:rsidR="003932EA" w:rsidTr="003161B0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F028BD" w:rsidRDefault="003932EA" w:rsidP="003161B0">
            <w:pPr>
              <w:jc w:val="center"/>
            </w:pPr>
            <w:r w:rsidRPr="00F028BD">
              <w:t>Администрация Котовского муниципального райо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6404D">
            <w:pPr>
              <w:spacing w:line="276" w:lineRule="auto"/>
              <w:jc w:val="center"/>
            </w:pPr>
            <w:r w:rsidRPr="00360010">
              <w:t>6</w:t>
            </w:r>
            <w:r w:rsidR="0036404D"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1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-</w:t>
            </w:r>
          </w:p>
        </w:tc>
      </w:tr>
      <w:tr w:rsidR="003932EA" w:rsidTr="003161B0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CB028A" w:rsidRDefault="003932EA" w:rsidP="003161B0">
            <w:pPr>
              <w:jc w:val="center"/>
            </w:pPr>
            <w:r w:rsidRPr="00CB028A">
              <w:t>Финансовый отде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1</w:t>
            </w:r>
            <w:r w:rsidRPr="00360010">
              <w:rPr>
                <w:lang w:val="en-US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</w:p>
        </w:tc>
      </w:tr>
      <w:tr w:rsidR="003932EA" w:rsidTr="003161B0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CB028A" w:rsidRDefault="003932EA" w:rsidP="003161B0">
            <w:pPr>
              <w:jc w:val="center"/>
            </w:pPr>
            <w:r w:rsidRPr="00CB028A">
              <w:t>Отдел по образованию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</w:p>
        </w:tc>
      </w:tr>
      <w:tr w:rsidR="003932EA" w:rsidTr="003161B0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CB028A" w:rsidRDefault="003932EA" w:rsidP="003161B0">
            <w:pPr>
              <w:jc w:val="center"/>
            </w:pPr>
            <w:r w:rsidRPr="00CB028A">
              <w:t>Отдел по культуре, молодежной политике и спорту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</w:p>
        </w:tc>
      </w:tr>
      <w:tr w:rsidR="003932EA" w:rsidTr="003161B0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F028BD" w:rsidRDefault="003932EA" w:rsidP="003161B0">
            <w:pPr>
              <w:jc w:val="center"/>
            </w:pPr>
            <w:r w:rsidRPr="00F028BD">
              <w:t>Котовская районная Дум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-</w:t>
            </w:r>
          </w:p>
        </w:tc>
      </w:tr>
      <w:tr w:rsidR="003932EA" w:rsidTr="003161B0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F028BD" w:rsidRDefault="003932EA" w:rsidP="003161B0">
            <w:pPr>
              <w:jc w:val="center"/>
            </w:pPr>
            <w:r w:rsidRPr="00F028BD">
              <w:t>Контрольно-счетная палат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1</w:t>
            </w:r>
          </w:p>
        </w:tc>
      </w:tr>
      <w:tr w:rsidR="003932EA" w:rsidTr="003161B0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425877" w:rsidRDefault="003932EA" w:rsidP="003161B0">
            <w:pPr>
              <w:jc w:val="center"/>
              <w:rPr>
                <w:b/>
              </w:rPr>
            </w:pPr>
            <w:r w:rsidRPr="00425877">
              <w:rPr>
                <w:b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6404D">
            <w:pPr>
              <w:spacing w:line="276" w:lineRule="auto"/>
              <w:jc w:val="center"/>
            </w:pPr>
            <w:r w:rsidRPr="00360010">
              <w:t>8</w:t>
            </w:r>
            <w:r w:rsidR="0036404D">
              <w:t>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1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A" w:rsidRPr="00360010" w:rsidRDefault="003932EA" w:rsidP="003161B0">
            <w:pPr>
              <w:spacing w:line="276" w:lineRule="auto"/>
              <w:jc w:val="center"/>
            </w:pPr>
            <w:r w:rsidRPr="00360010">
              <w:t>1</w:t>
            </w:r>
          </w:p>
        </w:tc>
      </w:tr>
    </w:tbl>
    <w:p w:rsidR="003932EA" w:rsidRDefault="003932EA" w:rsidP="003932EA">
      <w:pPr>
        <w:jc w:val="center"/>
        <w:rPr>
          <w:b/>
          <w:sz w:val="28"/>
          <w:szCs w:val="28"/>
        </w:rPr>
      </w:pPr>
    </w:p>
    <w:p w:rsidR="00DB0A96" w:rsidRDefault="00DB0A96"/>
    <w:p w:rsidR="003932EA" w:rsidRDefault="003932EA"/>
    <w:p w:rsidR="003932EA" w:rsidRDefault="003932EA"/>
    <w:p w:rsidR="003932EA" w:rsidRDefault="003932EA"/>
    <w:p w:rsidR="003932EA" w:rsidRDefault="003932EA"/>
    <w:p w:rsidR="003932EA" w:rsidRDefault="003932EA"/>
    <w:p w:rsidR="003932EA" w:rsidRDefault="003932EA"/>
    <w:p w:rsidR="003932EA" w:rsidRDefault="003932EA"/>
    <w:p w:rsidR="003932EA" w:rsidRDefault="003932EA"/>
    <w:p w:rsidR="003932EA" w:rsidRDefault="003932EA"/>
    <w:p w:rsidR="003932EA" w:rsidRDefault="003932EA"/>
    <w:p w:rsidR="003932EA" w:rsidRDefault="003932EA"/>
    <w:p w:rsidR="003932EA" w:rsidRDefault="003932EA"/>
    <w:p w:rsidR="003932EA" w:rsidRDefault="003932EA"/>
    <w:p w:rsidR="003932EA" w:rsidRDefault="003932EA"/>
    <w:p w:rsidR="00DB0A96" w:rsidRPr="00DB0A96" w:rsidRDefault="00DB0A96" w:rsidP="009269A3"/>
    <w:tbl>
      <w:tblPr>
        <w:tblW w:w="0" w:type="auto"/>
        <w:tblLook w:val="04A0"/>
      </w:tblPr>
      <w:tblGrid>
        <w:gridCol w:w="4785"/>
        <w:gridCol w:w="4786"/>
      </w:tblGrid>
      <w:tr w:rsidR="00DB0A96" w:rsidTr="00560AD0">
        <w:tc>
          <w:tcPr>
            <w:tcW w:w="4785" w:type="dxa"/>
          </w:tcPr>
          <w:p w:rsidR="00DB0A96" w:rsidRDefault="00DB0A96" w:rsidP="009269A3"/>
        </w:tc>
        <w:tc>
          <w:tcPr>
            <w:tcW w:w="4786" w:type="dxa"/>
          </w:tcPr>
          <w:p w:rsidR="00DB0A96" w:rsidRDefault="00DB0A96" w:rsidP="009269A3">
            <w:r w:rsidRPr="00DB0A96">
              <w:t>Приложение 22</w:t>
            </w:r>
          </w:p>
          <w:p w:rsidR="00DB0A96" w:rsidRDefault="00DB0A96" w:rsidP="009269A3">
            <w:r w:rsidRPr="00DB0A96">
              <w:t>к Решению Котовской районной Думы</w:t>
            </w:r>
          </w:p>
          <w:p w:rsidR="00DB0A96" w:rsidRDefault="00DB0A96" w:rsidP="009269A3">
            <w:r w:rsidRPr="00DB0A96">
              <w:t>"О бюджете Котовского муниципального района</w:t>
            </w:r>
            <w:r>
              <w:t xml:space="preserve"> </w:t>
            </w:r>
            <w:r w:rsidRPr="00DB0A96">
              <w:t>на 2017 год и плановый период 2018 и 2019 годов"</w:t>
            </w:r>
          </w:p>
        </w:tc>
      </w:tr>
    </w:tbl>
    <w:p w:rsidR="009269A3" w:rsidRDefault="009269A3" w:rsidP="009269A3"/>
    <w:p w:rsidR="00DB0A96" w:rsidRDefault="00DB0A96" w:rsidP="00DB0A96">
      <w:pPr>
        <w:jc w:val="center"/>
        <w:rPr>
          <w:b/>
          <w:sz w:val="28"/>
          <w:szCs w:val="28"/>
        </w:rPr>
      </w:pPr>
      <w:r w:rsidRPr="00DB0A96">
        <w:rPr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Котовского муниципального района на 2017год</w:t>
      </w:r>
      <w:r>
        <w:rPr>
          <w:b/>
          <w:sz w:val="28"/>
          <w:szCs w:val="28"/>
        </w:rPr>
        <w:t>.</w:t>
      </w:r>
    </w:p>
    <w:p w:rsidR="00DB0A96" w:rsidRDefault="00DB0A96" w:rsidP="00DB0A96">
      <w:pPr>
        <w:jc w:val="center"/>
        <w:rPr>
          <w:b/>
          <w:sz w:val="28"/>
          <w:szCs w:val="28"/>
        </w:rPr>
      </w:pPr>
    </w:p>
    <w:p w:rsidR="00DB0A96" w:rsidRDefault="009D2A4C" w:rsidP="00DB0A96">
      <w:pPr>
        <w:widowControl w:val="0"/>
        <w:rPr>
          <w:lang w:val="en-US"/>
        </w:rPr>
      </w:pPr>
      <w:r w:rsidRPr="00DD1DA1">
        <w:rPr>
          <w:lang w:val="en-US"/>
        </w:rPr>
        <w:t>Е</w:t>
      </w:r>
      <w:r w:rsidR="00DB0A96" w:rsidRPr="00DD1DA1">
        <w:rPr>
          <w:lang w:val="en-US"/>
        </w:rPr>
        <w:t>диница</w:t>
      </w:r>
      <w:r>
        <w:t xml:space="preserve"> </w:t>
      </w:r>
      <w:r w:rsidR="00DB0A96" w:rsidRPr="00DD1DA1">
        <w:rPr>
          <w:lang w:val="en-US"/>
        </w:rPr>
        <w:t xml:space="preserve"> измерения: тыс. </w:t>
      </w:r>
      <w:r w:rsidR="00DB0A96">
        <w:t>р</w:t>
      </w:r>
      <w:r w:rsidR="00DB0A96" w:rsidRPr="00DD1DA1">
        <w:rPr>
          <w:lang w:val="en-US"/>
        </w:rPr>
        <w:t>ублей</w:t>
      </w:r>
    </w:p>
    <w:tbl>
      <w:tblPr>
        <w:tblW w:w="9213" w:type="dxa"/>
        <w:tblInd w:w="250" w:type="dxa"/>
        <w:tblLayout w:type="fixed"/>
        <w:tblLook w:val="04A0"/>
      </w:tblPr>
      <w:tblGrid>
        <w:gridCol w:w="4394"/>
        <w:gridCol w:w="851"/>
        <w:gridCol w:w="1417"/>
        <w:gridCol w:w="992"/>
        <w:gridCol w:w="1559"/>
      </w:tblGrid>
      <w:tr w:rsidR="00903088" w:rsidTr="006157B2">
        <w:trPr>
          <w:trHeight w:val="27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  <w:r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88" w:rsidRDefault="00903088" w:rsidP="00903088">
            <w:pPr>
              <w:ind w:right="-534" w:firstLine="17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ный план</w:t>
            </w:r>
          </w:p>
        </w:tc>
      </w:tr>
      <w:tr w:rsidR="00903088" w:rsidTr="006157B2">
        <w:trPr>
          <w:trHeight w:val="230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3088" w:rsidTr="006157B2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88" w:rsidRDefault="009030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903088" w:rsidTr="006157B2">
        <w:trPr>
          <w:trHeight w:val="5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840,41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7,000</w:t>
            </w:r>
          </w:p>
        </w:tc>
      </w:tr>
      <w:tr w:rsidR="00903088" w:rsidTr="006157B2">
        <w:trPr>
          <w:trHeight w:val="87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</w:tr>
      <w:tr w:rsidR="00903088" w:rsidTr="006157B2">
        <w:trPr>
          <w:trHeight w:val="129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,314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186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903088" w:rsidTr="006157B2">
        <w:trPr>
          <w:trHeight w:val="99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133,1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86,300</w:t>
            </w:r>
          </w:p>
        </w:tc>
      </w:tr>
      <w:tr w:rsidR="00903088" w:rsidTr="006157B2">
        <w:trPr>
          <w:trHeight w:val="55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 864,200</w:t>
            </w:r>
          </w:p>
        </w:tc>
      </w:tr>
      <w:tr w:rsidR="00903088" w:rsidTr="006157B2">
        <w:trPr>
          <w:trHeight w:val="116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151,2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13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1,8</w:t>
            </w:r>
          </w:p>
        </w:tc>
      </w:tr>
      <w:tr w:rsidR="00903088" w:rsidTr="006157B2">
        <w:trPr>
          <w:trHeight w:val="91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88" w:rsidRDefault="009030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,300</w:t>
            </w:r>
          </w:p>
        </w:tc>
      </w:tr>
      <w:tr w:rsidR="00903088" w:rsidTr="006157B2">
        <w:trPr>
          <w:trHeight w:val="11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7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70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900</w:t>
            </w:r>
          </w:p>
        </w:tc>
      </w:tr>
      <w:tr w:rsidR="00903088" w:rsidTr="006157B2">
        <w:trPr>
          <w:trHeight w:val="125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05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700</w:t>
            </w:r>
          </w:p>
        </w:tc>
      </w:tr>
      <w:tr w:rsidR="00903088" w:rsidTr="006157B2">
        <w:trPr>
          <w:trHeight w:val="62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0</w:t>
            </w:r>
          </w:p>
        </w:tc>
      </w:tr>
      <w:tr w:rsidR="00903088" w:rsidTr="006157B2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88" w:rsidRDefault="009030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,100</w:t>
            </w:r>
          </w:p>
        </w:tc>
      </w:tr>
      <w:tr w:rsidR="00903088" w:rsidTr="006157B2">
        <w:trPr>
          <w:trHeight w:val="1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31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290</w:t>
            </w:r>
          </w:p>
        </w:tc>
      </w:tr>
      <w:tr w:rsidR="00903088" w:rsidTr="006157B2">
        <w:trPr>
          <w:trHeight w:val="48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03088" w:rsidTr="006157B2">
        <w:trPr>
          <w:trHeight w:val="125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000</w:t>
            </w:r>
          </w:p>
        </w:tc>
      </w:tr>
      <w:tr w:rsidR="00903088" w:rsidTr="006157B2">
        <w:trPr>
          <w:trHeight w:val="12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9D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4CA0" w:rsidTr="006157B2">
        <w:trPr>
          <w:trHeight w:val="5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A0" w:rsidRDefault="005F4C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Default="005F4CA0" w:rsidP="004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Default="005F4CA0" w:rsidP="00414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Default="005F4CA0" w:rsidP="005F4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A0" w:rsidRDefault="005F4CA0" w:rsidP="00414C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00</w:t>
            </w:r>
          </w:p>
        </w:tc>
      </w:tr>
      <w:tr w:rsidR="00903088" w:rsidTr="006157B2">
        <w:trPr>
          <w:trHeight w:val="11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</w:tr>
      <w:tr w:rsidR="00903088" w:rsidTr="006157B2">
        <w:trPr>
          <w:trHeight w:val="12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3,4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903088" w:rsidTr="006157B2">
        <w:trPr>
          <w:trHeight w:val="57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78,000</w:t>
            </w:r>
          </w:p>
        </w:tc>
      </w:tr>
      <w:tr w:rsidR="00903088" w:rsidTr="006157B2">
        <w:trPr>
          <w:trHeight w:val="79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,000</w:t>
            </w:r>
          </w:p>
        </w:tc>
      </w:tr>
      <w:tr w:rsidR="00903088" w:rsidTr="006157B2">
        <w:trPr>
          <w:trHeight w:val="126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7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000</w:t>
            </w:r>
          </w:p>
        </w:tc>
      </w:tr>
      <w:tr w:rsidR="00903088" w:rsidTr="006157B2">
        <w:trPr>
          <w:trHeight w:val="58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39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r w:rsidR="003932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боров орга</w:t>
            </w:r>
            <w:r w:rsidR="003932E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903088" w:rsidTr="006157B2">
        <w:trPr>
          <w:trHeight w:val="8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36,400</w:t>
            </w:r>
          </w:p>
        </w:tc>
      </w:tr>
      <w:tr w:rsidR="00903088" w:rsidTr="006157B2">
        <w:trPr>
          <w:trHeight w:val="69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6,900</w:t>
            </w:r>
          </w:p>
        </w:tc>
      </w:tr>
      <w:tr w:rsidR="00903088" w:rsidTr="006157B2">
        <w:trPr>
          <w:trHeight w:val="12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43,643</w:t>
            </w:r>
          </w:p>
        </w:tc>
      </w:tr>
      <w:tr w:rsidR="00903088" w:rsidTr="006157B2">
        <w:trPr>
          <w:trHeight w:val="42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957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903088" w:rsidTr="006157B2">
        <w:trPr>
          <w:trHeight w:val="98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 органов  местного самоуправления Котовского муниципального района ( 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903088" w:rsidTr="006157B2">
        <w:trPr>
          <w:trHeight w:val="5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</w:tr>
      <w:tr w:rsidR="00903088" w:rsidTr="006157B2">
        <w:trPr>
          <w:trHeight w:val="48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 0 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4,276</w:t>
            </w:r>
          </w:p>
        </w:tc>
      </w:tr>
      <w:tr w:rsidR="00903088" w:rsidTr="006157B2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276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6,274</w:t>
            </w:r>
          </w:p>
        </w:tc>
      </w:tr>
      <w:tr w:rsidR="00903088" w:rsidTr="006157B2">
        <w:trPr>
          <w:trHeight w:val="12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,598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76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Pr="008A6384" w:rsidRDefault="00903088" w:rsidP="008A6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6384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8A6384" w:rsidRPr="008A6384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8A6384">
              <w:rPr>
                <w:b/>
                <w:bCs/>
                <w:color w:val="000000"/>
                <w:sz w:val="18"/>
                <w:szCs w:val="18"/>
              </w:rPr>
              <w:t xml:space="preserve">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Pr="008A6384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38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Pr="008A6384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6384">
              <w:rPr>
                <w:b/>
                <w:bCs/>
                <w:color w:val="000000"/>
                <w:sz w:val="22"/>
                <w:szCs w:val="22"/>
              </w:rPr>
              <w:t>0,950</w:t>
            </w:r>
          </w:p>
        </w:tc>
      </w:tr>
      <w:tr w:rsidR="00903088" w:rsidTr="006157B2">
        <w:trPr>
          <w:trHeight w:val="10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                 ( 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,000</w:t>
            </w:r>
          </w:p>
        </w:tc>
      </w:tr>
      <w:tr w:rsidR="00903088" w:rsidTr="006157B2">
        <w:trPr>
          <w:trHeight w:val="125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0B5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</w:t>
            </w:r>
            <w:r w:rsidR="000B5F79">
              <w:rPr>
                <w:color w:val="000000"/>
                <w:sz w:val="18"/>
                <w:szCs w:val="18"/>
              </w:rPr>
              <w:t>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350</w:t>
            </w:r>
          </w:p>
        </w:tc>
      </w:tr>
      <w:tr w:rsidR="00903088" w:rsidTr="006157B2">
        <w:trPr>
          <w:trHeight w:val="56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0B5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</w:t>
            </w:r>
            <w:r w:rsidR="000B5F79">
              <w:rPr>
                <w:color w:val="000000"/>
                <w:sz w:val="18"/>
                <w:szCs w:val="18"/>
              </w:rPr>
              <w:t>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5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0B5F79" w:rsidP="000B5F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="00903088">
              <w:rPr>
                <w:b/>
                <w:bCs/>
                <w:color w:val="000000"/>
                <w:sz w:val="18"/>
                <w:szCs w:val="18"/>
              </w:rPr>
              <w:t xml:space="preserve"> 0 0080</w:t>
            </w: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903088" w:rsidTr="006157B2">
        <w:trPr>
          <w:trHeight w:val="78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366,91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182,3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463,000</w:t>
            </w:r>
          </w:p>
        </w:tc>
      </w:tr>
      <w:tr w:rsidR="00903088" w:rsidTr="006157B2">
        <w:trPr>
          <w:trHeight w:val="63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432,700</w:t>
            </w:r>
          </w:p>
        </w:tc>
      </w:tr>
      <w:tr w:rsidR="00903088" w:rsidTr="006157B2">
        <w:trPr>
          <w:trHeight w:val="12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91,36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1,340</w:t>
            </w:r>
          </w:p>
        </w:tc>
      </w:tr>
      <w:tr w:rsidR="00903088" w:rsidTr="006157B2">
        <w:trPr>
          <w:trHeight w:val="4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3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903088" w:rsidTr="006157B2">
        <w:trPr>
          <w:trHeight w:val="79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A" w:rsidRDefault="003932EA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65,300</w:t>
            </w:r>
          </w:p>
        </w:tc>
      </w:tr>
      <w:tr w:rsidR="00903088" w:rsidTr="006157B2">
        <w:trPr>
          <w:trHeight w:val="126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6,22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88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00</w:t>
            </w:r>
          </w:p>
        </w:tc>
      </w:tr>
      <w:tr w:rsidR="00903088" w:rsidTr="006157B2">
        <w:trPr>
          <w:trHeight w:val="56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атериальное вознаграждение к Почетным грамотам и благодарственным пись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00</w:t>
            </w:r>
          </w:p>
        </w:tc>
      </w:tr>
      <w:tr w:rsidR="00903088" w:rsidTr="006157B2">
        <w:trPr>
          <w:trHeight w:val="52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88" w:rsidRDefault="009030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0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,000</w:t>
            </w:r>
          </w:p>
        </w:tc>
      </w:tr>
      <w:tr w:rsidR="002016E5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6E5" w:rsidRDefault="002016E5" w:rsidP="00414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5" w:rsidRDefault="002016E5" w:rsidP="004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5" w:rsidRDefault="002016E5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5" w:rsidRPr="002016E5" w:rsidRDefault="002016E5" w:rsidP="00E45579">
            <w:pPr>
              <w:jc w:val="center"/>
              <w:rPr>
                <w:bCs/>
                <w:sz w:val="20"/>
                <w:szCs w:val="20"/>
              </w:rPr>
            </w:pPr>
            <w:r w:rsidRPr="002016E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5" w:rsidRPr="002016E5" w:rsidRDefault="002016E5" w:rsidP="00E455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5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3088" w:rsidTr="006157B2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69,610</w:t>
            </w:r>
          </w:p>
        </w:tc>
      </w:tr>
      <w:tr w:rsidR="00903088" w:rsidTr="006157B2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4,0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4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65,61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5,61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77,9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7,9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5,400</w:t>
            </w:r>
          </w:p>
        </w:tc>
      </w:tr>
      <w:tr w:rsidR="00903088" w:rsidTr="006157B2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5,4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5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0 00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903088" w:rsidTr="006157B2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03088" w:rsidRDefault="00903088" w:rsidP="009D2A4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П " Безопасный город на 2016 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903088" w:rsidTr="006157B2">
        <w:trPr>
          <w:trHeight w:val="56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 00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32,48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903088" w:rsidTr="006157B2">
        <w:trPr>
          <w:trHeight w:val="1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903088" w:rsidTr="006157B2">
        <w:trPr>
          <w:trHeight w:val="55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903088" w:rsidTr="006157B2">
        <w:trPr>
          <w:trHeight w:val="10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03088" w:rsidRDefault="009030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903088" w:rsidTr="006157B2">
        <w:trPr>
          <w:trHeight w:val="79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903088" w:rsidTr="006157B2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8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5,380</w:t>
            </w:r>
          </w:p>
        </w:tc>
      </w:tr>
      <w:tr w:rsidR="00903088" w:rsidTr="006157B2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,8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88" w:rsidRDefault="00903088" w:rsidP="00E4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903088" w:rsidTr="006157B2">
        <w:trPr>
          <w:trHeight w:val="10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реданные полномочия из бюджетов сель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903088" w:rsidTr="006157B2">
        <w:trPr>
          <w:trHeight w:val="8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00</w:t>
            </w:r>
          </w:p>
        </w:tc>
      </w:tr>
      <w:tr w:rsidR="00903088" w:rsidTr="006157B2">
        <w:trPr>
          <w:trHeight w:val="4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903088" w:rsidTr="006157B2">
        <w:trPr>
          <w:trHeight w:val="11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903088" w:rsidTr="006157B2">
        <w:trPr>
          <w:trHeight w:val="8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</w:tr>
      <w:tr w:rsidR="00903088" w:rsidTr="006157B2">
        <w:trPr>
          <w:trHeight w:val="21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компенсацию (возмещение) выпадающих доходов ресурсо 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91,4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50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Pr="002016E5" w:rsidRDefault="00903088">
            <w:pPr>
              <w:rPr>
                <w:bCs/>
                <w:sz w:val="20"/>
                <w:szCs w:val="20"/>
              </w:rPr>
            </w:pPr>
            <w:r w:rsidRPr="002016E5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Pr="002016E5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2016E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Pr="002016E5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 w:rsidRPr="002016E5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Pr="002016E5" w:rsidRDefault="00903088" w:rsidP="00E45579">
            <w:pPr>
              <w:jc w:val="center"/>
              <w:rPr>
                <w:sz w:val="20"/>
                <w:szCs w:val="20"/>
              </w:rPr>
            </w:pPr>
            <w:r w:rsidRPr="002016E5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Pr="002016E5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5F79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79" w:rsidRPr="002016E5" w:rsidRDefault="000B5F79">
            <w:pPr>
              <w:rPr>
                <w:bCs/>
                <w:sz w:val="20"/>
                <w:szCs w:val="20"/>
              </w:rPr>
            </w:pPr>
            <w:r w:rsidRPr="002016E5">
              <w:rPr>
                <w:bCs/>
                <w:sz w:val="20"/>
                <w:szCs w:val="20"/>
              </w:rPr>
              <w:t xml:space="preserve"> Переданные полномочия  бюджетам поселений на решение вопросов в области комм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79" w:rsidRPr="000B5F79" w:rsidRDefault="000B5F79" w:rsidP="000B5F79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B5F7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79" w:rsidRPr="007236B4" w:rsidRDefault="000B5F79" w:rsidP="000B5F7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79" w:rsidRPr="007236B4" w:rsidRDefault="000B5F79" w:rsidP="000B5F7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79" w:rsidRPr="002016E5" w:rsidRDefault="000B5F79" w:rsidP="000B5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50,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903088" w:rsidTr="006157B2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903088" w:rsidTr="006157B2">
        <w:trPr>
          <w:trHeight w:val="98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7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03088" w:rsidRDefault="00903088" w:rsidP="00686C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686C18">
              <w:rPr>
                <w:b/>
                <w:bCs/>
                <w:color w:val="000000"/>
                <w:sz w:val="22"/>
                <w:szCs w:val="22"/>
              </w:rPr>
              <w:t>4 184,17729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686C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686C18">
              <w:rPr>
                <w:b/>
                <w:bCs/>
                <w:color w:val="000000"/>
                <w:sz w:val="22"/>
                <w:szCs w:val="22"/>
              </w:rPr>
              <w:t>1 471,47729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 059,3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3,200</w:t>
            </w:r>
          </w:p>
        </w:tc>
      </w:tr>
      <w:tr w:rsidR="00903088" w:rsidTr="006157B2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524,300</w:t>
            </w:r>
          </w:p>
        </w:tc>
      </w:tr>
      <w:tr w:rsidR="00903088" w:rsidTr="006157B2">
        <w:trPr>
          <w:trHeight w:val="11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82,2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42,1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,7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7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100</w:t>
            </w:r>
          </w:p>
        </w:tc>
      </w:tr>
      <w:tr w:rsidR="00903088" w:rsidTr="006157B2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00</w:t>
            </w:r>
          </w:p>
        </w:tc>
      </w:tr>
      <w:tr w:rsidR="00903088" w:rsidTr="006157B2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141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981,400</w:t>
            </w:r>
          </w:p>
        </w:tc>
      </w:tr>
      <w:tr w:rsidR="00903088" w:rsidTr="006157B2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798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,600</w:t>
            </w:r>
          </w:p>
        </w:tc>
      </w:tr>
      <w:tr w:rsidR="00C84686" w:rsidTr="006157B2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C84686" w:rsidRDefault="00C84686" w:rsidP="00414C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C84686" w:rsidRDefault="00C84686" w:rsidP="00C846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C84686" w:rsidRDefault="00C84686" w:rsidP="00414C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C84686" w:rsidRDefault="00C84686" w:rsidP="00414C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C84686" w:rsidRDefault="00C84686" w:rsidP="000B5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B5F79">
              <w:rPr>
                <w:b/>
                <w:bCs/>
                <w:color w:val="000000"/>
                <w:sz w:val="22"/>
                <w:szCs w:val="22"/>
              </w:rPr>
              <w:t> 412,17729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00</w:t>
            </w:r>
          </w:p>
        </w:tc>
      </w:tr>
      <w:tr w:rsidR="00686C18" w:rsidTr="006157B2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18" w:rsidRDefault="0068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 остаток средст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18" w:rsidRDefault="00686C1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18" w:rsidRDefault="00686C1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18" w:rsidRDefault="00686C1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C18" w:rsidRDefault="00686C1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,17729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312,6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 636,3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10,9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10,9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133,3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33,3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8,6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6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,000</w:t>
            </w:r>
          </w:p>
        </w:tc>
      </w:tr>
      <w:tr w:rsidR="00903088" w:rsidTr="006157B2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00</w:t>
            </w:r>
          </w:p>
        </w:tc>
      </w:tr>
      <w:tr w:rsidR="00903088" w:rsidTr="006157B2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685,500</w:t>
            </w:r>
          </w:p>
        </w:tc>
      </w:tr>
      <w:tr w:rsidR="00903088" w:rsidTr="006157B2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161,100</w:t>
            </w:r>
          </w:p>
        </w:tc>
      </w:tr>
      <w:tr w:rsidR="00903088" w:rsidTr="006157B2">
        <w:trPr>
          <w:trHeight w:val="5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 524,400</w:t>
            </w:r>
          </w:p>
        </w:tc>
      </w:tr>
      <w:tr w:rsidR="00903088" w:rsidTr="006157B2">
        <w:trPr>
          <w:trHeight w:val="1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608,600</w:t>
            </w:r>
          </w:p>
        </w:tc>
      </w:tr>
      <w:tr w:rsidR="00903088" w:rsidTr="006157B2">
        <w:trPr>
          <w:trHeight w:val="55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5,8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ЦП на питание школьни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95,7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80  002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5,000</w:t>
            </w:r>
          </w:p>
        </w:tc>
      </w:tr>
      <w:tr w:rsidR="00903088" w:rsidTr="006157B2">
        <w:trPr>
          <w:trHeight w:val="43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0 002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C84686" w:rsidP="00C8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4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80  002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C84686" w:rsidP="00C8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6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90,7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5,000</w:t>
            </w:r>
          </w:p>
        </w:tc>
      </w:tr>
      <w:tr w:rsidR="00903088" w:rsidTr="006157B2">
        <w:trPr>
          <w:trHeight w:val="58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5,7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80,6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80,6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0,6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питание шк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8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50,5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50,0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50,0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00,5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9D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00,500</w:t>
            </w:r>
          </w:p>
        </w:tc>
      </w:tr>
      <w:tr w:rsidR="00903088" w:rsidTr="006157B2">
        <w:trPr>
          <w:trHeight w:val="5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01,200</w:t>
            </w:r>
          </w:p>
        </w:tc>
      </w:tr>
      <w:tr w:rsidR="00903088" w:rsidTr="006157B2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66265F" w:rsidP="006626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030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1,2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</w:tr>
      <w:tr w:rsidR="00903088" w:rsidTr="006157B2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38,2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4,82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,38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843,200</w:t>
            </w:r>
          </w:p>
        </w:tc>
      </w:tr>
      <w:tr w:rsidR="00903088" w:rsidTr="006157B2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374,7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5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5,200</w:t>
            </w:r>
          </w:p>
        </w:tc>
      </w:tr>
      <w:tr w:rsidR="00903088" w:rsidTr="006157B2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,4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12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3088" w:rsidTr="006157B2">
        <w:trPr>
          <w:trHeight w:val="4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C84686" w:rsidP="007F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331,5</w:t>
            </w:r>
            <w:r w:rsidR="007F62AA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Pr="006157B2" w:rsidRDefault="00903088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7B2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Pr="006157B2" w:rsidRDefault="00903088" w:rsidP="00E4557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Pr="006157B2" w:rsidRDefault="00903088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Pr="006157B2" w:rsidRDefault="00C84686" w:rsidP="00C84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57B2">
              <w:rPr>
                <w:b/>
                <w:color w:val="000000"/>
                <w:sz w:val="22"/>
                <w:szCs w:val="22"/>
              </w:rPr>
              <w:t>20 331,5978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79,100</w:t>
            </w:r>
          </w:p>
        </w:tc>
      </w:tr>
      <w:tr w:rsidR="00903088" w:rsidTr="006157B2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 656,000</w:t>
            </w:r>
          </w:p>
        </w:tc>
      </w:tr>
      <w:tr w:rsidR="009941FD" w:rsidTr="006157B2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D" w:rsidRDefault="009941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941FD" w:rsidRDefault="009941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, автономным учреждениям и иным некоммерческим организациям  в сфере культуры на иные цели (МАУК РДК)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(остатоксредст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FD" w:rsidRDefault="009941FD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FD" w:rsidRDefault="009941FD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1FD" w:rsidRDefault="006157B2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FD" w:rsidRDefault="009941FD" w:rsidP="00E455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3088" w:rsidTr="006157B2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6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84686" w:rsidTr="006157B2">
        <w:trPr>
          <w:trHeight w:val="79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86" w:rsidRPr="00F27F65" w:rsidRDefault="00C84686" w:rsidP="00414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К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Историко-краеведческий музей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075,400</w:t>
            </w:r>
          </w:p>
        </w:tc>
      </w:tr>
      <w:tr w:rsidR="00C84686" w:rsidTr="006157B2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86" w:rsidRPr="00F27F65" w:rsidRDefault="00C84686" w:rsidP="00414C9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7,400</w:t>
            </w:r>
          </w:p>
        </w:tc>
      </w:tr>
      <w:tr w:rsidR="00C84686" w:rsidTr="006157B2">
        <w:trPr>
          <w:trHeight w:val="53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86" w:rsidRPr="00F27F65" w:rsidRDefault="00C84686" w:rsidP="00414C9E">
            <w:pPr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000</w:t>
            </w:r>
          </w:p>
        </w:tc>
      </w:tr>
      <w:tr w:rsidR="00C84686" w:rsidTr="006157B2">
        <w:trPr>
          <w:trHeight w:val="4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86" w:rsidRPr="00F27F65" w:rsidRDefault="00C84686" w:rsidP="00414C9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</w:t>
            </w:r>
          </w:p>
        </w:tc>
      </w:tr>
      <w:tr w:rsidR="00C84686" w:rsidTr="006157B2">
        <w:trPr>
          <w:trHeight w:val="6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686" w:rsidRPr="00F27F65" w:rsidRDefault="00C84686" w:rsidP="00414C9E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86" w:rsidRPr="00F27F65" w:rsidRDefault="00C84686" w:rsidP="004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903088" w:rsidTr="006157B2">
        <w:trPr>
          <w:trHeight w:val="68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7,7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44,700</w:t>
            </w:r>
          </w:p>
        </w:tc>
      </w:tr>
      <w:tr w:rsidR="00903088" w:rsidTr="006157B2">
        <w:trPr>
          <w:trHeight w:val="12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9962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962B4">
              <w:rPr>
                <w:color w:val="000000"/>
                <w:sz w:val="22"/>
                <w:szCs w:val="22"/>
              </w:rPr>
              <w:t> 792,5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962B4" w:rsidP="009962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2</w:t>
            </w:r>
            <w:r w:rsidR="0090308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6157B2" w:rsidP="006157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752,4978</w:t>
            </w:r>
          </w:p>
        </w:tc>
      </w:tr>
      <w:tr w:rsidR="00903088" w:rsidTr="006157B2">
        <w:trPr>
          <w:trHeight w:val="13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  организациям                               ( переданные полномочия  на развитие в сфере культур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2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              ( 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73,000</w:t>
            </w:r>
          </w:p>
        </w:tc>
      </w:tr>
      <w:tr w:rsidR="00903088" w:rsidTr="006157B2">
        <w:trPr>
          <w:trHeight w:val="13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8,000</w:t>
            </w:r>
          </w:p>
        </w:tc>
      </w:tr>
      <w:tr w:rsidR="00903088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000</w:t>
            </w:r>
          </w:p>
        </w:tc>
      </w:tr>
      <w:tr w:rsidR="006157B2" w:rsidTr="006157B2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7B2" w:rsidRDefault="006157B2" w:rsidP="00414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157B2" w:rsidRDefault="006157B2" w:rsidP="00296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, автономным учреждениям и иным некоммерческим организациям  в сфере культуры на иные цели (МАУК РД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B2" w:rsidRDefault="006157B2" w:rsidP="00414C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B2" w:rsidRDefault="006157B2" w:rsidP="006157B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B2" w:rsidRDefault="006157B2" w:rsidP="00414C9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7B2" w:rsidRDefault="006157B2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67,4978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523,2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903088" w:rsidTr="006157B2">
        <w:trPr>
          <w:trHeight w:val="12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903088" w:rsidTr="006157B2">
        <w:trPr>
          <w:trHeight w:val="20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903088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5,000</w:t>
            </w:r>
          </w:p>
        </w:tc>
      </w:tr>
      <w:tr w:rsidR="00903088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512,1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</w:tr>
      <w:tr w:rsidR="00903088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</w:tr>
      <w:tr w:rsidR="009962B4" w:rsidTr="006157B2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414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414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414C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Pr="009962B4" w:rsidRDefault="009962B4" w:rsidP="009962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2B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Pr="009962B4" w:rsidRDefault="009962B4" w:rsidP="00E455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2B4">
              <w:rPr>
                <w:bCs/>
                <w:color w:val="000000"/>
                <w:sz w:val="22"/>
                <w:szCs w:val="22"/>
              </w:rPr>
              <w:t>988,000</w:t>
            </w:r>
          </w:p>
        </w:tc>
      </w:tr>
      <w:tr w:rsidR="009962B4" w:rsidTr="006157B2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9962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384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9962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05,616</w:t>
            </w:r>
          </w:p>
        </w:tc>
      </w:tr>
      <w:tr w:rsidR="009962B4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900</w:t>
            </w:r>
          </w:p>
        </w:tc>
      </w:tr>
      <w:tr w:rsidR="009962B4" w:rsidTr="006157B2">
        <w:trPr>
          <w:trHeight w:val="211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00</w:t>
            </w:r>
          </w:p>
        </w:tc>
      </w:tr>
      <w:tr w:rsidR="009962B4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99,200</w:t>
            </w:r>
          </w:p>
        </w:tc>
      </w:tr>
      <w:tr w:rsidR="009962B4" w:rsidTr="006157B2">
        <w:trPr>
          <w:trHeight w:val="225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64,5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64,500</w:t>
            </w:r>
          </w:p>
        </w:tc>
      </w:tr>
      <w:tr w:rsidR="009962B4" w:rsidTr="006157B2">
        <w:trPr>
          <w:trHeight w:val="202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Pr="000B5F79" w:rsidRDefault="009962B4" w:rsidP="00E455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5F79">
              <w:rPr>
                <w:b/>
                <w:color w:val="000000"/>
                <w:sz w:val="22"/>
                <w:szCs w:val="22"/>
              </w:rPr>
              <w:t>34,7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0B5F79" w:rsidP="000B5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00</w:t>
            </w:r>
          </w:p>
        </w:tc>
      </w:tr>
      <w:tr w:rsidR="000B5F79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79" w:rsidRPr="000B5F79" w:rsidRDefault="000B5F79">
            <w:pPr>
              <w:rPr>
                <w:color w:val="000000"/>
                <w:sz w:val="20"/>
                <w:szCs w:val="20"/>
              </w:rPr>
            </w:pPr>
            <w:r w:rsidRPr="000B5F79">
              <w:rPr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79" w:rsidRDefault="000B5F79" w:rsidP="00414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79" w:rsidRDefault="000B5F79" w:rsidP="00414C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79" w:rsidRDefault="000B5F79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79" w:rsidRDefault="000B5F79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00</w:t>
            </w:r>
          </w:p>
        </w:tc>
      </w:tr>
      <w:tr w:rsidR="009962B4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962B4" w:rsidRDefault="009962B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</w:tr>
      <w:tr w:rsidR="009962B4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</w:tr>
      <w:tr w:rsidR="009962B4" w:rsidTr="006157B2">
        <w:trPr>
          <w:trHeight w:val="15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97,4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97,400</w:t>
            </w:r>
          </w:p>
        </w:tc>
      </w:tr>
      <w:tr w:rsidR="009962B4" w:rsidTr="006157B2">
        <w:trPr>
          <w:trHeight w:val="310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58,5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58,500</w:t>
            </w:r>
          </w:p>
        </w:tc>
      </w:tr>
      <w:tr w:rsidR="009962B4" w:rsidTr="006157B2">
        <w:trPr>
          <w:trHeight w:val="34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40,2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40,200</w:t>
            </w:r>
          </w:p>
        </w:tc>
      </w:tr>
      <w:tr w:rsidR="009962B4" w:rsidTr="006157B2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962B4" w:rsidRDefault="009962B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9962B4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962B4" w:rsidTr="006157B2">
        <w:trPr>
          <w:trHeight w:val="7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962B4" w:rsidTr="006157B2">
        <w:trPr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 0 0080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962B4" w:rsidTr="006157B2">
        <w:trPr>
          <w:trHeight w:val="15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962B4" w:rsidRDefault="009962B4" w:rsidP="004320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962B4" w:rsidRDefault="009962B4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9962B4" w:rsidTr="006157B2">
        <w:trPr>
          <w:trHeight w:val="8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9962B4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9962B4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962B4" w:rsidRDefault="006157B2" w:rsidP="006157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944,6697</w:t>
            </w:r>
          </w:p>
        </w:tc>
      </w:tr>
      <w:tr w:rsidR="009962B4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962B4" w:rsidRDefault="009962B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962B4" w:rsidRDefault="006157B2" w:rsidP="006157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944,6697</w:t>
            </w:r>
          </w:p>
        </w:tc>
      </w:tr>
      <w:tr w:rsidR="009962B4" w:rsidTr="006157B2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00,000</w:t>
            </w:r>
          </w:p>
        </w:tc>
      </w:tr>
      <w:tr w:rsidR="009962B4" w:rsidTr="006157B2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0 006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0,000</w:t>
            </w:r>
          </w:p>
        </w:tc>
      </w:tr>
      <w:tr w:rsidR="009962B4" w:rsidTr="006157B2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962B4" w:rsidRDefault="009962B4" w:rsidP="009962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962B4" w:rsidRDefault="009962B4" w:rsidP="009962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962B4" w:rsidRDefault="009962B4" w:rsidP="009962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44,6697</w:t>
            </w:r>
          </w:p>
        </w:tc>
      </w:tr>
      <w:tr w:rsidR="009962B4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переданные полномочия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5,000</w:t>
            </w:r>
          </w:p>
        </w:tc>
      </w:tr>
      <w:tr w:rsidR="009962B4" w:rsidTr="006157B2">
        <w:trPr>
          <w:trHeight w:val="76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2B4" w:rsidRDefault="009962B4" w:rsidP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остатки средст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9,66970</w:t>
            </w:r>
          </w:p>
        </w:tc>
      </w:tr>
      <w:tr w:rsidR="009962B4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,000</w:t>
            </w:r>
          </w:p>
        </w:tc>
      </w:tr>
      <w:tr w:rsidR="009962B4" w:rsidTr="006157B2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962B4" w:rsidRDefault="009962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9962B4" w:rsidTr="006157B2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962B4" w:rsidTr="006157B2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962B4" w:rsidRDefault="009962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9962B4" w:rsidTr="006157B2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B4" w:rsidRDefault="009962B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962B4" w:rsidTr="006157B2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962B4" w:rsidTr="006157B2">
        <w:trPr>
          <w:trHeight w:val="95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9962B4" w:rsidTr="006157B2">
        <w:trPr>
          <w:trHeight w:val="37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B4" w:rsidRDefault="009962B4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9962B4" w:rsidTr="006157B2">
        <w:trPr>
          <w:trHeight w:val="4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962B4" w:rsidRDefault="009962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62B4" w:rsidTr="006157B2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62B4" w:rsidTr="006157B2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62B4" w:rsidTr="006157B2">
        <w:trPr>
          <w:trHeight w:val="6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9962B4" w:rsidRDefault="009962B4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962B4" w:rsidRDefault="009962B4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10,000</w:t>
            </w:r>
          </w:p>
        </w:tc>
      </w:tr>
      <w:tr w:rsidR="009962B4" w:rsidTr="006157B2">
        <w:trPr>
          <w:trHeight w:val="48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962B4" w:rsidRDefault="009962B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962B4" w:rsidRDefault="009962B4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</w:tr>
      <w:tr w:rsidR="009962B4" w:rsidTr="006157B2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962B4" w:rsidRDefault="009962B4" w:rsidP="00E4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0,0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9962B4" w:rsidTr="006157B2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9962B4" w:rsidRDefault="009962B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1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 0 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62B4" w:rsidTr="006157B2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B4" w:rsidRDefault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62B4" w:rsidTr="006157B2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9962B4" w:rsidRDefault="009962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962B4" w:rsidRDefault="009962B4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962B4" w:rsidRDefault="009962B4" w:rsidP="009962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7 270,33479</w:t>
            </w:r>
          </w:p>
        </w:tc>
      </w:tr>
    </w:tbl>
    <w:p w:rsidR="00DB0A96" w:rsidRDefault="00DB0A96" w:rsidP="00DB0A96">
      <w:pPr>
        <w:rPr>
          <w:b/>
          <w:lang w:val="en-US"/>
        </w:rPr>
      </w:pPr>
    </w:p>
    <w:sectPr w:rsidR="00DB0A96" w:rsidSect="00767EA3">
      <w:headerReference w:type="even" r:id="rId8"/>
      <w:headerReference w:type="default" r:id="rId9"/>
      <w:pgSz w:w="11906" w:h="16838" w:code="9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A98" w:rsidRDefault="00184A98">
      <w:r>
        <w:separator/>
      </w:r>
    </w:p>
  </w:endnote>
  <w:endnote w:type="continuationSeparator" w:id="1">
    <w:p w:rsidR="00184A98" w:rsidRDefault="0018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A98" w:rsidRDefault="00184A98">
      <w:r>
        <w:separator/>
      </w:r>
    </w:p>
  </w:footnote>
  <w:footnote w:type="continuationSeparator" w:id="1">
    <w:p w:rsidR="00184A98" w:rsidRDefault="00184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6D" w:rsidRDefault="001572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26D" w:rsidRDefault="001572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6D" w:rsidRDefault="001572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33F2">
      <w:rPr>
        <w:rStyle w:val="a7"/>
        <w:noProof/>
      </w:rPr>
      <w:t>3</w:t>
    </w:r>
    <w:r>
      <w:rPr>
        <w:rStyle w:val="a7"/>
      </w:rPr>
      <w:fldChar w:fldCharType="end"/>
    </w:r>
  </w:p>
  <w:p w:rsidR="0015726D" w:rsidRDefault="001572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87D"/>
    <w:rsid w:val="00000FCB"/>
    <w:rsid w:val="000017B3"/>
    <w:rsid w:val="00001BF7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5243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6E2"/>
    <w:rsid w:val="000436EC"/>
    <w:rsid w:val="00044187"/>
    <w:rsid w:val="0004483C"/>
    <w:rsid w:val="00044CAC"/>
    <w:rsid w:val="00046886"/>
    <w:rsid w:val="00046E45"/>
    <w:rsid w:val="00047277"/>
    <w:rsid w:val="000508D9"/>
    <w:rsid w:val="00052307"/>
    <w:rsid w:val="00052A27"/>
    <w:rsid w:val="00052E06"/>
    <w:rsid w:val="000535EF"/>
    <w:rsid w:val="00056C86"/>
    <w:rsid w:val="00056CC1"/>
    <w:rsid w:val="00057507"/>
    <w:rsid w:val="00057E97"/>
    <w:rsid w:val="0006068C"/>
    <w:rsid w:val="00060E08"/>
    <w:rsid w:val="00060FBE"/>
    <w:rsid w:val="0006149B"/>
    <w:rsid w:val="000621A5"/>
    <w:rsid w:val="0006349B"/>
    <w:rsid w:val="000645BF"/>
    <w:rsid w:val="00064F8E"/>
    <w:rsid w:val="00067075"/>
    <w:rsid w:val="000676FF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55CE"/>
    <w:rsid w:val="0007603F"/>
    <w:rsid w:val="00077396"/>
    <w:rsid w:val="00077D08"/>
    <w:rsid w:val="00077EDC"/>
    <w:rsid w:val="0008069D"/>
    <w:rsid w:val="000816F9"/>
    <w:rsid w:val="00081BA0"/>
    <w:rsid w:val="000820E6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E7B"/>
    <w:rsid w:val="00094256"/>
    <w:rsid w:val="00094C30"/>
    <w:rsid w:val="00095AF6"/>
    <w:rsid w:val="000962B1"/>
    <w:rsid w:val="000966C9"/>
    <w:rsid w:val="00096DD3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7D0"/>
    <w:rsid w:val="000A5F2D"/>
    <w:rsid w:val="000A6230"/>
    <w:rsid w:val="000A6EFE"/>
    <w:rsid w:val="000A7F2C"/>
    <w:rsid w:val="000B0668"/>
    <w:rsid w:val="000B0C5F"/>
    <w:rsid w:val="000B16FE"/>
    <w:rsid w:val="000B19FD"/>
    <w:rsid w:val="000B32D5"/>
    <w:rsid w:val="000B3FEC"/>
    <w:rsid w:val="000B489D"/>
    <w:rsid w:val="000B4F98"/>
    <w:rsid w:val="000B4FE7"/>
    <w:rsid w:val="000B51EE"/>
    <w:rsid w:val="000B52BE"/>
    <w:rsid w:val="000B5F79"/>
    <w:rsid w:val="000B6DBE"/>
    <w:rsid w:val="000B7762"/>
    <w:rsid w:val="000B7D31"/>
    <w:rsid w:val="000C04D1"/>
    <w:rsid w:val="000C0AC2"/>
    <w:rsid w:val="000C13B7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DF"/>
    <w:rsid w:val="000D19EE"/>
    <w:rsid w:val="000D2496"/>
    <w:rsid w:val="000D2D98"/>
    <w:rsid w:val="000D3CF0"/>
    <w:rsid w:val="000D3D63"/>
    <w:rsid w:val="000D5DF0"/>
    <w:rsid w:val="000D6477"/>
    <w:rsid w:val="000D6517"/>
    <w:rsid w:val="000D6DEB"/>
    <w:rsid w:val="000D75CF"/>
    <w:rsid w:val="000D7B30"/>
    <w:rsid w:val="000D7F1A"/>
    <w:rsid w:val="000E0130"/>
    <w:rsid w:val="000E05D0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FC0"/>
    <w:rsid w:val="00101C73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0D4D"/>
    <w:rsid w:val="00111088"/>
    <w:rsid w:val="0011272B"/>
    <w:rsid w:val="00113B33"/>
    <w:rsid w:val="00114BCC"/>
    <w:rsid w:val="001151D6"/>
    <w:rsid w:val="00115B09"/>
    <w:rsid w:val="00116618"/>
    <w:rsid w:val="00120969"/>
    <w:rsid w:val="00121CE7"/>
    <w:rsid w:val="00122A36"/>
    <w:rsid w:val="001232BE"/>
    <w:rsid w:val="00123370"/>
    <w:rsid w:val="0012380F"/>
    <w:rsid w:val="00123D91"/>
    <w:rsid w:val="00123FCC"/>
    <w:rsid w:val="00124088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20F1"/>
    <w:rsid w:val="001323F4"/>
    <w:rsid w:val="001326DF"/>
    <w:rsid w:val="00133102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5726D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98B"/>
    <w:rsid w:val="0017094E"/>
    <w:rsid w:val="00170F2A"/>
    <w:rsid w:val="001720ED"/>
    <w:rsid w:val="001726E0"/>
    <w:rsid w:val="001729AA"/>
    <w:rsid w:val="00172C51"/>
    <w:rsid w:val="00173BC9"/>
    <w:rsid w:val="00173E5B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77FBE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A98"/>
    <w:rsid w:val="00184C99"/>
    <w:rsid w:val="00185DBC"/>
    <w:rsid w:val="00186053"/>
    <w:rsid w:val="00186362"/>
    <w:rsid w:val="00186725"/>
    <w:rsid w:val="001873D3"/>
    <w:rsid w:val="00187F1A"/>
    <w:rsid w:val="00190998"/>
    <w:rsid w:val="0019104F"/>
    <w:rsid w:val="00191E42"/>
    <w:rsid w:val="001927A5"/>
    <w:rsid w:val="0019284A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84B"/>
    <w:rsid w:val="001A3854"/>
    <w:rsid w:val="001A3DCE"/>
    <w:rsid w:val="001A546B"/>
    <w:rsid w:val="001A69AA"/>
    <w:rsid w:val="001A7467"/>
    <w:rsid w:val="001A78AD"/>
    <w:rsid w:val="001B01D6"/>
    <w:rsid w:val="001B16E6"/>
    <w:rsid w:val="001B249A"/>
    <w:rsid w:val="001B24D5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C7F"/>
    <w:rsid w:val="001C0D9D"/>
    <w:rsid w:val="001C13D3"/>
    <w:rsid w:val="001C15FA"/>
    <w:rsid w:val="001C1C3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67ED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EB"/>
    <w:rsid w:val="001F7227"/>
    <w:rsid w:val="001F742B"/>
    <w:rsid w:val="001F7823"/>
    <w:rsid w:val="00200172"/>
    <w:rsid w:val="00200248"/>
    <w:rsid w:val="002003E7"/>
    <w:rsid w:val="00200525"/>
    <w:rsid w:val="002016E5"/>
    <w:rsid w:val="00201DEA"/>
    <w:rsid w:val="002023C2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708A"/>
    <w:rsid w:val="002074A0"/>
    <w:rsid w:val="00207E6D"/>
    <w:rsid w:val="00207F21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F19"/>
    <w:rsid w:val="0022141E"/>
    <w:rsid w:val="0022272F"/>
    <w:rsid w:val="00222920"/>
    <w:rsid w:val="002234ED"/>
    <w:rsid w:val="00223579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DC6"/>
    <w:rsid w:val="00231F1B"/>
    <w:rsid w:val="002320AF"/>
    <w:rsid w:val="00232261"/>
    <w:rsid w:val="00232327"/>
    <w:rsid w:val="00232636"/>
    <w:rsid w:val="00233751"/>
    <w:rsid w:val="00233981"/>
    <w:rsid w:val="00233E64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263"/>
    <w:rsid w:val="0023775F"/>
    <w:rsid w:val="00237769"/>
    <w:rsid w:val="002400D8"/>
    <w:rsid w:val="00240270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A11"/>
    <w:rsid w:val="002558EE"/>
    <w:rsid w:val="00255BCA"/>
    <w:rsid w:val="00256220"/>
    <w:rsid w:val="002567DE"/>
    <w:rsid w:val="00257205"/>
    <w:rsid w:val="00257247"/>
    <w:rsid w:val="00260770"/>
    <w:rsid w:val="002608C2"/>
    <w:rsid w:val="00261075"/>
    <w:rsid w:val="002612C9"/>
    <w:rsid w:val="00261D9B"/>
    <w:rsid w:val="0026221B"/>
    <w:rsid w:val="0026224B"/>
    <w:rsid w:val="00263A4A"/>
    <w:rsid w:val="002642CE"/>
    <w:rsid w:val="002644C3"/>
    <w:rsid w:val="00264D0A"/>
    <w:rsid w:val="002660DA"/>
    <w:rsid w:val="00266DFE"/>
    <w:rsid w:val="002676FC"/>
    <w:rsid w:val="00267891"/>
    <w:rsid w:val="0027058F"/>
    <w:rsid w:val="00270787"/>
    <w:rsid w:val="00271159"/>
    <w:rsid w:val="002712BF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0D1"/>
    <w:rsid w:val="00291375"/>
    <w:rsid w:val="0029184D"/>
    <w:rsid w:val="00292374"/>
    <w:rsid w:val="002924B4"/>
    <w:rsid w:val="00293146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6C26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31A4"/>
    <w:rsid w:val="002B32B4"/>
    <w:rsid w:val="002B4DEA"/>
    <w:rsid w:val="002B4EE6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1DF0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527F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468"/>
    <w:rsid w:val="002F7E4D"/>
    <w:rsid w:val="00300D6E"/>
    <w:rsid w:val="0030103E"/>
    <w:rsid w:val="003011AD"/>
    <w:rsid w:val="00301916"/>
    <w:rsid w:val="00301BA0"/>
    <w:rsid w:val="00302471"/>
    <w:rsid w:val="00302CCA"/>
    <w:rsid w:val="00303150"/>
    <w:rsid w:val="00303361"/>
    <w:rsid w:val="00304029"/>
    <w:rsid w:val="003048F4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52E9"/>
    <w:rsid w:val="003159BE"/>
    <w:rsid w:val="00315CCA"/>
    <w:rsid w:val="003161B0"/>
    <w:rsid w:val="00316E48"/>
    <w:rsid w:val="003177C9"/>
    <w:rsid w:val="003201A6"/>
    <w:rsid w:val="00321677"/>
    <w:rsid w:val="003221C0"/>
    <w:rsid w:val="00322847"/>
    <w:rsid w:val="0032305C"/>
    <w:rsid w:val="00323CE1"/>
    <w:rsid w:val="00323CE5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4D9E"/>
    <w:rsid w:val="003352C5"/>
    <w:rsid w:val="00335945"/>
    <w:rsid w:val="00336148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34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5AA2"/>
    <w:rsid w:val="00356008"/>
    <w:rsid w:val="00356F9A"/>
    <w:rsid w:val="00357FFD"/>
    <w:rsid w:val="00360312"/>
    <w:rsid w:val="00360642"/>
    <w:rsid w:val="00360C69"/>
    <w:rsid w:val="003610B0"/>
    <w:rsid w:val="00361723"/>
    <w:rsid w:val="0036180E"/>
    <w:rsid w:val="00361CF0"/>
    <w:rsid w:val="00362504"/>
    <w:rsid w:val="0036378E"/>
    <w:rsid w:val="00363B94"/>
    <w:rsid w:val="0036404D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40D3"/>
    <w:rsid w:val="00375196"/>
    <w:rsid w:val="003772C5"/>
    <w:rsid w:val="00377318"/>
    <w:rsid w:val="00380FD2"/>
    <w:rsid w:val="00381266"/>
    <w:rsid w:val="003814D7"/>
    <w:rsid w:val="0038259F"/>
    <w:rsid w:val="003827BC"/>
    <w:rsid w:val="0038382A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17D2"/>
    <w:rsid w:val="003927CF"/>
    <w:rsid w:val="003928C4"/>
    <w:rsid w:val="0039313F"/>
    <w:rsid w:val="003932EA"/>
    <w:rsid w:val="0039352E"/>
    <w:rsid w:val="0039372B"/>
    <w:rsid w:val="00393833"/>
    <w:rsid w:val="00394172"/>
    <w:rsid w:val="003965B0"/>
    <w:rsid w:val="00396A90"/>
    <w:rsid w:val="003974EB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690"/>
    <w:rsid w:val="003B4C61"/>
    <w:rsid w:val="003B5FD4"/>
    <w:rsid w:val="003B69D4"/>
    <w:rsid w:val="003B754D"/>
    <w:rsid w:val="003B76E0"/>
    <w:rsid w:val="003B77F6"/>
    <w:rsid w:val="003B77FA"/>
    <w:rsid w:val="003C058D"/>
    <w:rsid w:val="003C131A"/>
    <w:rsid w:val="003C2288"/>
    <w:rsid w:val="003C3EA0"/>
    <w:rsid w:val="003C49A1"/>
    <w:rsid w:val="003C4CD8"/>
    <w:rsid w:val="003C6A8F"/>
    <w:rsid w:val="003C7107"/>
    <w:rsid w:val="003C7396"/>
    <w:rsid w:val="003C760E"/>
    <w:rsid w:val="003D04C1"/>
    <w:rsid w:val="003D05DF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760"/>
    <w:rsid w:val="003D6B14"/>
    <w:rsid w:val="003D71B5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7EEC"/>
    <w:rsid w:val="00410298"/>
    <w:rsid w:val="00411BE2"/>
    <w:rsid w:val="00411EAD"/>
    <w:rsid w:val="00412FC2"/>
    <w:rsid w:val="004137AD"/>
    <w:rsid w:val="00414C9E"/>
    <w:rsid w:val="00415443"/>
    <w:rsid w:val="004164B3"/>
    <w:rsid w:val="00416BD8"/>
    <w:rsid w:val="0041749E"/>
    <w:rsid w:val="0042030B"/>
    <w:rsid w:val="004209B3"/>
    <w:rsid w:val="0042122C"/>
    <w:rsid w:val="00422CCB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013"/>
    <w:rsid w:val="00432AD9"/>
    <w:rsid w:val="00432D11"/>
    <w:rsid w:val="00432F3A"/>
    <w:rsid w:val="00432FE3"/>
    <w:rsid w:val="00433144"/>
    <w:rsid w:val="004335C0"/>
    <w:rsid w:val="00433EF8"/>
    <w:rsid w:val="004344D8"/>
    <w:rsid w:val="00435401"/>
    <w:rsid w:val="00435568"/>
    <w:rsid w:val="00436C37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D12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A3A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F06"/>
    <w:rsid w:val="004961D1"/>
    <w:rsid w:val="00496917"/>
    <w:rsid w:val="004A02E7"/>
    <w:rsid w:val="004A0F2B"/>
    <w:rsid w:val="004A1221"/>
    <w:rsid w:val="004A20BA"/>
    <w:rsid w:val="004A28B1"/>
    <w:rsid w:val="004A2A13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ED3"/>
    <w:rsid w:val="004E3154"/>
    <w:rsid w:val="004E4FE4"/>
    <w:rsid w:val="004E64D3"/>
    <w:rsid w:val="004E7762"/>
    <w:rsid w:val="004E7BDD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CDC"/>
    <w:rsid w:val="004F4325"/>
    <w:rsid w:val="004F608E"/>
    <w:rsid w:val="004F6600"/>
    <w:rsid w:val="004F7568"/>
    <w:rsid w:val="004F7BFE"/>
    <w:rsid w:val="004F7D38"/>
    <w:rsid w:val="005016F1"/>
    <w:rsid w:val="00501CE5"/>
    <w:rsid w:val="00503BC9"/>
    <w:rsid w:val="005042AD"/>
    <w:rsid w:val="00504B10"/>
    <w:rsid w:val="00505E72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3E5"/>
    <w:rsid w:val="005127BA"/>
    <w:rsid w:val="00513049"/>
    <w:rsid w:val="00513854"/>
    <w:rsid w:val="00515294"/>
    <w:rsid w:val="005159EE"/>
    <w:rsid w:val="00516C8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E0"/>
    <w:rsid w:val="005216A1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175"/>
    <w:rsid w:val="005311BF"/>
    <w:rsid w:val="00531462"/>
    <w:rsid w:val="00531508"/>
    <w:rsid w:val="00533CAA"/>
    <w:rsid w:val="00533F11"/>
    <w:rsid w:val="0053479A"/>
    <w:rsid w:val="00536019"/>
    <w:rsid w:val="005361D2"/>
    <w:rsid w:val="0053638B"/>
    <w:rsid w:val="00536515"/>
    <w:rsid w:val="00537F44"/>
    <w:rsid w:val="00540019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AD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BDB"/>
    <w:rsid w:val="00576353"/>
    <w:rsid w:val="0057758E"/>
    <w:rsid w:val="00577594"/>
    <w:rsid w:val="00577711"/>
    <w:rsid w:val="00577B6A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561C"/>
    <w:rsid w:val="005856AF"/>
    <w:rsid w:val="005857D1"/>
    <w:rsid w:val="00586CC7"/>
    <w:rsid w:val="00587A0E"/>
    <w:rsid w:val="00587EEF"/>
    <w:rsid w:val="00590709"/>
    <w:rsid w:val="0059111B"/>
    <w:rsid w:val="00591756"/>
    <w:rsid w:val="00591F60"/>
    <w:rsid w:val="00593064"/>
    <w:rsid w:val="005939BF"/>
    <w:rsid w:val="00596132"/>
    <w:rsid w:val="0059624F"/>
    <w:rsid w:val="00596555"/>
    <w:rsid w:val="0059673E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908"/>
    <w:rsid w:val="005A6CF6"/>
    <w:rsid w:val="005A6F9E"/>
    <w:rsid w:val="005A764D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0AEE"/>
    <w:rsid w:val="005C115A"/>
    <w:rsid w:val="005C1230"/>
    <w:rsid w:val="005C17E3"/>
    <w:rsid w:val="005C200B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F9C"/>
    <w:rsid w:val="005D00B3"/>
    <w:rsid w:val="005D0412"/>
    <w:rsid w:val="005D0A66"/>
    <w:rsid w:val="005D2002"/>
    <w:rsid w:val="005D241D"/>
    <w:rsid w:val="005D3144"/>
    <w:rsid w:val="005D32F5"/>
    <w:rsid w:val="005D35F6"/>
    <w:rsid w:val="005D3DD7"/>
    <w:rsid w:val="005D4EFF"/>
    <w:rsid w:val="005D5118"/>
    <w:rsid w:val="005D52B6"/>
    <w:rsid w:val="005D60B6"/>
    <w:rsid w:val="005D6873"/>
    <w:rsid w:val="005D7961"/>
    <w:rsid w:val="005D79A4"/>
    <w:rsid w:val="005E0BCA"/>
    <w:rsid w:val="005E1328"/>
    <w:rsid w:val="005E1E1A"/>
    <w:rsid w:val="005E2DE7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4CA0"/>
    <w:rsid w:val="005F5374"/>
    <w:rsid w:val="005F54B7"/>
    <w:rsid w:val="005F5608"/>
    <w:rsid w:val="005F5882"/>
    <w:rsid w:val="005F6690"/>
    <w:rsid w:val="005F79D4"/>
    <w:rsid w:val="005F7CA1"/>
    <w:rsid w:val="00600B66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482F"/>
    <w:rsid w:val="00614A6E"/>
    <w:rsid w:val="00614B8A"/>
    <w:rsid w:val="00614F58"/>
    <w:rsid w:val="006157B2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D51"/>
    <w:rsid w:val="00626F90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D6"/>
    <w:rsid w:val="00654413"/>
    <w:rsid w:val="00654C23"/>
    <w:rsid w:val="00654DCE"/>
    <w:rsid w:val="006558B6"/>
    <w:rsid w:val="00655D01"/>
    <w:rsid w:val="00656197"/>
    <w:rsid w:val="00656516"/>
    <w:rsid w:val="006604B2"/>
    <w:rsid w:val="006609F5"/>
    <w:rsid w:val="00661294"/>
    <w:rsid w:val="00661E48"/>
    <w:rsid w:val="00661EB2"/>
    <w:rsid w:val="006621CE"/>
    <w:rsid w:val="00662238"/>
    <w:rsid w:val="0066265F"/>
    <w:rsid w:val="0066392B"/>
    <w:rsid w:val="006639C0"/>
    <w:rsid w:val="00664142"/>
    <w:rsid w:val="006642F1"/>
    <w:rsid w:val="00664761"/>
    <w:rsid w:val="00666140"/>
    <w:rsid w:val="0066673B"/>
    <w:rsid w:val="006667D8"/>
    <w:rsid w:val="00667FB3"/>
    <w:rsid w:val="006700AD"/>
    <w:rsid w:val="00670365"/>
    <w:rsid w:val="00671276"/>
    <w:rsid w:val="00671776"/>
    <w:rsid w:val="00671A66"/>
    <w:rsid w:val="006736AB"/>
    <w:rsid w:val="00673800"/>
    <w:rsid w:val="006752EC"/>
    <w:rsid w:val="006756F5"/>
    <w:rsid w:val="00675A38"/>
    <w:rsid w:val="00677753"/>
    <w:rsid w:val="006777C0"/>
    <w:rsid w:val="00677DDB"/>
    <w:rsid w:val="00680594"/>
    <w:rsid w:val="00681194"/>
    <w:rsid w:val="0068341A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669C"/>
    <w:rsid w:val="00686C18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5"/>
    <w:rsid w:val="0069334B"/>
    <w:rsid w:val="006942F8"/>
    <w:rsid w:val="00694425"/>
    <w:rsid w:val="00694E30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CBC"/>
    <w:rsid w:val="006A2ED4"/>
    <w:rsid w:val="006A2F9E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69BD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2EAE"/>
    <w:rsid w:val="006F30A6"/>
    <w:rsid w:val="006F4295"/>
    <w:rsid w:val="006F4694"/>
    <w:rsid w:val="006F497C"/>
    <w:rsid w:val="006F4FC6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2657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1017A"/>
    <w:rsid w:val="00711FB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35F"/>
    <w:rsid w:val="00726956"/>
    <w:rsid w:val="00727374"/>
    <w:rsid w:val="007301DB"/>
    <w:rsid w:val="00730FEE"/>
    <w:rsid w:val="00731253"/>
    <w:rsid w:val="00732D1A"/>
    <w:rsid w:val="00732D1B"/>
    <w:rsid w:val="00732E7E"/>
    <w:rsid w:val="00733021"/>
    <w:rsid w:val="007339EC"/>
    <w:rsid w:val="00733AE6"/>
    <w:rsid w:val="007357D6"/>
    <w:rsid w:val="007358D6"/>
    <w:rsid w:val="00735EF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67EA3"/>
    <w:rsid w:val="0077017E"/>
    <w:rsid w:val="007701BF"/>
    <w:rsid w:val="00770343"/>
    <w:rsid w:val="00770914"/>
    <w:rsid w:val="00770F8E"/>
    <w:rsid w:val="0077113C"/>
    <w:rsid w:val="007712FA"/>
    <w:rsid w:val="00771437"/>
    <w:rsid w:val="0077280F"/>
    <w:rsid w:val="00772962"/>
    <w:rsid w:val="00774251"/>
    <w:rsid w:val="00774A6D"/>
    <w:rsid w:val="00774CB8"/>
    <w:rsid w:val="0077528E"/>
    <w:rsid w:val="00776FD1"/>
    <w:rsid w:val="00777207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C60"/>
    <w:rsid w:val="00782B73"/>
    <w:rsid w:val="007836A0"/>
    <w:rsid w:val="0078377B"/>
    <w:rsid w:val="00784781"/>
    <w:rsid w:val="00784E62"/>
    <w:rsid w:val="00785047"/>
    <w:rsid w:val="00785111"/>
    <w:rsid w:val="0078520A"/>
    <w:rsid w:val="007862F6"/>
    <w:rsid w:val="00787AC3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6446"/>
    <w:rsid w:val="0079793C"/>
    <w:rsid w:val="007A01C3"/>
    <w:rsid w:val="007A03CB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2C"/>
    <w:rsid w:val="007B397D"/>
    <w:rsid w:val="007B3D81"/>
    <w:rsid w:val="007B59C7"/>
    <w:rsid w:val="007B643C"/>
    <w:rsid w:val="007B647C"/>
    <w:rsid w:val="007B6ECA"/>
    <w:rsid w:val="007B7EFE"/>
    <w:rsid w:val="007C059F"/>
    <w:rsid w:val="007C08F4"/>
    <w:rsid w:val="007C097A"/>
    <w:rsid w:val="007C12BC"/>
    <w:rsid w:val="007C1CAE"/>
    <w:rsid w:val="007C2967"/>
    <w:rsid w:val="007C2B99"/>
    <w:rsid w:val="007C2F5B"/>
    <w:rsid w:val="007C317B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5F04"/>
    <w:rsid w:val="007D6462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0ECE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2AA"/>
    <w:rsid w:val="007F6B68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66A5"/>
    <w:rsid w:val="00807D16"/>
    <w:rsid w:val="0081034C"/>
    <w:rsid w:val="0081044A"/>
    <w:rsid w:val="00810C79"/>
    <w:rsid w:val="00811751"/>
    <w:rsid w:val="00811BC9"/>
    <w:rsid w:val="00812909"/>
    <w:rsid w:val="00813D30"/>
    <w:rsid w:val="00814885"/>
    <w:rsid w:val="00814D59"/>
    <w:rsid w:val="00814EAD"/>
    <w:rsid w:val="00815754"/>
    <w:rsid w:val="00815A2E"/>
    <w:rsid w:val="00815B31"/>
    <w:rsid w:val="00816591"/>
    <w:rsid w:val="00816F1E"/>
    <w:rsid w:val="00820116"/>
    <w:rsid w:val="008212F0"/>
    <w:rsid w:val="00821ADD"/>
    <w:rsid w:val="00822463"/>
    <w:rsid w:val="00824A72"/>
    <w:rsid w:val="00824B46"/>
    <w:rsid w:val="00824CB0"/>
    <w:rsid w:val="008251BF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0AB7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572DD"/>
    <w:rsid w:val="00857E2A"/>
    <w:rsid w:val="00860143"/>
    <w:rsid w:val="00860797"/>
    <w:rsid w:val="00862614"/>
    <w:rsid w:val="00862CDD"/>
    <w:rsid w:val="008632A1"/>
    <w:rsid w:val="008642B3"/>
    <w:rsid w:val="00864920"/>
    <w:rsid w:val="00865309"/>
    <w:rsid w:val="00865B70"/>
    <w:rsid w:val="00866204"/>
    <w:rsid w:val="00866B7D"/>
    <w:rsid w:val="008676E0"/>
    <w:rsid w:val="0087029C"/>
    <w:rsid w:val="008711EA"/>
    <w:rsid w:val="00872458"/>
    <w:rsid w:val="00872CE2"/>
    <w:rsid w:val="00873063"/>
    <w:rsid w:val="008731A9"/>
    <w:rsid w:val="008737AB"/>
    <w:rsid w:val="00873C62"/>
    <w:rsid w:val="008744CF"/>
    <w:rsid w:val="0087463E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97B41"/>
    <w:rsid w:val="008A4545"/>
    <w:rsid w:val="008A45D5"/>
    <w:rsid w:val="008A4A75"/>
    <w:rsid w:val="008A529C"/>
    <w:rsid w:val="008A5625"/>
    <w:rsid w:val="008A5971"/>
    <w:rsid w:val="008A624C"/>
    <w:rsid w:val="008A6384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F"/>
    <w:rsid w:val="008B3663"/>
    <w:rsid w:val="008B3A33"/>
    <w:rsid w:val="008B3A46"/>
    <w:rsid w:val="008B3CA9"/>
    <w:rsid w:val="008B3D2C"/>
    <w:rsid w:val="008B46BB"/>
    <w:rsid w:val="008B48AB"/>
    <w:rsid w:val="008B4E07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4533"/>
    <w:rsid w:val="008C6082"/>
    <w:rsid w:val="008C62E6"/>
    <w:rsid w:val="008C72B6"/>
    <w:rsid w:val="008C764D"/>
    <w:rsid w:val="008C777D"/>
    <w:rsid w:val="008C7B72"/>
    <w:rsid w:val="008C7D21"/>
    <w:rsid w:val="008C7F33"/>
    <w:rsid w:val="008D02F6"/>
    <w:rsid w:val="008D08EB"/>
    <w:rsid w:val="008D0E46"/>
    <w:rsid w:val="008D1359"/>
    <w:rsid w:val="008D271A"/>
    <w:rsid w:val="008D2E62"/>
    <w:rsid w:val="008D2F2C"/>
    <w:rsid w:val="008D31DF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2030"/>
    <w:rsid w:val="008E4E49"/>
    <w:rsid w:val="008E7752"/>
    <w:rsid w:val="008E7911"/>
    <w:rsid w:val="008E7C49"/>
    <w:rsid w:val="008F11B2"/>
    <w:rsid w:val="008F18EE"/>
    <w:rsid w:val="008F1D67"/>
    <w:rsid w:val="008F2874"/>
    <w:rsid w:val="008F2875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0E0E"/>
    <w:rsid w:val="009012FE"/>
    <w:rsid w:val="00901384"/>
    <w:rsid w:val="009021CD"/>
    <w:rsid w:val="00902650"/>
    <w:rsid w:val="00902743"/>
    <w:rsid w:val="00902B65"/>
    <w:rsid w:val="00902FCF"/>
    <w:rsid w:val="00903088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5CC2"/>
    <w:rsid w:val="00916BC2"/>
    <w:rsid w:val="00916E1B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197"/>
    <w:rsid w:val="00923AAD"/>
    <w:rsid w:val="00923DFE"/>
    <w:rsid w:val="00924A3E"/>
    <w:rsid w:val="0092510E"/>
    <w:rsid w:val="0092525E"/>
    <w:rsid w:val="009265BE"/>
    <w:rsid w:val="009269A3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44D0C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71CC"/>
    <w:rsid w:val="009575FB"/>
    <w:rsid w:val="00957B8C"/>
    <w:rsid w:val="00960258"/>
    <w:rsid w:val="00961452"/>
    <w:rsid w:val="0096154D"/>
    <w:rsid w:val="00961BF2"/>
    <w:rsid w:val="00961D32"/>
    <w:rsid w:val="0096224F"/>
    <w:rsid w:val="00962280"/>
    <w:rsid w:val="00963061"/>
    <w:rsid w:val="009642C7"/>
    <w:rsid w:val="0096430C"/>
    <w:rsid w:val="00964CA2"/>
    <w:rsid w:val="00965F2C"/>
    <w:rsid w:val="0096758A"/>
    <w:rsid w:val="00970A59"/>
    <w:rsid w:val="0097142E"/>
    <w:rsid w:val="009716A5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8055B"/>
    <w:rsid w:val="0098107A"/>
    <w:rsid w:val="00981729"/>
    <w:rsid w:val="00981A50"/>
    <w:rsid w:val="00981BF1"/>
    <w:rsid w:val="00982F66"/>
    <w:rsid w:val="009845D4"/>
    <w:rsid w:val="00984D18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1FD"/>
    <w:rsid w:val="00994313"/>
    <w:rsid w:val="009962B4"/>
    <w:rsid w:val="00996AC1"/>
    <w:rsid w:val="00996CFF"/>
    <w:rsid w:val="00997105"/>
    <w:rsid w:val="00997306"/>
    <w:rsid w:val="009A0569"/>
    <w:rsid w:val="009A1126"/>
    <w:rsid w:val="009A3980"/>
    <w:rsid w:val="009A39AC"/>
    <w:rsid w:val="009A39BF"/>
    <w:rsid w:val="009A3EBA"/>
    <w:rsid w:val="009A669B"/>
    <w:rsid w:val="009B0548"/>
    <w:rsid w:val="009B0880"/>
    <w:rsid w:val="009B1364"/>
    <w:rsid w:val="009B17D8"/>
    <w:rsid w:val="009B1D64"/>
    <w:rsid w:val="009B21F0"/>
    <w:rsid w:val="009B420D"/>
    <w:rsid w:val="009B44B9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A3"/>
    <w:rsid w:val="009D2A4C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E0174"/>
    <w:rsid w:val="009E05BB"/>
    <w:rsid w:val="009E085C"/>
    <w:rsid w:val="009E098C"/>
    <w:rsid w:val="009E0F12"/>
    <w:rsid w:val="009E121E"/>
    <w:rsid w:val="009E1954"/>
    <w:rsid w:val="009E1B66"/>
    <w:rsid w:val="009E5473"/>
    <w:rsid w:val="009E5604"/>
    <w:rsid w:val="009E572B"/>
    <w:rsid w:val="009E5A2B"/>
    <w:rsid w:val="009E5B69"/>
    <w:rsid w:val="009E6BE6"/>
    <w:rsid w:val="009E6F41"/>
    <w:rsid w:val="009E755F"/>
    <w:rsid w:val="009E7EFB"/>
    <w:rsid w:val="009F0A63"/>
    <w:rsid w:val="009F0CE7"/>
    <w:rsid w:val="009F0D61"/>
    <w:rsid w:val="009F1348"/>
    <w:rsid w:val="009F162F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103CA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7ED"/>
    <w:rsid w:val="00A2201D"/>
    <w:rsid w:val="00A221DF"/>
    <w:rsid w:val="00A22BCE"/>
    <w:rsid w:val="00A22C11"/>
    <w:rsid w:val="00A22DD0"/>
    <w:rsid w:val="00A2306C"/>
    <w:rsid w:val="00A23F65"/>
    <w:rsid w:val="00A25A4B"/>
    <w:rsid w:val="00A25F1A"/>
    <w:rsid w:val="00A26452"/>
    <w:rsid w:val="00A2700E"/>
    <w:rsid w:val="00A30386"/>
    <w:rsid w:val="00A30501"/>
    <w:rsid w:val="00A31EF6"/>
    <w:rsid w:val="00A326AF"/>
    <w:rsid w:val="00A327B5"/>
    <w:rsid w:val="00A32C0B"/>
    <w:rsid w:val="00A32C2E"/>
    <w:rsid w:val="00A331E9"/>
    <w:rsid w:val="00A3345C"/>
    <w:rsid w:val="00A33BC6"/>
    <w:rsid w:val="00A34B7A"/>
    <w:rsid w:val="00A355C1"/>
    <w:rsid w:val="00A35A49"/>
    <w:rsid w:val="00A3639C"/>
    <w:rsid w:val="00A36A77"/>
    <w:rsid w:val="00A36D75"/>
    <w:rsid w:val="00A37029"/>
    <w:rsid w:val="00A4048B"/>
    <w:rsid w:val="00A41A45"/>
    <w:rsid w:val="00A41B3D"/>
    <w:rsid w:val="00A41ED2"/>
    <w:rsid w:val="00A41FC2"/>
    <w:rsid w:val="00A42395"/>
    <w:rsid w:val="00A42F3F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739"/>
    <w:rsid w:val="00A51C03"/>
    <w:rsid w:val="00A52BFC"/>
    <w:rsid w:val="00A5335E"/>
    <w:rsid w:val="00A535AA"/>
    <w:rsid w:val="00A53654"/>
    <w:rsid w:val="00A53F8B"/>
    <w:rsid w:val="00A55208"/>
    <w:rsid w:val="00A568A2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9E5"/>
    <w:rsid w:val="00A667A6"/>
    <w:rsid w:val="00A66C71"/>
    <w:rsid w:val="00A70305"/>
    <w:rsid w:val="00A71F34"/>
    <w:rsid w:val="00A72ABF"/>
    <w:rsid w:val="00A72E80"/>
    <w:rsid w:val="00A72E9E"/>
    <w:rsid w:val="00A74CBF"/>
    <w:rsid w:val="00A74F40"/>
    <w:rsid w:val="00A75028"/>
    <w:rsid w:val="00A75870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DCD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29D9"/>
    <w:rsid w:val="00A935EA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A71A3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2228"/>
    <w:rsid w:val="00AC2B76"/>
    <w:rsid w:val="00AC318D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7CC"/>
    <w:rsid w:val="00AD4A1C"/>
    <w:rsid w:val="00AD4A42"/>
    <w:rsid w:val="00AD53CD"/>
    <w:rsid w:val="00AD58C1"/>
    <w:rsid w:val="00AD596F"/>
    <w:rsid w:val="00AD6B82"/>
    <w:rsid w:val="00AE0C03"/>
    <w:rsid w:val="00AE0D2C"/>
    <w:rsid w:val="00AE0EA5"/>
    <w:rsid w:val="00AE0EF6"/>
    <w:rsid w:val="00AE0F4B"/>
    <w:rsid w:val="00AE10EB"/>
    <w:rsid w:val="00AE12AC"/>
    <w:rsid w:val="00AE2015"/>
    <w:rsid w:val="00AE25E4"/>
    <w:rsid w:val="00AE26EE"/>
    <w:rsid w:val="00AE2F38"/>
    <w:rsid w:val="00AE3242"/>
    <w:rsid w:val="00AE3AC3"/>
    <w:rsid w:val="00AE40EB"/>
    <w:rsid w:val="00AE4228"/>
    <w:rsid w:val="00AE4A07"/>
    <w:rsid w:val="00AE4C4E"/>
    <w:rsid w:val="00AE5714"/>
    <w:rsid w:val="00AE5A02"/>
    <w:rsid w:val="00AE5FF4"/>
    <w:rsid w:val="00AE7DD8"/>
    <w:rsid w:val="00AF14BA"/>
    <w:rsid w:val="00AF229B"/>
    <w:rsid w:val="00AF2BEA"/>
    <w:rsid w:val="00AF2C32"/>
    <w:rsid w:val="00AF3A48"/>
    <w:rsid w:val="00AF4DA8"/>
    <w:rsid w:val="00AF603D"/>
    <w:rsid w:val="00B00CB4"/>
    <w:rsid w:val="00B00D4F"/>
    <w:rsid w:val="00B01070"/>
    <w:rsid w:val="00B01660"/>
    <w:rsid w:val="00B01A25"/>
    <w:rsid w:val="00B01CD9"/>
    <w:rsid w:val="00B01FDF"/>
    <w:rsid w:val="00B0244B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256C"/>
    <w:rsid w:val="00B2268E"/>
    <w:rsid w:val="00B25288"/>
    <w:rsid w:val="00B252A4"/>
    <w:rsid w:val="00B255BA"/>
    <w:rsid w:val="00B255F2"/>
    <w:rsid w:val="00B25EBE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58C"/>
    <w:rsid w:val="00B365C5"/>
    <w:rsid w:val="00B418BE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4E3"/>
    <w:rsid w:val="00B54584"/>
    <w:rsid w:val="00B54761"/>
    <w:rsid w:val="00B55032"/>
    <w:rsid w:val="00B5651A"/>
    <w:rsid w:val="00B56B7A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BC3"/>
    <w:rsid w:val="00B83CA9"/>
    <w:rsid w:val="00B84473"/>
    <w:rsid w:val="00B844E2"/>
    <w:rsid w:val="00B84642"/>
    <w:rsid w:val="00B846F1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52B3"/>
    <w:rsid w:val="00B9671D"/>
    <w:rsid w:val="00B9711B"/>
    <w:rsid w:val="00B971A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124F"/>
    <w:rsid w:val="00BB13B2"/>
    <w:rsid w:val="00BB1FBC"/>
    <w:rsid w:val="00BB1FEC"/>
    <w:rsid w:val="00BB2171"/>
    <w:rsid w:val="00BB21A1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4BC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79D"/>
    <w:rsid w:val="00BD7CBF"/>
    <w:rsid w:val="00BE0042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4697"/>
    <w:rsid w:val="00BE4A26"/>
    <w:rsid w:val="00BE5555"/>
    <w:rsid w:val="00BE5911"/>
    <w:rsid w:val="00BE6DE2"/>
    <w:rsid w:val="00BE7020"/>
    <w:rsid w:val="00BE73BF"/>
    <w:rsid w:val="00BE7E2E"/>
    <w:rsid w:val="00BF0252"/>
    <w:rsid w:val="00BF147A"/>
    <w:rsid w:val="00BF1696"/>
    <w:rsid w:val="00BF1A90"/>
    <w:rsid w:val="00BF1FB4"/>
    <w:rsid w:val="00BF1FF4"/>
    <w:rsid w:val="00BF2C8E"/>
    <w:rsid w:val="00BF3381"/>
    <w:rsid w:val="00BF408B"/>
    <w:rsid w:val="00BF408F"/>
    <w:rsid w:val="00BF4F02"/>
    <w:rsid w:val="00BF6179"/>
    <w:rsid w:val="00BF6F76"/>
    <w:rsid w:val="00C01084"/>
    <w:rsid w:val="00C01635"/>
    <w:rsid w:val="00C01D6D"/>
    <w:rsid w:val="00C01DBC"/>
    <w:rsid w:val="00C025D2"/>
    <w:rsid w:val="00C026E8"/>
    <w:rsid w:val="00C02D05"/>
    <w:rsid w:val="00C03414"/>
    <w:rsid w:val="00C03D1D"/>
    <w:rsid w:val="00C04735"/>
    <w:rsid w:val="00C04B11"/>
    <w:rsid w:val="00C04D1B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FD"/>
    <w:rsid w:val="00C22B08"/>
    <w:rsid w:val="00C22CB9"/>
    <w:rsid w:val="00C22E87"/>
    <w:rsid w:val="00C24E8B"/>
    <w:rsid w:val="00C24FFB"/>
    <w:rsid w:val="00C250AC"/>
    <w:rsid w:val="00C254BA"/>
    <w:rsid w:val="00C255D8"/>
    <w:rsid w:val="00C267B4"/>
    <w:rsid w:val="00C269B0"/>
    <w:rsid w:val="00C302D0"/>
    <w:rsid w:val="00C30C63"/>
    <w:rsid w:val="00C30DA0"/>
    <w:rsid w:val="00C316A6"/>
    <w:rsid w:val="00C32C93"/>
    <w:rsid w:val="00C32CD0"/>
    <w:rsid w:val="00C33657"/>
    <w:rsid w:val="00C34275"/>
    <w:rsid w:val="00C347C4"/>
    <w:rsid w:val="00C34DB1"/>
    <w:rsid w:val="00C352EC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EA"/>
    <w:rsid w:val="00C624D5"/>
    <w:rsid w:val="00C64E15"/>
    <w:rsid w:val="00C6571F"/>
    <w:rsid w:val="00C65A34"/>
    <w:rsid w:val="00C65F6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2A4A"/>
    <w:rsid w:val="00C83015"/>
    <w:rsid w:val="00C833FF"/>
    <w:rsid w:val="00C83615"/>
    <w:rsid w:val="00C839FC"/>
    <w:rsid w:val="00C83E3F"/>
    <w:rsid w:val="00C84686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4F7A"/>
    <w:rsid w:val="00CA52EA"/>
    <w:rsid w:val="00CA57B9"/>
    <w:rsid w:val="00CA57DD"/>
    <w:rsid w:val="00CA6B98"/>
    <w:rsid w:val="00CA7709"/>
    <w:rsid w:val="00CA7A10"/>
    <w:rsid w:val="00CA7BA0"/>
    <w:rsid w:val="00CA7E0E"/>
    <w:rsid w:val="00CB0FAE"/>
    <w:rsid w:val="00CB1207"/>
    <w:rsid w:val="00CB27DC"/>
    <w:rsid w:val="00CB2C23"/>
    <w:rsid w:val="00CB3CEF"/>
    <w:rsid w:val="00CB4434"/>
    <w:rsid w:val="00CB4935"/>
    <w:rsid w:val="00CB4976"/>
    <w:rsid w:val="00CB537F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72DD"/>
    <w:rsid w:val="00D17623"/>
    <w:rsid w:val="00D17CC3"/>
    <w:rsid w:val="00D206CA"/>
    <w:rsid w:val="00D20DB8"/>
    <w:rsid w:val="00D210A5"/>
    <w:rsid w:val="00D2138D"/>
    <w:rsid w:val="00D21510"/>
    <w:rsid w:val="00D21CC9"/>
    <w:rsid w:val="00D22537"/>
    <w:rsid w:val="00D22F6D"/>
    <w:rsid w:val="00D233A0"/>
    <w:rsid w:val="00D23B88"/>
    <w:rsid w:val="00D23C4B"/>
    <w:rsid w:val="00D261F4"/>
    <w:rsid w:val="00D30188"/>
    <w:rsid w:val="00D3052A"/>
    <w:rsid w:val="00D31CEE"/>
    <w:rsid w:val="00D31D5F"/>
    <w:rsid w:val="00D31F3E"/>
    <w:rsid w:val="00D3285F"/>
    <w:rsid w:val="00D32C50"/>
    <w:rsid w:val="00D33FC0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ACC"/>
    <w:rsid w:val="00D42FB4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621"/>
    <w:rsid w:val="00D54332"/>
    <w:rsid w:val="00D54B9D"/>
    <w:rsid w:val="00D5544B"/>
    <w:rsid w:val="00D56E1F"/>
    <w:rsid w:val="00D5723A"/>
    <w:rsid w:val="00D60A34"/>
    <w:rsid w:val="00D614E0"/>
    <w:rsid w:val="00D6263C"/>
    <w:rsid w:val="00D62782"/>
    <w:rsid w:val="00D63061"/>
    <w:rsid w:val="00D638BD"/>
    <w:rsid w:val="00D63906"/>
    <w:rsid w:val="00D6460A"/>
    <w:rsid w:val="00D64AD0"/>
    <w:rsid w:val="00D65486"/>
    <w:rsid w:val="00D65F6C"/>
    <w:rsid w:val="00D67773"/>
    <w:rsid w:val="00D67C78"/>
    <w:rsid w:val="00D705C7"/>
    <w:rsid w:val="00D70888"/>
    <w:rsid w:val="00D715C4"/>
    <w:rsid w:val="00D73144"/>
    <w:rsid w:val="00D7329D"/>
    <w:rsid w:val="00D7449E"/>
    <w:rsid w:val="00D74ACF"/>
    <w:rsid w:val="00D74FB2"/>
    <w:rsid w:val="00D75182"/>
    <w:rsid w:val="00D768DA"/>
    <w:rsid w:val="00D769B5"/>
    <w:rsid w:val="00D76B12"/>
    <w:rsid w:val="00D76C11"/>
    <w:rsid w:val="00D77506"/>
    <w:rsid w:val="00D77ED3"/>
    <w:rsid w:val="00D804C4"/>
    <w:rsid w:val="00D80758"/>
    <w:rsid w:val="00D808E7"/>
    <w:rsid w:val="00D8192E"/>
    <w:rsid w:val="00D81E68"/>
    <w:rsid w:val="00D835EC"/>
    <w:rsid w:val="00D83738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786D"/>
    <w:rsid w:val="00DA7AB8"/>
    <w:rsid w:val="00DA7E82"/>
    <w:rsid w:val="00DB0A96"/>
    <w:rsid w:val="00DB15C0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8E8"/>
    <w:rsid w:val="00DC1B46"/>
    <w:rsid w:val="00DC260A"/>
    <w:rsid w:val="00DC2648"/>
    <w:rsid w:val="00DC2CB2"/>
    <w:rsid w:val="00DC3BFA"/>
    <w:rsid w:val="00DC40EC"/>
    <w:rsid w:val="00DC52DA"/>
    <w:rsid w:val="00DC6AA6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1DA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311"/>
    <w:rsid w:val="00DF164A"/>
    <w:rsid w:val="00DF1D5E"/>
    <w:rsid w:val="00DF48A4"/>
    <w:rsid w:val="00DF4A9F"/>
    <w:rsid w:val="00DF5354"/>
    <w:rsid w:val="00DF5B16"/>
    <w:rsid w:val="00DF6A67"/>
    <w:rsid w:val="00DF6EED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6F83"/>
    <w:rsid w:val="00E079D5"/>
    <w:rsid w:val="00E1036F"/>
    <w:rsid w:val="00E10425"/>
    <w:rsid w:val="00E109CB"/>
    <w:rsid w:val="00E12AA8"/>
    <w:rsid w:val="00E133F2"/>
    <w:rsid w:val="00E13A24"/>
    <w:rsid w:val="00E13A53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B0B"/>
    <w:rsid w:val="00E24BC6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5A22"/>
    <w:rsid w:val="00E35CA5"/>
    <w:rsid w:val="00E35FDF"/>
    <w:rsid w:val="00E371FF"/>
    <w:rsid w:val="00E37264"/>
    <w:rsid w:val="00E37653"/>
    <w:rsid w:val="00E413F3"/>
    <w:rsid w:val="00E42218"/>
    <w:rsid w:val="00E42529"/>
    <w:rsid w:val="00E42A67"/>
    <w:rsid w:val="00E42D62"/>
    <w:rsid w:val="00E42DDF"/>
    <w:rsid w:val="00E435D5"/>
    <w:rsid w:val="00E44945"/>
    <w:rsid w:val="00E44A1E"/>
    <w:rsid w:val="00E45579"/>
    <w:rsid w:val="00E463C4"/>
    <w:rsid w:val="00E470E6"/>
    <w:rsid w:val="00E5135C"/>
    <w:rsid w:val="00E5234C"/>
    <w:rsid w:val="00E52717"/>
    <w:rsid w:val="00E53F10"/>
    <w:rsid w:val="00E54C5B"/>
    <w:rsid w:val="00E556B7"/>
    <w:rsid w:val="00E559A1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51D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6130"/>
    <w:rsid w:val="00E76611"/>
    <w:rsid w:val="00E775AB"/>
    <w:rsid w:val="00E777A9"/>
    <w:rsid w:val="00E80451"/>
    <w:rsid w:val="00E8065E"/>
    <w:rsid w:val="00E80921"/>
    <w:rsid w:val="00E80B24"/>
    <w:rsid w:val="00E8132D"/>
    <w:rsid w:val="00E816EA"/>
    <w:rsid w:val="00E835DE"/>
    <w:rsid w:val="00E842AB"/>
    <w:rsid w:val="00E84B8E"/>
    <w:rsid w:val="00E84F0D"/>
    <w:rsid w:val="00E85169"/>
    <w:rsid w:val="00E86367"/>
    <w:rsid w:val="00E8698E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0B4"/>
    <w:rsid w:val="00EC758A"/>
    <w:rsid w:val="00EC7DFB"/>
    <w:rsid w:val="00ED06AF"/>
    <w:rsid w:val="00ED084A"/>
    <w:rsid w:val="00ED28D6"/>
    <w:rsid w:val="00ED2EEF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33"/>
    <w:rsid w:val="00EE39BE"/>
    <w:rsid w:val="00EE3E1A"/>
    <w:rsid w:val="00EE3EB3"/>
    <w:rsid w:val="00EE4792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5AE"/>
    <w:rsid w:val="00EF6172"/>
    <w:rsid w:val="00EF620C"/>
    <w:rsid w:val="00EF6456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E10"/>
    <w:rsid w:val="00F117B9"/>
    <w:rsid w:val="00F120E4"/>
    <w:rsid w:val="00F13262"/>
    <w:rsid w:val="00F13518"/>
    <w:rsid w:val="00F1424A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2014"/>
    <w:rsid w:val="00F22FD2"/>
    <w:rsid w:val="00F230BB"/>
    <w:rsid w:val="00F23997"/>
    <w:rsid w:val="00F24AF9"/>
    <w:rsid w:val="00F24CDD"/>
    <w:rsid w:val="00F25344"/>
    <w:rsid w:val="00F26ADB"/>
    <w:rsid w:val="00F274F6"/>
    <w:rsid w:val="00F27750"/>
    <w:rsid w:val="00F27F65"/>
    <w:rsid w:val="00F30C7D"/>
    <w:rsid w:val="00F31455"/>
    <w:rsid w:val="00F314F7"/>
    <w:rsid w:val="00F322A7"/>
    <w:rsid w:val="00F32832"/>
    <w:rsid w:val="00F32EB1"/>
    <w:rsid w:val="00F339D9"/>
    <w:rsid w:val="00F33D7A"/>
    <w:rsid w:val="00F33D96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63F7"/>
    <w:rsid w:val="00F66711"/>
    <w:rsid w:val="00F66C77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A022D"/>
    <w:rsid w:val="00FA280D"/>
    <w:rsid w:val="00FA2D31"/>
    <w:rsid w:val="00FA3274"/>
    <w:rsid w:val="00FA32E2"/>
    <w:rsid w:val="00FA3449"/>
    <w:rsid w:val="00FA4415"/>
    <w:rsid w:val="00FA4B34"/>
    <w:rsid w:val="00FA51B9"/>
    <w:rsid w:val="00FA5B24"/>
    <w:rsid w:val="00FA7C7F"/>
    <w:rsid w:val="00FA7DC0"/>
    <w:rsid w:val="00FB01A5"/>
    <w:rsid w:val="00FB01F1"/>
    <w:rsid w:val="00FB08D9"/>
    <w:rsid w:val="00FB133B"/>
    <w:rsid w:val="00FB2E59"/>
    <w:rsid w:val="00FB2FCA"/>
    <w:rsid w:val="00FB3863"/>
    <w:rsid w:val="00FB56D2"/>
    <w:rsid w:val="00FB5B86"/>
    <w:rsid w:val="00FB5DE2"/>
    <w:rsid w:val="00FB67EE"/>
    <w:rsid w:val="00FB7F41"/>
    <w:rsid w:val="00FC086B"/>
    <w:rsid w:val="00FC0AA4"/>
    <w:rsid w:val="00FC1F7D"/>
    <w:rsid w:val="00FC2120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16F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2F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rPr>
      <w:sz w:val="28"/>
    </w:rPr>
  </w:style>
  <w:style w:type="paragraph" w:styleId="30">
    <w:name w:val="Body Text 3"/>
    <w:basedOn w:val="a"/>
    <w:pPr>
      <w:jc w:val="both"/>
    </w:pPr>
    <w:rPr>
      <w:color w:val="CC99FF"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ind w:firstLine="708"/>
      <w:jc w:val="both"/>
    </w:pPr>
    <w:rPr>
      <w:color w:val="CC99FF"/>
      <w:sz w:val="28"/>
    </w:rPr>
  </w:style>
  <w:style w:type="character" w:customStyle="1" w:styleId="23">
    <w:name w:val="Основной текст с отступом 2 Знак"/>
    <w:basedOn w:val="a0"/>
    <w:link w:val="22"/>
    <w:rsid w:val="00724CDF"/>
    <w:rPr>
      <w:color w:val="CC99FF"/>
      <w:sz w:val="28"/>
      <w:szCs w:val="24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basedOn w:val="a0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table" w:styleId="ad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616242"/>
    <w:rPr>
      <w:sz w:val="28"/>
    </w:rPr>
  </w:style>
  <w:style w:type="paragraph" w:styleId="af0">
    <w:name w:val="footnote text"/>
    <w:basedOn w:val="a"/>
    <w:link w:val="af1"/>
    <w:rsid w:val="006F5D1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styleId="af3">
    <w:name w:val="Hyperlink"/>
    <w:basedOn w:val="a0"/>
    <w:uiPriority w:val="99"/>
    <w:unhideWhenUsed/>
    <w:rsid w:val="00E80B24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E80B24"/>
    <w:rPr>
      <w:color w:val="800080"/>
      <w:u w:val="single"/>
    </w:rPr>
  </w:style>
  <w:style w:type="paragraph" w:customStyle="1" w:styleId="font5">
    <w:name w:val="font5"/>
    <w:basedOn w:val="a"/>
    <w:rsid w:val="00E80B2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80B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0">
    <w:name w:val="xl18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E80B24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E80B24"/>
    <w:pPr>
      <w:shd w:val="clear" w:color="000000" w:fill="E5E0EC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6">
    <w:name w:val="xl206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7">
    <w:name w:val="xl20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4">
    <w:name w:val="xl21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6">
    <w:name w:val="xl216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7">
    <w:name w:val="xl217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8">
    <w:name w:val="xl218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2">
    <w:name w:val="xl232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6">
    <w:name w:val="xl236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8">
    <w:name w:val="xl238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0">
    <w:name w:val="xl250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2">
    <w:name w:val="xl25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56">
    <w:name w:val="xl25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58">
    <w:name w:val="xl25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9">
    <w:name w:val="xl25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60">
    <w:name w:val="xl26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1">
    <w:name w:val="xl27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8">
    <w:name w:val="xl27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9">
    <w:name w:val="xl28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E80B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E80B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1">
    <w:name w:val="xl311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3">
    <w:name w:val="xl31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17">
    <w:name w:val="xl317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0">
    <w:name w:val="xl32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E80B24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1">
    <w:name w:val="xl34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2">
    <w:name w:val="xl34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46">
    <w:name w:val="xl34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0">
    <w:name w:val="xl35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1">
    <w:name w:val="xl35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3">
    <w:name w:val="xl35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354">
    <w:name w:val="xl35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6">
    <w:name w:val="xl35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358">
    <w:name w:val="xl35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b/>
      <w:bCs/>
    </w:rPr>
  </w:style>
  <w:style w:type="character" w:customStyle="1" w:styleId="10">
    <w:name w:val="Заголовок 1 Знак"/>
    <w:basedOn w:val="a0"/>
    <w:link w:val="1"/>
    <w:rsid w:val="00767EA3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67EA3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767EA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3EF7-DC4E-4BBA-B349-F9DAC14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6352</Words>
  <Characters>93211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2</cp:revision>
  <cp:lastPrinted>2017-01-20T14:10:00Z</cp:lastPrinted>
  <dcterms:created xsi:type="dcterms:W3CDTF">2017-01-27T05:36:00Z</dcterms:created>
  <dcterms:modified xsi:type="dcterms:W3CDTF">2017-01-27T05:36:00Z</dcterms:modified>
</cp:coreProperties>
</file>